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1C" w:rsidRDefault="005F721C" w:rsidP="005F721C">
      <w:pPr>
        <w:spacing w:line="580" w:lineRule="exact"/>
        <w:rPr>
          <w:rFonts w:ascii="黑体" w:eastAsia="黑体" w:hAnsi="黑体"/>
          <w:bCs/>
          <w:color w:val="000000"/>
          <w:sz w:val="32"/>
          <w:szCs w:val="32"/>
        </w:rPr>
      </w:pPr>
      <w:r w:rsidRPr="00A13BE1">
        <w:rPr>
          <w:rFonts w:ascii="黑体" w:eastAsia="黑体" w:hAnsi="黑体" w:hint="eastAsia"/>
          <w:bCs/>
          <w:color w:val="000000"/>
          <w:sz w:val="32"/>
          <w:szCs w:val="32"/>
        </w:rPr>
        <w:t>附件1</w:t>
      </w:r>
    </w:p>
    <w:p w:rsidR="005F721C" w:rsidRPr="0035087A" w:rsidRDefault="005F721C" w:rsidP="005F721C">
      <w:pPr>
        <w:overflowPunct w:val="0"/>
        <w:spacing w:line="580" w:lineRule="exact"/>
        <w:jc w:val="center"/>
        <w:rPr>
          <w:rFonts w:ascii="方正小标宋_GBK" w:eastAsia="方正小标宋_GBK" w:cs="方正小标宋_GBK"/>
          <w:bCs/>
          <w:color w:val="000000"/>
          <w:spacing w:val="20"/>
          <w:sz w:val="36"/>
          <w:szCs w:val="36"/>
        </w:rPr>
      </w:pPr>
      <w:r w:rsidRPr="0035087A">
        <w:rPr>
          <w:rFonts w:ascii="方正小标宋_GBK" w:eastAsia="方正小标宋_GBK" w:cs="方正小标宋_GBK" w:hint="eastAsia"/>
          <w:bCs/>
          <w:color w:val="000000"/>
          <w:spacing w:val="20"/>
          <w:sz w:val="36"/>
          <w:szCs w:val="36"/>
        </w:rPr>
        <w:t>西藏铸牢中华民族共同体意识</w:t>
      </w:r>
      <w:r w:rsidR="00402970">
        <w:rPr>
          <w:rFonts w:ascii="方正小标宋_GBK" w:eastAsia="方正小标宋_GBK" w:cs="方正小标宋_GBK" w:hint="eastAsia"/>
          <w:bCs/>
          <w:color w:val="000000"/>
          <w:spacing w:val="20"/>
          <w:sz w:val="36"/>
          <w:szCs w:val="36"/>
        </w:rPr>
        <w:t>专项</w:t>
      </w:r>
      <w:r w:rsidRPr="0035087A">
        <w:rPr>
          <w:rFonts w:ascii="方正小标宋_GBK" w:eastAsia="方正小标宋_GBK" w:cs="方正小标宋_GBK" w:hint="eastAsia"/>
          <w:bCs/>
          <w:color w:val="000000"/>
          <w:spacing w:val="20"/>
          <w:sz w:val="36"/>
          <w:szCs w:val="36"/>
        </w:rPr>
        <w:t>研究</w:t>
      </w:r>
    </w:p>
    <w:p w:rsidR="005F721C" w:rsidRPr="0035087A" w:rsidRDefault="005F721C" w:rsidP="005F721C">
      <w:pPr>
        <w:overflowPunct w:val="0"/>
        <w:spacing w:line="580" w:lineRule="exact"/>
        <w:jc w:val="center"/>
        <w:rPr>
          <w:rFonts w:ascii="方正小标宋_GBK" w:eastAsia="方正小标宋_GBK" w:cs="方正小标宋_GBK"/>
          <w:bCs/>
          <w:color w:val="000000"/>
          <w:spacing w:val="20"/>
          <w:sz w:val="36"/>
          <w:szCs w:val="36"/>
        </w:rPr>
      </w:pPr>
      <w:r w:rsidRPr="0035087A">
        <w:rPr>
          <w:rFonts w:ascii="方正小标宋_GBK" w:eastAsia="方正小标宋_GBK" w:cs="方正小标宋_GBK" w:hint="eastAsia"/>
          <w:bCs/>
          <w:color w:val="000000"/>
          <w:spacing w:val="20"/>
          <w:sz w:val="36"/>
          <w:szCs w:val="36"/>
        </w:rPr>
        <w:t>课题申报指南</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习近平总书记关于铸牢中华民族共同体意识重要论述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2.习近平关于加强和改进民族工作重要思想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3.中华民族共同性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4.中华民族共同体精神内涵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5.中华民族共同体叙事</w:t>
      </w:r>
      <w:r w:rsidRPr="00156553">
        <w:rPr>
          <w:rFonts w:ascii="方正仿宋_GBK" w:eastAsia="方正仿宋_GBK" w:hint="eastAsia"/>
          <w:bCs/>
          <w:color w:val="000000"/>
          <w:sz w:val="28"/>
          <w:szCs w:val="28"/>
        </w:rPr>
        <w:t>与传播</w:t>
      </w:r>
      <w:r w:rsidR="005F721C" w:rsidRPr="00156553">
        <w:rPr>
          <w:rFonts w:ascii="方正仿宋_GBK" w:eastAsia="方正仿宋_GBK" w:hint="eastAsia"/>
          <w:bCs/>
          <w:color w:val="000000"/>
          <w:sz w:val="28"/>
          <w:szCs w:val="28"/>
        </w:rPr>
        <w:t>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6</w:t>
      </w:r>
      <w:r w:rsidR="005F721C" w:rsidRPr="00156553">
        <w:rPr>
          <w:rFonts w:ascii="方正仿宋_GBK" w:eastAsia="方正仿宋_GBK" w:hint="eastAsia"/>
          <w:bCs/>
          <w:color w:val="000000"/>
          <w:sz w:val="28"/>
          <w:szCs w:val="28"/>
        </w:rPr>
        <w:t>.西藏铸牢中华民族共同体意识的理论与实践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7</w:t>
      </w:r>
      <w:r w:rsidR="005F721C" w:rsidRPr="00156553">
        <w:rPr>
          <w:rFonts w:ascii="方正仿宋_GBK" w:eastAsia="方正仿宋_GBK" w:hint="eastAsia"/>
          <w:bCs/>
          <w:color w:val="000000"/>
          <w:sz w:val="28"/>
          <w:szCs w:val="28"/>
        </w:rPr>
        <w:t>.西藏推进中华民族共同体建设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8</w:t>
      </w:r>
      <w:r w:rsidR="005F721C" w:rsidRPr="00156553">
        <w:rPr>
          <w:rFonts w:ascii="方正仿宋_GBK" w:eastAsia="方正仿宋_GBK" w:hint="eastAsia"/>
          <w:bCs/>
          <w:color w:val="000000"/>
          <w:sz w:val="28"/>
          <w:szCs w:val="28"/>
        </w:rPr>
        <w:t>.西藏铸牢中华民族共同体意识“四个关系”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9</w:t>
      </w:r>
      <w:r w:rsidR="005F721C" w:rsidRPr="00156553">
        <w:rPr>
          <w:rFonts w:ascii="方正仿宋_GBK" w:eastAsia="方正仿宋_GBK" w:hint="eastAsia"/>
          <w:bCs/>
          <w:color w:val="000000"/>
          <w:sz w:val="28"/>
          <w:szCs w:val="28"/>
        </w:rPr>
        <w:t>.西藏各民族共同书写中国历史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Pr="00156553">
        <w:rPr>
          <w:rFonts w:ascii="方正仿宋_GBK" w:eastAsia="方正仿宋_GBK" w:hint="eastAsia"/>
          <w:bCs/>
          <w:color w:val="000000"/>
          <w:sz w:val="28"/>
          <w:szCs w:val="28"/>
        </w:rPr>
        <w:t>0</w:t>
      </w:r>
      <w:r w:rsidR="005F721C" w:rsidRPr="00156553">
        <w:rPr>
          <w:rFonts w:ascii="方正仿宋_GBK" w:eastAsia="方正仿宋_GBK" w:hint="eastAsia"/>
          <w:bCs/>
          <w:color w:val="000000"/>
          <w:sz w:val="28"/>
          <w:szCs w:val="28"/>
        </w:rPr>
        <w:t>.西藏各民族共创共享中华文化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Pr="00156553">
        <w:rPr>
          <w:rFonts w:ascii="方正仿宋_GBK" w:eastAsia="方正仿宋_GBK" w:hint="eastAsia"/>
          <w:bCs/>
          <w:color w:val="000000"/>
          <w:sz w:val="28"/>
          <w:szCs w:val="28"/>
        </w:rPr>
        <w:t>1</w:t>
      </w:r>
      <w:r w:rsidR="005F721C" w:rsidRPr="00156553">
        <w:rPr>
          <w:rFonts w:ascii="方正仿宋_GBK" w:eastAsia="方正仿宋_GBK" w:hint="eastAsia"/>
          <w:bCs/>
          <w:color w:val="000000"/>
          <w:sz w:val="28"/>
          <w:szCs w:val="28"/>
        </w:rPr>
        <w:t>.西藏各民族共培共育中华民族精神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Pr="00156553">
        <w:rPr>
          <w:rFonts w:ascii="方正仿宋_GBK" w:eastAsia="方正仿宋_GBK" w:hint="eastAsia"/>
          <w:bCs/>
          <w:color w:val="000000"/>
          <w:sz w:val="28"/>
          <w:szCs w:val="28"/>
        </w:rPr>
        <w:t>2</w:t>
      </w:r>
      <w:r w:rsidR="005F721C" w:rsidRPr="00156553">
        <w:rPr>
          <w:rFonts w:ascii="方正仿宋_GBK" w:eastAsia="方正仿宋_GBK" w:hint="eastAsia"/>
          <w:bCs/>
          <w:color w:val="000000"/>
          <w:sz w:val="28"/>
          <w:szCs w:val="28"/>
        </w:rPr>
        <w:t>.西藏各民族社会主义现代化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Pr="00156553">
        <w:rPr>
          <w:rFonts w:ascii="方正仿宋_GBK" w:eastAsia="方正仿宋_GBK" w:hint="eastAsia"/>
          <w:bCs/>
          <w:color w:val="000000"/>
          <w:sz w:val="28"/>
          <w:szCs w:val="28"/>
        </w:rPr>
        <w:t>3</w:t>
      </w:r>
      <w:r w:rsidR="005F721C" w:rsidRPr="00156553">
        <w:rPr>
          <w:rFonts w:ascii="方正仿宋_GBK" w:eastAsia="方正仿宋_GBK" w:hint="eastAsia"/>
          <w:bCs/>
          <w:color w:val="000000"/>
          <w:sz w:val="28"/>
          <w:szCs w:val="28"/>
        </w:rPr>
        <w:t>.西藏各民族交往交流交融研究</w:t>
      </w:r>
    </w:p>
    <w:p w:rsidR="005F721C" w:rsidRPr="00156553" w:rsidRDefault="00344405" w:rsidP="00156553">
      <w:pPr>
        <w:pStyle w:val="1"/>
        <w:overflowPunct w:val="0"/>
        <w:spacing w:line="400" w:lineRule="exact"/>
        <w:ind w:firstLineChars="0" w:firstLine="0"/>
        <w:rPr>
          <w:rFonts w:ascii="方正仿宋_GBK" w:eastAsia="方正仿宋_GBK"/>
          <w:b/>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008528CE" w:rsidRPr="00156553">
        <w:rPr>
          <w:rFonts w:ascii="方正仿宋_GBK" w:eastAsia="方正仿宋_GBK" w:hint="eastAsia"/>
          <w:bCs/>
          <w:color w:val="000000"/>
          <w:sz w:val="28"/>
          <w:szCs w:val="28"/>
        </w:rPr>
        <w:t>4</w:t>
      </w:r>
      <w:r w:rsidR="005F721C" w:rsidRPr="00156553">
        <w:rPr>
          <w:rFonts w:ascii="方正仿宋_GBK" w:eastAsia="方正仿宋_GBK" w:hint="eastAsia"/>
          <w:bCs/>
          <w:color w:val="000000"/>
          <w:sz w:val="28"/>
          <w:szCs w:val="28"/>
        </w:rPr>
        <w:t>.西藏</w:t>
      </w:r>
      <w:r w:rsidR="002B7E97" w:rsidRPr="00156553">
        <w:rPr>
          <w:rFonts w:ascii="方正仿宋_GBK" w:eastAsia="方正仿宋_GBK" w:hint="eastAsia"/>
          <w:bCs/>
          <w:color w:val="000000"/>
          <w:sz w:val="28"/>
          <w:szCs w:val="28"/>
        </w:rPr>
        <w:t>藏</w:t>
      </w:r>
      <w:r w:rsidR="005F721C" w:rsidRPr="00156553">
        <w:rPr>
          <w:rFonts w:ascii="方正仿宋_GBK" w:eastAsia="方正仿宋_GBK" w:hint="eastAsia"/>
          <w:bCs/>
          <w:color w:val="000000"/>
          <w:sz w:val="28"/>
          <w:szCs w:val="28"/>
        </w:rPr>
        <w:t>文典籍中的中华民族交往交流交融研究</w:t>
      </w:r>
    </w:p>
    <w:p w:rsidR="005F721C" w:rsidRPr="00156553" w:rsidRDefault="00344405"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008528CE" w:rsidRPr="00156553">
        <w:rPr>
          <w:rFonts w:ascii="方正仿宋_GBK" w:eastAsia="方正仿宋_GBK" w:hint="eastAsia"/>
          <w:bCs/>
          <w:color w:val="000000"/>
          <w:sz w:val="28"/>
          <w:szCs w:val="28"/>
        </w:rPr>
        <w:t>5</w:t>
      </w:r>
      <w:r w:rsidR="005F721C" w:rsidRPr="00156553">
        <w:rPr>
          <w:rFonts w:ascii="方正仿宋_GBK" w:eastAsia="方正仿宋_GBK" w:hint="eastAsia"/>
          <w:bCs/>
          <w:color w:val="000000"/>
          <w:sz w:val="28"/>
          <w:szCs w:val="28"/>
        </w:rPr>
        <w:t>.西藏艺术作品中的中华民族交往交流交融研究</w:t>
      </w:r>
    </w:p>
    <w:p w:rsidR="005F721C" w:rsidRPr="00156553" w:rsidRDefault="00344405"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w:t>
      </w:r>
      <w:r w:rsidR="005F721C" w:rsidRPr="00156553">
        <w:rPr>
          <w:rFonts w:ascii="方正仿宋_GBK" w:eastAsia="方正仿宋_GBK" w:hint="eastAsia"/>
          <w:bCs/>
          <w:color w:val="000000"/>
          <w:sz w:val="28"/>
          <w:szCs w:val="28"/>
        </w:rPr>
        <w:t>1</w:t>
      </w:r>
      <w:r w:rsidR="008528CE" w:rsidRPr="00156553">
        <w:rPr>
          <w:rFonts w:ascii="方正仿宋_GBK" w:eastAsia="方正仿宋_GBK" w:hint="eastAsia"/>
          <w:bCs/>
          <w:color w:val="000000"/>
          <w:sz w:val="28"/>
          <w:szCs w:val="28"/>
        </w:rPr>
        <w:t>6</w:t>
      </w:r>
      <w:r w:rsidR="005F721C" w:rsidRPr="00156553">
        <w:rPr>
          <w:rFonts w:ascii="方正仿宋_GBK" w:eastAsia="方正仿宋_GBK" w:hint="eastAsia"/>
          <w:bCs/>
          <w:color w:val="000000"/>
          <w:sz w:val="28"/>
          <w:szCs w:val="28"/>
        </w:rPr>
        <w:t>.西藏历史文化遗产中的中华民族交往交流交融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1</w:t>
      </w:r>
      <w:r w:rsidR="008528CE" w:rsidRPr="00156553">
        <w:rPr>
          <w:rFonts w:ascii="方正仿宋_GBK" w:eastAsia="方正仿宋_GBK" w:hint="eastAsia"/>
          <w:bCs/>
          <w:color w:val="000000"/>
          <w:sz w:val="28"/>
          <w:szCs w:val="28"/>
        </w:rPr>
        <w:t>7</w:t>
      </w:r>
      <w:r w:rsidRPr="00156553">
        <w:rPr>
          <w:rFonts w:ascii="方正仿宋_GBK" w:eastAsia="方正仿宋_GBK" w:hint="eastAsia"/>
          <w:bCs/>
          <w:color w:val="000000"/>
          <w:sz w:val="28"/>
          <w:szCs w:val="28"/>
        </w:rPr>
        <w:t>.西藏推广普及国家通用语言文字与科学保护使用少数民族语言文字关系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18</w:t>
      </w:r>
      <w:r w:rsidR="005F721C" w:rsidRPr="00156553">
        <w:rPr>
          <w:rFonts w:ascii="方正仿宋_GBK" w:eastAsia="方正仿宋_GBK" w:hint="eastAsia"/>
          <w:bCs/>
          <w:color w:val="000000"/>
          <w:sz w:val="28"/>
          <w:szCs w:val="28"/>
        </w:rPr>
        <w:t>.西藏民族事务治理能力与治理体系现代化研究</w:t>
      </w:r>
    </w:p>
    <w:p w:rsidR="005F721C"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19</w:t>
      </w:r>
      <w:r w:rsidR="005F721C" w:rsidRPr="00156553">
        <w:rPr>
          <w:rFonts w:ascii="方正仿宋_GBK" w:eastAsia="方正仿宋_GBK" w:hint="eastAsia"/>
          <w:bCs/>
          <w:color w:val="000000"/>
          <w:sz w:val="28"/>
          <w:szCs w:val="28"/>
        </w:rPr>
        <w:t>.西藏中华民族共同体教育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8528CE" w:rsidRPr="00156553">
        <w:rPr>
          <w:rFonts w:ascii="方正仿宋_GBK" w:eastAsia="方正仿宋_GBK" w:hint="eastAsia"/>
          <w:bCs/>
          <w:color w:val="000000"/>
          <w:sz w:val="28"/>
          <w:szCs w:val="28"/>
        </w:rPr>
        <w:t>0</w:t>
      </w:r>
      <w:r w:rsidRPr="00156553">
        <w:rPr>
          <w:rFonts w:ascii="方正仿宋_GBK" w:eastAsia="方正仿宋_GBK" w:hint="eastAsia"/>
          <w:bCs/>
          <w:color w:val="000000"/>
          <w:sz w:val="28"/>
          <w:szCs w:val="28"/>
        </w:rPr>
        <w:t>.西藏地方与祖国关系史教育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8528CE" w:rsidRPr="00156553">
        <w:rPr>
          <w:rFonts w:ascii="方正仿宋_GBK" w:eastAsia="方正仿宋_GBK" w:hint="eastAsia"/>
          <w:bCs/>
          <w:color w:val="000000"/>
          <w:sz w:val="28"/>
          <w:szCs w:val="28"/>
        </w:rPr>
        <w:t>1</w:t>
      </w:r>
      <w:r w:rsidRPr="00156553">
        <w:rPr>
          <w:rFonts w:ascii="方正仿宋_GBK" w:eastAsia="方正仿宋_GBK" w:hint="eastAsia"/>
          <w:bCs/>
          <w:color w:val="000000"/>
          <w:sz w:val="28"/>
          <w:szCs w:val="28"/>
        </w:rPr>
        <w:t>.西藏爱国主义教育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8528CE" w:rsidRPr="00156553">
        <w:rPr>
          <w:rFonts w:ascii="方正仿宋_GBK" w:eastAsia="方正仿宋_GBK" w:hint="eastAsia"/>
          <w:bCs/>
          <w:color w:val="000000"/>
          <w:sz w:val="28"/>
          <w:szCs w:val="28"/>
        </w:rPr>
        <w:t>2</w:t>
      </w:r>
      <w:r w:rsidRPr="00156553">
        <w:rPr>
          <w:rFonts w:ascii="方正仿宋_GBK" w:eastAsia="方正仿宋_GBK" w:hint="eastAsia"/>
          <w:bCs/>
          <w:color w:val="000000"/>
          <w:sz w:val="28"/>
          <w:szCs w:val="28"/>
        </w:rPr>
        <w:t>.西藏社会主义核心价值观教育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8528CE" w:rsidRPr="00156553">
        <w:rPr>
          <w:rFonts w:ascii="方正仿宋_GBK" w:eastAsia="方正仿宋_GBK" w:hint="eastAsia"/>
          <w:bCs/>
          <w:color w:val="000000"/>
          <w:sz w:val="28"/>
          <w:szCs w:val="28"/>
        </w:rPr>
        <w:t>3</w:t>
      </w:r>
      <w:r w:rsidRPr="00156553">
        <w:rPr>
          <w:rFonts w:ascii="方正仿宋_GBK" w:eastAsia="方正仿宋_GBK" w:hint="eastAsia"/>
          <w:bCs/>
          <w:color w:val="000000"/>
          <w:sz w:val="28"/>
          <w:szCs w:val="28"/>
        </w:rPr>
        <w:t>.西藏巩固脱贫攻坚成果同乡村振兴有效衔接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8528CE" w:rsidRPr="00156553">
        <w:rPr>
          <w:rFonts w:ascii="方正仿宋_GBK" w:eastAsia="方正仿宋_GBK" w:hint="eastAsia"/>
          <w:bCs/>
          <w:color w:val="000000"/>
          <w:sz w:val="28"/>
          <w:szCs w:val="28"/>
        </w:rPr>
        <w:t>4</w:t>
      </w:r>
      <w:r w:rsidRPr="00156553">
        <w:rPr>
          <w:rFonts w:ascii="方正仿宋_GBK" w:eastAsia="方正仿宋_GBK" w:hint="eastAsia"/>
          <w:bCs/>
          <w:color w:val="000000"/>
          <w:sz w:val="28"/>
          <w:szCs w:val="28"/>
        </w:rPr>
        <w:t>.西藏构建互嵌式社会结构实践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014D90">
        <w:rPr>
          <w:rFonts w:ascii="方正仿宋_GBK" w:eastAsia="方正仿宋_GBK" w:hint="eastAsia"/>
          <w:bCs/>
          <w:color w:val="000000"/>
          <w:sz w:val="28"/>
          <w:szCs w:val="28"/>
        </w:rPr>
        <w:t>5</w:t>
      </w:r>
      <w:r w:rsidRPr="00156553">
        <w:rPr>
          <w:rFonts w:ascii="方正仿宋_GBK" w:eastAsia="方正仿宋_GBK" w:hint="eastAsia"/>
          <w:bCs/>
          <w:color w:val="000000"/>
          <w:sz w:val="28"/>
          <w:szCs w:val="28"/>
        </w:rPr>
        <w:t>.西藏边境地区铸牢中华民族共同体意识研究</w:t>
      </w:r>
    </w:p>
    <w:p w:rsidR="005F721C" w:rsidRPr="00156553" w:rsidRDefault="005F721C"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014D90">
        <w:rPr>
          <w:rFonts w:ascii="方正仿宋_GBK" w:eastAsia="方正仿宋_GBK" w:hint="eastAsia"/>
          <w:bCs/>
          <w:color w:val="000000"/>
          <w:sz w:val="28"/>
          <w:szCs w:val="28"/>
        </w:rPr>
        <w:t>6</w:t>
      </w:r>
      <w:r w:rsidRPr="00156553">
        <w:rPr>
          <w:rFonts w:ascii="方正仿宋_GBK" w:eastAsia="方正仿宋_GBK" w:hint="eastAsia"/>
          <w:bCs/>
          <w:color w:val="000000"/>
          <w:sz w:val="28"/>
          <w:szCs w:val="28"/>
        </w:rPr>
        <w:t>.西藏防范民族领域重大风险隐患研究</w:t>
      </w:r>
    </w:p>
    <w:p w:rsidR="00187EF2" w:rsidRPr="00156553" w:rsidRDefault="008528CE"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014D90">
        <w:rPr>
          <w:rFonts w:ascii="方正仿宋_GBK" w:eastAsia="方正仿宋_GBK" w:hint="eastAsia"/>
          <w:bCs/>
          <w:color w:val="000000"/>
          <w:sz w:val="28"/>
          <w:szCs w:val="28"/>
        </w:rPr>
        <w:t>7</w:t>
      </w:r>
      <w:r w:rsidR="005F721C" w:rsidRPr="00156553">
        <w:rPr>
          <w:rFonts w:ascii="方正仿宋_GBK" w:eastAsia="方正仿宋_GBK" w:hint="eastAsia"/>
          <w:bCs/>
          <w:color w:val="000000"/>
          <w:sz w:val="28"/>
          <w:szCs w:val="28"/>
        </w:rPr>
        <w:t>.西藏引导藏传佛教与社会主义社会相适应研究</w:t>
      </w:r>
    </w:p>
    <w:p w:rsidR="00FC3A5D" w:rsidRPr="00156553" w:rsidRDefault="00FC3A5D" w:rsidP="00156553">
      <w:pPr>
        <w:pStyle w:val="1"/>
        <w:overflowPunct w:val="0"/>
        <w:spacing w:line="400" w:lineRule="exact"/>
        <w:ind w:firstLineChars="0" w:firstLine="0"/>
        <w:rPr>
          <w:rFonts w:ascii="方正仿宋_GBK" w:eastAsia="方正仿宋_GBK"/>
          <w:bCs/>
          <w:color w:val="000000"/>
          <w:sz w:val="28"/>
          <w:szCs w:val="28"/>
        </w:rPr>
      </w:pPr>
      <w:r w:rsidRPr="00156553">
        <w:rPr>
          <w:rFonts w:ascii="方正仿宋_GBK" w:eastAsia="方正仿宋_GBK" w:hint="eastAsia"/>
          <w:bCs/>
          <w:color w:val="000000"/>
          <w:sz w:val="28"/>
          <w:szCs w:val="28"/>
        </w:rPr>
        <w:t>2</w:t>
      </w:r>
      <w:r w:rsidR="00014D90">
        <w:rPr>
          <w:rFonts w:ascii="方正仿宋_GBK" w:eastAsia="方正仿宋_GBK" w:hint="eastAsia"/>
          <w:bCs/>
          <w:color w:val="000000"/>
          <w:sz w:val="28"/>
          <w:szCs w:val="28"/>
        </w:rPr>
        <w:t>8</w:t>
      </w:r>
      <w:r w:rsidRPr="00156553">
        <w:rPr>
          <w:rFonts w:ascii="方正仿宋_GBK" w:eastAsia="方正仿宋_GBK" w:hint="eastAsia"/>
          <w:bCs/>
          <w:color w:val="000000"/>
          <w:sz w:val="28"/>
          <w:szCs w:val="28"/>
        </w:rPr>
        <w:t>.西藏加强军民共建边境县区研究</w:t>
      </w:r>
    </w:p>
    <w:sectPr w:rsidR="00FC3A5D" w:rsidRPr="00156553" w:rsidSect="00187EF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2B5" w:rsidRDefault="006872B5" w:rsidP="00402970">
      <w:r>
        <w:separator/>
      </w:r>
    </w:p>
  </w:endnote>
  <w:endnote w:type="continuationSeparator" w:id="1">
    <w:p w:rsidR="006872B5" w:rsidRDefault="006872B5" w:rsidP="00402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B4A" w:rsidRDefault="008C7B4A">
    <w:pPr>
      <w:pStyle w:val="a4"/>
      <w:jc w:val="center"/>
    </w:pPr>
  </w:p>
  <w:p w:rsidR="008C7B4A" w:rsidRDefault="008C7B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2B5" w:rsidRDefault="006872B5" w:rsidP="00402970">
      <w:r>
        <w:separator/>
      </w:r>
    </w:p>
  </w:footnote>
  <w:footnote w:type="continuationSeparator" w:id="1">
    <w:p w:rsidR="006872B5" w:rsidRDefault="006872B5" w:rsidP="004029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721C"/>
    <w:rsid w:val="00000EE4"/>
    <w:rsid w:val="000015D2"/>
    <w:rsid w:val="00001D99"/>
    <w:rsid w:val="00002830"/>
    <w:rsid w:val="00002CF8"/>
    <w:rsid w:val="00003A43"/>
    <w:rsid w:val="00004535"/>
    <w:rsid w:val="0000613C"/>
    <w:rsid w:val="0000626F"/>
    <w:rsid w:val="000063BA"/>
    <w:rsid w:val="00006C45"/>
    <w:rsid w:val="000075FE"/>
    <w:rsid w:val="0001050E"/>
    <w:rsid w:val="0001141F"/>
    <w:rsid w:val="000115D2"/>
    <w:rsid w:val="00011703"/>
    <w:rsid w:val="0001187C"/>
    <w:rsid w:val="00012286"/>
    <w:rsid w:val="00012380"/>
    <w:rsid w:val="0001303E"/>
    <w:rsid w:val="00013B4D"/>
    <w:rsid w:val="00013E8A"/>
    <w:rsid w:val="00013F9B"/>
    <w:rsid w:val="00014032"/>
    <w:rsid w:val="00014749"/>
    <w:rsid w:val="00014B13"/>
    <w:rsid w:val="00014D90"/>
    <w:rsid w:val="000150E0"/>
    <w:rsid w:val="000159C4"/>
    <w:rsid w:val="00015AB4"/>
    <w:rsid w:val="000164AB"/>
    <w:rsid w:val="00017A9A"/>
    <w:rsid w:val="00020090"/>
    <w:rsid w:val="000201C9"/>
    <w:rsid w:val="00020C01"/>
    <w:rsid w:val="0002110A"/>
    <w:rsid w:val="00022D80"/>
    <w:rsid w:val="00023D23"/>
    <w:rsid w:val="0002452A"/>
    <w:rsid w:val="00024BEC"/>
    <w:rsid w:val="00024DD7"/>
    <w:rsid w:val="00024F3E"/>
    <w:rsid w:val="00025ADE"/>
    <w:rsid w:val="00025EA6"/>
    <w:rsid w:val="00026056"/>
    <w:rsid w:val="00026611"/>
    <w:rsid w:val="00027630"/>
    <w:rsid w:val="00027B6D"/>
    <w:rsid w:val="00027C18"/>
    <w:rsid w:val="00030519"/>
    <w:rsid w:val="00031369"/>
    <w:rsid w:val="000324D0"/>
    <w:rsid w:val="0003289E"/>
    <w:rsid w:val="00032F57"/>
    <w:rsid w:val="00032F9F"/>
    <w:rsid w:val="00033294"/>
    <w:rsid w:val="0003380D"/>
    <w:rsid w:val="00034B7B"/>
    <w:rsid w:val="00034FEB"/>
    <w:rsid w:val="00035322"/>
    <w:rsid w:val="0003612B"/>
    <w:rsid w:val="000365C1"/>
    <w:rsid w:val="00036656"/>
    <w:rsid w:val="0003717B"/>
    <w:rsid w:val="000374CE"/>
    <w:rsid w:val="0004048A"/>
    <w:rsid w:val="00040546"/>
    <w:rsid w:val="00040AF9"/>
    <w:rsid w:val="0004145B"/>
    <w:rsid w:val="00041B8D"/>
    <w:rsid w:val="000425F5"/>
    <w:rsid w:val="000426E6"/>
    <w:rsid w:val="00044E9F"/>
    <w:rsid w:val="0004551C"/>
    <w:rsid w:val="00047C78"/>
    <w:rsid w:val="00047D1C"/>
    <w:rsid w:val="000501BD"/>
    <w:rsid w:val="000504D3"/>
    <w:rsid w:val="00050860"/>
    <w:rsid w:val="00050C5B"/>
    <w:rsid w:val="00050DAC"/>
    <w:rsid w:val="00051D54"/>
    <w:rsid w:val="00051FB6"/>
    <w:rsid w:val="00053545"/>
    <w:rsid w:val="0005428D"/>
    <w:rsid w:val="00055008"/>
    <w:rsid w:val="000551F2"/>
    <w:rsid w:val="00055A12"/>
    <w:rsid w:val="00055A50"/>
    <w:rsid w:val="00055F88"/>
    <w:rsid w:val="00056987"/>
    <w:rsid w:val="00056DB5"/>
    <w:rsid w:val="00056F55"/>
    <w:rsid w:val="000577DD"/>
    <w:rsid w:val="00057A8D"/>
    <w:rsid w:val="000603E2"/>
    <w:rsid w:val="0006151F"/>
    <w:rsid w:val="000632E4"/>
    <w:rsid w:val="00063D1B"/>
    <w:rsid w:val="000642D6"/>
    <w:rsid w:val="0006438D"/>
    <w:rsid w:val="0006466C"/>
    <w:rsid w:val="000670DA"/>
    <w:rsid w:val="00067158"/>
    <w:rsid w:val="00067477"/>
    <w:rsid w:val="0006775C"/>
    <w:rsid w:val="00067B25"/>
    <w:rsid w:val="000712AF"/>
    <w:rsid w:val="0007172A"/>
    <w:rsid w:val="00071CD0"/>
    <w:rsid w:val="0007208B"/>
    <w:rsid w:val="00072444"/>
    <w:rsid w:val="00072E68"/>
    <w:rsid w:val="000732DF"/>
    <w:rsid w:val="000736E1"/>
    <w:rsid w:val="00073AE8"/>
    <w:rsid w:val="00073EC5"/>
    <w:rsid w:val="000744AC"/>
    <w:rsid w:val="00074DF6"/>
    <w:rsid w:val="000756FC"/>
    <w:rsid w:val="00075DC9"/>
    <w:rsid w:val="00076325"/>
    <w:rsid w:val="000771E5"/>
    <w:rsid w:val="00077383"/>
    <w:rsid w:val="00077917"/>
    <w:rsid w:val="0008032B"/>
    <w:rsid w:val="000809F7"/>
    <w:rsid w:val="00080DA2"/>
    <w:rsid w:val="00081B0D"/>
    <w:rsid w:val="00081B30"/>
    <w:rsid w:val="00081C57"/>
    <w:rsid w:val="00082BA1"/>
    <w:rsid w:val="00082D43"/>
    <w:rsid w:val="0008364D"/>
    <w:rsid w:val="00083A15"/>
    <w:rsid w:val="00084892"/>
    <w:rsid w:val="00084F95"/>
    <w:rsid w:val="000854F9"/>
    <w:rsid w:val="0008735E"/>
    <w:rsid w:val="000878EB"/>
    <w:rsid w:val="00087971"/>
    <w:rsid w:val="00087AEB"/>
    <w:rsid w:val="00087EDE"/>
    <w:rsid w:val="0009057A"/>
    <w:rsid w:val="000906EC"/>
    <w:rsid w:val="00090D8D"/>
    <w:rsid w:val="000926A3"/>
    <w:rsid w:val="000930A5"/>
    <w:rsid w:val="0009353E"/>
    <w:rsid w:val="00094959"/>
    <w:rsid w:val="00095DDC"/>
    <w:rsid w:val="00096608"/>
    <w:rsid w:val="00096A2E"/>
    <w:rsid w:val="000978C2"/>
    <w:rsid w:val="000A0BFF"/>
    <w:rsid w:val="000A1C13"/>
    <w:rsid w:val="000A1F1C"/>
    <w:rsid w:val="000A2E08"/>
    <w:rsid w:val="000A32D7"/>
    <w:rsid w:val="000A336F"/>
    <w:rsid w:val="000A379B"/>
    <w:rsid w:val="000A37C3"/>
    <w:rsid w:val="000A4076"/>
    <w:rsid w:val="000A46D7"/>
    <w:rsid w:val="000A47EA"/>
    <w:rsid w:val="000A580B"/>
    <w:rsid w:val="000A5AEB"/>
    <w:rsid w:val="000A5B9E"/>
    <w:rsid w:val="000A6A39"/>
    <w:rsid w:val="000A6CB2"/>
    <w:rsid w:val="000A7AFA"/>
    <w:rsid w:val="000B0083"/>
    <w:rsid w:val="000B016E"/>
    <w:rsid w:val="000B06B8"/>
    <w:rsid w:val="000B081E"/>
    <w:rsid w:val="000B09AB"/>
    <w:rsid w:val="000B15B9"/>
    <w:rsid w:val="000B1716"/>
    <w:rsid w:val="000B1772"/>
    <w:rsid w:val="000B1FFE"/>
    <w:rsid w:val="000B22D9"/>
    <w:rsid w:val="000B33C4"/>
    <w:rsid w:val="000B3926"/>
    <w:rsid w:val="000B416D"/>
    <w:rsid w:val="000B5053"/>
    <w:rsid w:val="000B51CE"/>
    <w:rsid w:val="000B5902"/>
    <w:rsid w:val="000B64E6"/>
    <w:rsid w:val="000B71A3"/>
    <w:rsid w:val="000B7319"/>
    <w:rsid w:val="000C0006"/>
    <w:rsid w:val="000C0346"/>
    <w:rsid w:val="000C0EB9"/>
    <w:rsid w:val="000C22B7"/>
    <w:rsid w:val="000C288E"/>
    <w:rsid w:val="000C3BD3"/>
    <w:rsid w:val="000C3F99"/>
    <w:rsid w:val="000C4EE8"/>
    <w:rsid w:val="000C4FBD"/>
    <w:rsid w:val="000C5269"/>
    <w:rsid w:val="000C53D1"/>
    <w:rsid w:val="000C63EC"/>
    <w:rsid w:val="000D0D37"/>
    <w:rsid w:val="000D129E"/>
    <w:rsid w:val="000D1302"/>
    <w:rsid w:val="000D1619"/>
    <w:rsid w:val="000D1929"/>
    <w:rsid w:val="000D25C0"/>
    <w:rsid w:val="000D2918"/>
    <w:rsid w:val="000D366E"/>
    <w:rsid w:val="000D37D4"/>
    <w:rsid w:val="000D3B35"/>
    <w:rsid w:val="000D40D2"/>
    <w:rsid w:val="000D53BD"/>
    <w:rsid w:val="000D767F"/>
    <w:rsid w:val="000D7798"/>
    <w:rsid w:val="000E01D0"/>
    <w:rsid w:val="000E2443"/>
    <w:rsid w:val="000E247C"/>
    <w:rsid w:val="000E2700"/>
    <w:rsid w:val="000E2EE9"/>
    <w:rsid w:val="000E2F37"/>
    <w:rsid w:val="000E3095"/>
    <w:rsid w:val="000E4133"/>
    <w:rsid w:val="000E4B8D"/>
    <w:rsid w:val="000E4D32"/>
    <w:rsid w:val="000E4E00"/>
    <w:rsid w:val="000E5248"/>
    <w:rsid w:val="000E6432"/>
    <w:rsid w:val="000E740D"/>
    <w:rsid w:val="000F020A"/>
    <w:rsid w:val="000F09F5"/>
    <w:rsid w:val="000F1133"/>
    <w:rsid w:val="000F1578"/>
    <w:rsid w:val="000F177C"/>
    <w:rsid w:val="000F2540"/>
    <w:rsid w:val="000F29FB"/>
    <w:rsid w:val="000F3637"/>
    <w:rsid w:val="000F4155"/>
    <w:rsid w:val="000F42AB"/>
    <w:rsid w:val="000F45A4"/>
    <w:rsid w:val="000F4D57"/>
    <w:rsid w:val="000F4EE1"/>
    <w:rsid w:val="000F5533"/>
    <w:rsid w:val="000F56B4"/>
    <w:rsid w:val="000F5D4B"/>
    <w:rsid w:val="000F6950"/>
    <w:rsid w:val="000F6B9D"/>
    <w:rsid w:val="000F6C17"/>
    <w:rsid w:val="000F730D"/>
    <w:rsid w:val="000F7CA9"/>
    <w:rsid w:val="001001C5"/>
    <w:rsid w:val="00100731"/>
    <w:rsid w:val="001008C8"/>
    <w:rsid w:val="00100B8D"/>
    <w:rsid w:val="00100D1F"/>
    <w:rsid w:val="00100E09"/>
    <w:rsid w:val="00100EDD"/>
    <w:rsid w:val="00101374"/>
    <w:rsid w:val="00101A80"/>
    <w:rsid w:val="00102148"/>
    <w:rsid w:val="00102225"/>
    <w:rsid w:val="00103098"/>
    <w:rsid w:val="00103773"/>
    <w:rsid w:val="0010391A"/>
    <w:rsid w:val="00103CBB"/>
    <w:rsid w:val="00103D2E"/>
    <w:rsid w:val="0010406A"/>
    <w:rsid w:val="00105192"/>
    <w:rsid w:val="00105567"/>
    <w:rsid w:val="00105C18"/>
    <w:rsid w:val="0010630D"/>
    <w:rsid w:val="001072B4"/>
    <w:rsid w:val="0010797D"/>
    <w:rsid w:val="00110CEF"/>
    <w:rsid w:val="0011113C"/>
    <w:rsid w:val="00111579"/>
    <w:rsid w:val="001116B0"/>
    <w:rsid w:val="00111C45"/>
    <w:rsid w:val="001120C1"/>
    <w:rsid w:val="0011223A"/>
    <w:rsid w:val="0011281A"/>
    <w:rsid w:val="00112D53"/>
    <w:rsid w:val="00112D7B"/>
    <w:rsid w:val="00112E83"/>
    <w:rsid w:val="00112EC2"/>
    <w:rsid w:val="001136E5"/>
    <w:rsid w:val="0011381E"/>
    <w:rsid w:val="00113A4E"/>
    <w:rsid w:val="00114D91"/>
    <w:rsid w:val="00114E23"/>
    <w:rsid w:val="00115386"/>
    <w:rsid w:val="001156EA"/>
    <w:rsid w:val="00116982"/>
    <w:rsid w:val="00116A47"/>
    <w:rsid w:val="001173CF"/>
    <w:rsid w:val="001215AF"/>
    <w:rsid w:val="00121ECB"/>
    <w:rsid w:val="00121FCC"/>
    <w:rsid w:val="00122022"/>
    <w:rsid w:val="001230C7"/>
    <w:rsid w:val="00123244"/>
    <w:rsid w:val="00123580"/>
    <w:rsid w:val="001239E0"/>
    <w:rsid w:val="00124B7D"/>
    <w:rsid w:val="00125018"/>
    <w:rsid w:val="001250B6"/>
    <w:rsid w:val="001251CE"/>
    <w:rsid w:val="0012581B"/>
    <w:rsid w:val="001259A7"/>
    <w:rsid w:val="00125C8C"/>
    <w:rsid w:val="001265AE"/>
    <w:rsid w:val="00126D2E"/>
    <w:rsid w:val="00127139"/>
    <w:rsid w:val="00127FB9"/>
    <w:rsid w:val="0013035C"/>
    <w:rsid w:val="00130E22"/>
    <w:rsid w:val="00130EF8"/>
    <w:rsid w:val="00130F43"/>
    <w:rsid w:val="00131C20"/>
    <w:rsid w:val="00131DA4"/>
    <w:rsid w:val="00132206"/>
    <w:rsid w:val="00132FE9"/>
    <w:rsid w:val="001343D0"/>
    <w:rsid w:val="001345D4"/>
    <w:rsid w:val="00134DE8"/>
    <w:rsid w:val="00134F8C"/>
    <w:rsid w:val="00135444"/>
    <w:rsid w:val="001364F9"/>
    <w:rsid w:val="00136BF9"/>
    <w:rsid w:val="00137508"/>
    <w:rsid w:val="00137D92"/>
    <w:rsid w:val="00137E00"/>
    <w:rsid w:val="00140182"/>
    <w:rsid w:val="00140282"/>
    <w:rsid w:val="00140594"/>
    <w:rsid w:val="00142C19"/>
    <w:rsid w:val="00142F05"/>
    <w:rsid w:val="00143796"/>
    <w:rsid w:val="0014381B"/>
    <w:rsid w:val="0014384E"/>
    <w:rsid w:val="001449B9"/>
    <w:rsid w:val="0014693D"/>
    <w:rsid w:val="00146CFC"/>
    <w:rsid w:val="00147648"/>
    <w:rsid w:val="00150AF6"/>
    <w:rsid w:val="00150FB0"/>
    <w:rsid w:val="00151162"/>
    <w:rsid w:val="0015209E"/>
    <w:rsid w:val="00153AAA"/>
    <w:rsid w:val="00155056"/>
    <w:rsid w:val="00155403"/>
    <w:rsid w:val="00155972"/>
    <w:rsid w:val="00155B9B"/>
    <w:rsid w:val="00155E86"/>
    <w:rsid w:val="00155EA8"/>
    <w:rsid w:val="0015639C"/>
    <w:rsid w:val="00156553"/>
    <w:rsid w:val="00156F0C"/>
    <w:rsid w:val="00157CDE"/>
    <w:rsid w:val="00160188"/>
    <w:rsid w:val="00160C82"/>
    <w:rsid w:val="00160EC3"/>
    <w:rsid w:val="00161C29"/>
    <w:rsid w:val="00161DD0"/>
    <w:rsid w:val="0016221E"/>
    <w:rsid w:val="00162892"/>
    <w:rsid w:val="00162DCC"/>
    <w:rsid w:val="00162FF0"/>
    <w:rsid w:val="00163742"/>
    <w:rsid w:val="0016406B"/>
    <w:rsid w:val="00165355"/>
    <w:rsid w:val="001657DD"/>
    <w:rsid w:val="00165D47"/>
    <w:rsid w:val="00166383"/>
    <w:rsid w:val="001665F8"/>
    <w:rsid w:val="001667C1"/>
    <w:rsid w:val="00166820"/>
    <w:rsid w:val="00166A31"/>
    <w:rsid w:val="00166ABE"/>
    <w:rsid w:val="00167F9E"/>
    <w:rsid w:val="0017026D"/>
    <w:rsid w:val="001702E7"/>
    <w:rsid w:val="0017031B"/>
    <w:rsid w:val="0017086F"/>
    <w:rsid w:val="00170EC5"/>
    <w:rsid w:val="001716B5"/>
    <w:rsid w:val="00171813"/>
    <w:rsid w:val="00171DC9"/>
    <w:rsid w:val="0017202E"/>
    <w:rsid w:val="001721A3"/>
    <w:rsid w:val="00172A8D"/>
    <w:rsid w:val="00172E32"/>
    <w:rsid w:val="00172FD0"/>
    <w:rsid w:val="00174192"/>
    <w:rsid w:val="001750BA"/>
    <w:rsid w:val="00175C2B"/>
    <w:rsid w:val="00175D4F"/>
    <w:rsid w:val="00175F1C"/>
    <w:rsid w:val="001768B3"/>
    <w:rsid w:val="00176FFE"/>
    <w:rsid w:val="001770D3"/>
    <w:rsid w:val="00177ED4"/>
    <w:rsid w:val="00180E71"/>
    <w:rsid w:val="00181307"/>
    <w:rsid w:val="00181AD7"/>
    <w:rsid w:val="00182446"/>
    <w:rsid w:val="00182564"/>
    <w:rsid w:val="001825A7"/>
    <w:rsid w:val="0018278C"/>
    <w:rsid w:val="00182F2C"/>
    <w:rsid w:val="00182F8D"/>
    <w:rsid w:val="0018325C"/>
    <w:rsid w:val="00184806"/>
    <w:rsid w:val="00184CDE"/>
    <w:rsid w:val="0018523D"/>
    <w:rsid w:val="0018587E"/>
    <w:rsid w:val="00185B13"/>
    <w:rsid w:val="00186361"/>
    <w:rsid w:val="001865AC"/>
    <w:rsid w:val="00187386"/>
    <w:rsid w:val="00187EF2"/>
    <w:rsid w:val="001901AE"/>
    <w:rsid w:val="0019073B"/>
    <w:rsid w:val="001922D7"/>
    <w:rsid w:val="001927D6"/>
    <w:rsid w:val="00193862"/>
    <w:rsid w:val="00193EC2"/>
    <w:rsid w:val="00194DFD"/>
    <w:rsid w:val="0019515D"/>
    <w:rsid w:val="0019529B"/>
    <w:rsid w:val="001958F4"/>
    <w:rsid w:val="001962B0"/>
    <w:rsid w:val="00196982"/>
    <w:rsid w:val="00196E6F"/>
    <w:rsid w:val="00197336"/>
    <w:rsid w:val="001A02B7"/>
    <w:rsid w:val="001A034A"/>
    <w:rsid w:val="001A0ED2"/>
    <w:rsid w:val="001A1499"/>
    <w:rsid w:val="001A166E"/>
    <w:rsid w:val="001A2B22"/>
    <w:rsid w:val="001A3229"/>
    <w:rsid w:val="001A34E2"/>
    <w:rsid w:val="001A4455"/>
    <w:rsid w:val="001A4702"/>
    <w:rsid w:val="001A4B15"/>
    <w:rsid w:val="001A5033"/>
    <w:rsid w:val="001A511E"/>
    <w:rsid w:val="001A5408"/>
    <w:rsid w:val="001A5629"/>
    <w:rsid w:val="001A6185"/>
    <w:rsid w:val="001A6834"/>
    <w:rsid w:val="001A6B81"/>
    <w:rsid w:val="001A789F"/>
    <w:rsid w:val="001B0E1A"/>
    <w:rsid w:val="001B125E"/>
    <w:rsid w:val="001B1A07"/>
    <w:rsid w:val="001B390F"/>
    <w:rsid w:val="001B47F8"/>
    <w:rsid w:val="001B4D52"/>
    <w:rsid w:val="001B4DE1"/>
    <w:rsid w:val="001B500E"/>
    <w:rsid w:val="001B605F"/>
    <w:rsid w:val="001B6343"/>
    <w:rsid w:val="001B6842"/>
    <w:rsid w:val="001B6A4A"/>
    <w:rsid w:val="001B7067"/>
    <w:rsid w:val="001B7123"/>
    <w:rsid w:val="001B7360"/>
    <w:rsid w:val="001B7D3E"/>
    <w:rsid w:val="001B7DD9"/>
    <w:rsid w:val="001C0D5D"/>
    <w:rsid w:val="001C14D8"/>
    <w:rsid w:val="001C1596"/>
    <w:rsid w:val="001C1C25"/>
    <w:rsid w:val="001C1EF1"/>
    <w:rsid w:val="001C2673"/>
    <w:rsid w:val="001C2B7E"/>
    <w:rsid w:val="001C3489"/>
    <w:rsid w:val="001C3CF9"/>
    <w:rsid w:val="001C45B9"/>
    <w:rsid w:val="001C4992"/>
    <w:rsid w:val="001C4F7E"/>
    <w:rsid w:val="001C556E"/>
    <w:rsid w:val="001C5837"/>
    <w:rsid w:val="001C5856"/>
    <w:rsid w:val="001C59D9"/>
    <w:rsid w:val="001C5D01"/>
    <w:rsid w:val="001C6279"/>
    <w:rsid w:val="001C62EB"/>
    <w:rsid w:val="001C650C"/>
    <w:rsid w:val="001C65DB"/>
    <w:rsid w:val="001C6FD0"/>
    <w:rsid w:val="001C6FEF"/>
    <w:rsid w:val="001C720F"/>
    <w:rsid w:val="001C731D"/>
    <w:rsid w:val="001C7906"/>
    <w:rsid w:val="001C7CC7"/>
    <w:rsid w:val="001C7DD9"/>
    <w:rsid w:val="001D001B"/>
    <w:rsid w:val="001D02BD"/>
    <w:rsid w:val="001D05AE"/>
    <w:rsid w:val="001D0B64"/>
    <w:rsid w:val="001D0E7C"/>
    <w:rsid w:val="001D1A71"/>
    <w:rsid w:val="001D28A4"/>
    <w:rsid w:val="001D2FE8"/>
    <w:rsid w:val="001D34A5"/>
    <w:rsid w:val="001D3724"/>
    <w:rsid w:val="001D380F"/>
    <w:rsid w:val="001D3942"/>
    <w:rsid w:val="001D4B2B"/>
    <w:rsid w:val="001D529E"/>
    <w:rsid w:val="001D5326"/>
    <w:rsid w:val="001D57E6"/>
    <w:rsid w:val="001D5ADD"/>
    <w:rsid w:val="001D5FAB"/>
    <w:rsid w:val="001D6101"/>
    <w:rsid w:val="001D64AD"/>
    <w:rsid w:val="001D6509"/>
    <w:rsid w:val="001D65E8"/>
    <w:rsid w:val="001D6614"/>
    <w:rsid w:val="001D6FF1"/>
    <w:rsid w:val="001D729B"/>
    <w:rsid w:val="001D76E2"/>
    <w:rsid w:val="001E0AC5"/>
    <w:rsid w:val="001E12D5"/>
    <w:rsid w:val="001E18B8"/>
    <w:rsid w:val="001E1943"/>
    <w:rsid w:val="001E1B85"/>
    <w:rsid w:val="001E1C7C"/>
    <w:rsid w:val="001E279F"/>
    <w:rsid w:val="001E31C2"/>
    <w:rsid w:val="001E3FFD"/>
    <w:rsid w:val="001E402F"/>
    <w:rsid w:val="001E4401"/>
    <w:rsid w:val="001E48DA"/>
    <w:rsid w:val="001E5632"/>
    <w:rsid w:val="001E567A"/>
    <w:rsid w:val="001E6078"/>
    <w:rsid w:val="001E6843"/>
    <w:rsid w:val="001E6CF6"/>
    <w:rsid w:val="001E7416"/>
    <w:rsid w:val="001E7F17"/>
    <w:rsid w:val="001F194E"/>
    <w:rsid w:val="001F24AA"/>
    <w:rsid w:val="001F2821"/>
    <w:rsid w:val="001F3A56"/>
    <w:rsid w:val="001F450A"/>
    <w:rsid w:val="001F4754"/>
    <w:rsid w:val="001F4874"/>
    <w:rsid w:val="001F5031"/>
    <w:rsid w:val="001F5492"/>
    <w:rsid w:val="001F5B94"/>
    <w:rsid w:val="001F5D6D"/>
    <w:rsid w:val="001F5DDD"/>
    <w:rsid w:val="001F6C45"/>
    <w:rsid w:val="001F6F55"/>
    <w:rsid w:val="001F6FAB"/>
    <w:rsid w:val="002005D0"/>
    <w:rsid w:val="00200774"/>
    <w:rsid w:val="00200BE5"/>
    <w:rsid w:val="002017D5"/>
    <w:rsid w:val="00201D4F"/>
    <w:rsid w:val="00201FA3"/>
    <w:rsid w:val="002021F8"/>
    <w:rsid w:val="002024BD"/>
    <w:rsid w:val="00202E39"/>
    <w:rsid w:val="002030BD"/>
    <w:rsid w:val="002031AD"/>
    <w:rsid w:val="00203499"/>
    <w:rsid w:val="0020366A"/>
    <w:rsid w:val="0020422D"/>
    <w:rsid w:val="00204702"/>
    <w:rsid w:val="0020472D"/>
    <w:rsid w:val="00204EF7"/>
    <w:rsid w:val="00204F72"/>
    <w:rsid w:val="00205151"/>
    <w:rsid w:val="00205940"/>
    <w:rsid w:val="00205A1F"/>
    <w:rsid w:val="00206A3E"/>
    <w:rsid w:val="00206B28"/>
    <w:rsid w:val="00207197"/>
    <w:rsid w:val="00207264"/>
    <w:rsid w:val="00207332"/>
    <w:rsid w:val="002077C7"/>
    <w:rsid w:val="002100E6"/>
    <w:rsid w:val="002103BA"/>
    <w:rsid w:val="00211607"/>
    <w:rsid w:val="00212398"/>
    <w:rsid w:val="00212BDC"/>
    <w:rsid w:val="002130FC"/>
    <w:rsid w:val="00213598"/>
    <w:rsid w:val="00213A0D"/>
    <w:rsid w:val="0021411D"/>
    <w:rsid w:val="0021428F"/>
    <w:rsid w:val="002143B2"/>
    <w:rsid w:val="0021497B"/>
    <w:rsid w:val="00214C61"/>
    <w:rsid w:val="00214FD0"/>
    <w:rsid w:val="0021659E"/>
    <w:rsid w:val="00217A72"/>
    <w:rsid w:val="0022070E"/>
    <w:rsid w:val="0022172C"/>
    <w:rsid w:val="00221F95"/>
    <w:rsid w:val="00222381"/>
    <w:rsid w:val="00222566"/>
    <w:rsid w:val="00222A40"/>
    <w:rsid w:val="00223457"/>
    <w:rsid w:val="00225CE2"/>
    <w:rsid w:val="00227177"/>
    <w:rsid w:val="0022734B"/>
    <w:rsid w:val="00227943"/>
    <w:rsid w:val="00227981"/>
    <w:rsid w:val="00230071"/>
    <w:rsid w:val="002307D3"/>
    <w:rsid w:val="002313A3"/>
    <w:rsid w:val="00231C70"/>
    <w:rsid w:val="002325D1"/>
    <w:rsid w:val="00232742"/>
    <w:rsid w:val="002328BA"/>
    <w:rsid w:val="002348C6"/>
    <w:rsid w:val="002351B2"/>
    <w:rsid w:val="00236A57"/>
    <w:rsid w:val="00236E9E"/>
    <w:rsid w:val="00237B71"/>
    <w:rsid w:val="00237E56"/>
    <w:rsid w:val="002409DE"/>
    <w:rsid w:val="00240C66"/>
    <w:rsid w:val="00240E90"/>
    <w:rsid w:val="00241F75"/>
    <w:rsid w:val="002424C3"/>
    <w:rsid w:val="002426B0"/>
    <w:rsid w:val="002437B6"/>
    <w:rsid w:val="00243C2A"/>
    <w:rsid w:val="002441A4"/>
    <w:rsid w:val="0024443C"/>
    <w:rsid w:val="00245088"/>
    <w:rsid w:val="00245480"/>
    <w:rsid w:val="00245F0B"/>
    <w:rsid w:val="002461F2"/>
    <w:rsid w:val="00246BDF"/>
    <w:rsid w:val="00247F17"/>
    <w:rsid w:val="002508E9"/>
    <w:rsid w:val="002508EB"/>
    <w:rsid w:val="00250BD0"/>
    <w:rsid w:val="00250F07"/>
    <w:rsid w:val="00250F78"/>
    <w:rsid w:val="0025125D"/>
    <w:rsid w:val="00252640"/>
    <w:rsid w:val="00254972"/>
    <w:rsid w:val="002553B3"/>
    <w:rsid w:val="00255E79"/>
    <w:rsid w:val="00255ECB"/>
    <w:rsid w:val="00256164"/>
    <w:rsid w:val="00260D55"/>
    <w:rsid w:val="00260E46"/>
    <w:rsid w:val="002617AF"/>
    <w:rsid w:val="002618A0"/>
    <w:rsid w:val="0026192C"/>
    <w:rsid w:val="00261FBD"/>
    <w:rsid w:val="002620C3"/>
    <w:rsid w:val="00262232"/>
    <w:rsid w:val="0026315E"/>
    <w:rsid w:val="00263357"/>
    <w:rsid w:val="00263553"/>
    <w:rsid w:val="00263A24"/>
    <w:rsid w:val="0026497D"/>
    <w:rsid w:val="00265577"/>
    <w:rsid w:val="00265A07"/>
    <w:rsid w:val="002677EE"/>
    <w:rsid w:val="00267C01"/>
    <w:rsid w:val="00267DA6"/>
    <w:rsid w:val="00267DCE"/>
    <w:rsid w:val="0027052D"/>
    <w:rsid w:val="00270998"/>
    <w:rsid w:val="00270F18"/>
    <w:rsid w:val="002715D3"/>
    <w:rsid w:val="002717A0"/>
    <w:rsid w:val="002717B4"/>
    <w:rsid w:val="00271ACC"/>
    <w:rsid w:val="00271C29"/>
    <w:rsid w:val="002723D4"/>
    <w:rsid w:val="002724F3"/>
    <w:rsid w:val="00273489"/>
    <w:rsid w:val="00273652"/>
    <w:rsid w:val="002749D0"/>
    <w:rsid w:val="00275223"/>
    <w:rsid w:val="0027532E"/>
    <w:rsid w:val="002754A4"/>
    <w:rsid w:val="00275F31"/>
    <w:rsid w:val="002768A1"/>
    <w:rsid w:val="00277284"/>
    <w:rsid w:val="002773BF"/>
    <w:rsid w:val="00277994"/>
    <w:rsid w:val="002779D9"/>
    <w:rsid w:val="00280296"/>
    <w:rsid w:val="00280918"/>
    <w:rsid w:val="00280E1C"/>
    <w:rsid w:val="002810A3"/>
    <w:rsid w:val="00281823"/>
    <w:rsid w:val="00281B82"/>
    <w:rsid w:val="002821B9"/>
    <w:rsid w:val="00282471"/>
    <w:rsid w:val="002827CD"/>
    <w:rsid w:val="002828A0"/>
    <w:rsid w:val="00282AF1"/>
    <w:rsid w:val="00283506"/>
    <w:rsid w:val="00284466"/>
    <w:rsid w:val="002848A2"/>
    <w:rsid w:val="002850FB"/>
    <w:rsid w:val="002851AD"/>
    <w:rsid w:val="00285C62"/>
    <w:rsid w:val="00285D25"/>
    <w:rsid w:val="0028612C"/>
    <w:rsid w:val="00287355"/>
    <w:rsid w:val="002878F6"/>
    <w:rsid w:val="0029022C"/>
    <w:rsid w:val="0029073B"/>
    <w:rsid w:val="002907BC"/>
    <w:rsid w:val="00291968"/>
    <w:rsid w:val="00291FF3"/>
    <w:rsid w:val="00292780"/>
    <w:rsid w:val="0029293A"/>
    <w:rsid w:val="00292EA2"/>
    <w:rsid w:val="002935B5"/>
    <w:rsid w:val="00293E68"/>
    <w:rsid w:val="00293ED8"/>
    <w:rsid w:val="002940C4"/>
    <w:rsid w:val="002943D0"/>
    <w:rsid w:val="0029456A"/>
    <w:rsid w:val="00294CDD"/>
    <w:rsid w:val="0029599F"/>
    <w:rsid w:val="00295A76"/>
    <w:rsid w:val="00295BF5"/>
    <w:rsid w:val="00295C41"/>
    <w:rsid w:val="00295DBC"/>
    <w:rsid w:val="00295FBB"/>
    <w:rsid w:val="00297479"/>
    <w:rsid w:val="002A245E"/>
    <w:rsid w:val="002A2BEF"/>
    <w:rsid w:val="002A2FDC"/>
    <w:rsid w:val="002A3475"/>
    <w:rsid w:val="002A3BD1"/>
    <w:rsid w:val="002A53A8"/>
    <w:rsid w:val="002A5425"/>
    <w:rsid w:val="002A5AE1"/>
    <w:rsid w:val="002A631B"/>
    <w:rsid w:val="002A65D9"/>
    <w:rsid w:val="002A6B14"/>
    <w:rsid w:val="002A6D52"/>
    <w:rsid w:val="002A7938"/>
    <w:rsid w:val="002A7B87"/>
    <w:rsid w:val="002B102F"/>
    <w:rsid w:val="002B1056"/>
    <w:rsid w:val="002B109D"/>
    <w:rsid w:val="002B13BE"/>
    <w:rsid w:val="002B1A75"/>
    <w:rsid w:val="002B1B89"/>
    <w:rsid w:val="002B244B"/>
    <w:rsid w:val="002B35DA"/>
    <w:rsid w:val="002B4B32"/>
    <w:rsid w:val="002B5E06"/>
    <w:rsid w:val="002B7137"/>
    <w:rsid w:val="002B7217"/>
    <w:rsid w:val="002B72D7"/>
    <w:rsid w:val="002B7E40"/>
    <w:rsid w:val="002B7E97"/>
    <w:rsid w:val="002C0513"/>
    <w:rsid w:val="002C0E4D"/>
    <w:rsid w:val="002C2C35"/>
    <w:rsid w:val="002C339D"/>
    <w:rsid w:val="002C3EEA"/>
    <w:rsid w:val="002C4202"/>
    <w:rsid w:val="002C4773"/>
    <w:rsid w:val="002C48F0"/>
    <w:rsid w:val="002C4CFB"/>
    <w:rsid w:val="002C4F0B"/>
    <w:rsid w:val="002C4F23"/>
    <w:rsid w:val="002C4F47"/>
    <w:rsid w:val="002C6486"/>
    <w:rsid w:val="002C66D3"/>
    <w:rsid w:val="002C6C85"/>
    <w:rsid w:val="002C725E"/>
    <w:rsid w:val="002C7449"/>
    <w:rsid w:val="002C7746"/>
    <w:rsid w:val="002C79B6"/>
    <w:rsid w:val="002C7A0A"/>
    <w:rsid w:val="002D0B2C"/>
    <w:rsid w:val="002D0C82"/>
    <w:rsid w:val="002D1037"/>
    <w:rsid w:val="002D11C1"/>
    <w:rsid w:val="002D1386"/>
    <w:rsid w:val="002D166C"/>
    <w:rsid w:val="002D19EC"/>
    <w:rsid w:val="002D1A5D"/>
    <w:rsid w:val="002D1CB6"/>
    <w:rsid w:val="002D1EDB"/>
    <w:rsid w:val="002D246E"/>
    <w:rsid w:val="002D2BCB"/>
    <w:rsid w:val="002D35E7"/>
    <w:rsid w:val="002D3814"/>
    <w:rsid w:val="002D383F"/>
    <w:rsid w:val="002D3C53"/>
    <w:rsid w:val="002D411A"/>
    <w:rsid w:val="002D4253"/>
    <w:rsid w:val="002D43DB"/>
    <w:rsid w:val="002D465D"/>
    <w:rsid w:val="002D4C69"/>
    <w:rsid w:val="002D4FB9"/>
    <w:rsid w:val="002D51EB"/>
    <w:rsid w:val="002D5430"/>
    <w:rsid w:val="002D6207"/>
    <w:rsid w:val="002D69E9"/>
    <w:rsid w:val="002D6F1A"/>
    <w:rsid w:val="002D758A"/>
    <w:rsid w:val="002D7BB5"/>
    <w:rsid w:val="002D7CD9"/>
    <w:rsid w:val="002E0F57"/>
    <w:rsid w:val="002E18C2"/>
    <w:rsid w:val="002E20E4"/>
    <w:rsid w:val="002E225B"/>
    <w:rsid w:val="002E346C"/>
    <w:rsid w:val="002E5C90"/>
    <w:rsid w:val="002E60A3"/>
    <w:rsid w:val="002E6760"/>
    <w:rsid w:val="002E6B24"/>
    <w:rsid w:val="002E7175"/>
    <w:rsid w:val="002E7541"/>
    <w:rsid w:val="002E76BF"/>
    <w:rsid w:val="002E7ADD"/>
    <w:rsid w:val="002F0983"/>
    <w:rsid w:val="002F0AD8"/>
    <w:rsid w:val="002F1094"/>
    <w:rsid w:val="002F14BD"/>
    <w:rsid w:val="002F1BF2"/>
    <w:rsid w:val="002F1F72"/>
    <w:rsid w:val="002F1FB3"/>
    <w:rsid w:val="002F2939"/>
    <w:rsid w:val="002F2AEA"/>
    <w:rsid w:val="002F2D3D"/>
    <w:rsid w:val="002F2D7B"/>
    <w:rsid w:val="002F341C"/>
    <w:rsid w:val="002F59EC"/>
    <w:rsid w:val="002F5A2E"/>
    <w:rsid w:val="002F60D7"/>
    <w:rsid w:val="002F6628"/>
    <w:rsid w:val="002F6B1C"/>
    <w:rsid w:val="002F6C6A"/>
    <w:rsid w:val="002F7576"/>
    <w:rsid w:val="002F7636"/>
    <w:rsid w:val="00300042"/>
    <w:rsid w:val="003000DD"/>
    <w:rsid w:val="00300B17"/>
    <w:rsid w:val="00301143"/>
    <w:rsid w:val="003013F2"/>
    <w:rsid w:val="00301916"/>
    <w:rsid w:val="00302634"/>
    <w:rsid w:val="003029CB"/>
    <w:rsid w:val="00303064"/>
    <w:rsid w:val="0030336C"/>
    <w:rsid w:val="00303473"/>
    <w:rsid w:val="003039B4"/>
    <w:rsid w:val="00303F0E"/>
    <w:rsid w:val="00304332"/>
    <w:rsid w:val="00305C66"/>
    <w:rsid w:val="00305F43"/>
    <w:rsid w:val="00306542"/>
    <w:rsid w:val="0030696A"/>
    <w:rsid w:val="00306E25"/>
    <w:rsid w:val="003074EE"/>
    <w:rsid w:val="003077A5"/>
    <w:rsid w:val="00307B7F"/>
    <w:rsid w:val="00307EC0"/>
    <w:rsid w:val="003113EC"/>
    <w:rsid w:val="00311FFA"/>
    <w:rsid w:val="00312731"/>
    <w:rsid w:val="00312C70"/>
    <w:rsid w:val="00314471"/>
    <w:rsid w:val="00314E2A"/>
    <w:rsid w:val="00315607"/>
    <w:rsid w:val="00315638"/>
    <w:rsid w:val="003165E1"/>
    <w:rsid w:val="00316B56"/>
    <w:rsid w:val="0031713B"/>
    <w:rsid w:val="00317442"/>
    <w:rsid w:val="00317B3F"/>
    <w:rsid w:val="00317BD1"/>
    <w:rsid w:val="00317C90"/>
    <w:rsid w:val="00320279"/>
    <w:rsid w:val="00320749"/>
    <w:rsid w:val="00320807"/>
    <w:rsid w:val="00320C71"/>
    <w:rsid w:val="00320D17"/>
    <w:rsid w:val="00321B51"/>
    <w:rsid w:val="00321B89"/>
    <w:rsid w:val="00321F35"/>
    <w:rsid w:val="00322095"/>
    <w:rsid w:val="00322689"/>
    <w:rsid w:val="00322842"/>
    <w:rsid w:val="003228C5"/>
    <w:rsid w:val="003229B5"/>
    <w:rsid w:val="00322FB2"/>
    <w:rsid w:val="00324828"/>
    <w:rsid w:val="00324F7B"/>
    <w:rsid w:val="00325671"/>
    <w:rsid w:val="00325A7A"/>
    <w:rsid w:val="003261FA"/>
    <w:rsid w:val="00326FF4"/>
    <w:rsid w:val="003270C3"/>
    <w:rsid w:val="0032737F"/>
    <w:rsid w:val="0032740F"/>
    <w:rsid w:val="00327420"/>
    <w:rsid w:val="003308B6"/>
    <w:rsid w:val="00330DFB"/>
    <w:rsid w:val="00330E2D"/>
    <w:rsid w:val="0033125D"/>
    <w:rsid w:val="0033191A"/>
    <w:rsid w:val="003326D6"/>
    <w:rsid w:val="0033275F"/>
    <w:rsid w:val="0033287E"/>
    <w:rsid w:val="00332A02"/>
    <w:rsid w:val="00332CD8"/>
    <w:rsid w:val="00332F06"/>
    <w:rsid w:val="00333BE4"/>
    <w:rsid w:val="003347B3"/>
    <w:rsid w:val="00335634"/>
    <w:rsid w:val="00335A25"/>
    <w:rsid w:val="003401CD"/>
    <w:rsid w:val="00341234"/>
    <w:rsid w:val="0034141E"/>
    <w:rsid w:val="00341799"/>
    <w:rsid w:val="00342879"/>
    <w:rsid w:val="003428E6"/>
    <w:rsid w:val="00342C91"/>
    <w:rsid w:val="00343AEA"/>
    <w:rsid w:val="00343B2B"/>
    <w:rsid w:val="00344405"/>
    <w:rsid w:val="00344D05"/>
    <w:rsid w:val="00346123"/>
    <w:rsid w:val="003463EF"/>
    <w:rsid w:val="00346815"/>
    <w:rsid w:val="0034686D"/>
    <w:rsid w:val="003476FE"/>
    <w:rsid w:val="00347BC5"/>
    <w:rsid w:val="00350B9B"/>
    <w:rsid w:val="00350F2D"/>
    <w:rsid w:val="00352495"/>
    <w:rsid w:val="003527D6"/>
    <w:rsid w:val="003536C4"/>
    <w:rsid w:val="00353863"/>
    <w:rsid w:val="00353AD8"/>
    <w:rsid w:val="00353DE9"/>
    <w:rsid w:val="00353F9E"/>
    <w:rsid w:val="00354B53"/>
    <w:rsid w:val="00355226"/>
    <w:rsid w:val="003556FE"/>
    <w:rsid w:val="0035616E"/>
    <w:rsid w:val="00356BFB"/>
    <w:rsid w:val="003570BE"/>
    <w:rsid w:val="0035745F"/>
    <w:rsid w:val="00357F4C"/>
    <w:rsid w:val="003605D8"/>
    <w:rsid w:val="003612E7"/>
    <w:rsid w:val="003613F9"/>
    <w:rsid w:val="00361558"/>
    <w:rsid w:val="003619E1"/>
    <w:rsid w:val="00361B81"/>
    <w:rsid w:val="0036231F"/>
    <w:rsid w:val="003626B6"/>
    <w:rsid w:val="00363440"/>
    <w:rsid w:val="003635AF"/>
    <w:rsid w:val="00363BAD"/>
    <w:rsid w:val="00363BE4"/>
    <w:rsid w:val="00363DD7"/>
    <w:rsid w:val="00363ED9"/>
    <w:rsid w:val="00364685"/>
    <w:rsid w:val="0036515A"/>
    <w:rsid w:val="00365421"/>
    <w:rsid w:val="003657A6"/>
    <w:rsid w:val="00366587"/>
    <w:rsid w:val="003667E9"/>
    <w:rsid w:val="00366BC5"/>
    <w:rsid w:val="00366D23"/>
    <w:rsid w:val="00366F07"/>
    <w:rsid w:val="0036705D"/>
    <w:rsid w:val="003671BF"/>
    <w:rsid w:val="0036751B"/>
    <w:rsid w:val="00367C1D"/>
    <w:rsid w:val="0037031B"/>
    <w:rsid w:val="00370E46"/>
    <w:rsid w:val="00371129"/>
    <w:rsid w:val="00371187"/>
    <w:rsid w:val="00371309"/>
    <w:rsid w:val="003720A3"/>
    <w:rsid w:val="003724D6"/>
    <w:rsid w:val="00372756"/>
    <w:rsid w:val="00372A72"/>
    <w:rsid w:val="00372A81"/>
    <w:rsid w:val="0037368C"/>
    <w:rsid w:val="00374F20"/>
    <w:rsid w:val="0037523A"/>
    <w:rsid w:val="00375603"/>
    <w:rsid w:val="0037569A"/>
    <w:rsid w:val="0037585A"/>
    <w:rsid w:val="00375A3E"/>
    <w:rsid w:val="00375B3C"/>
    <w:rsid w:val="00376D0F"/>
    <w:rsid w:val="00377139"/>
    <w:rsid w:val="0037749F"/>
    <w:rsid w:val="003775DB"/>
    <w:rsid w:val="003776AA"/>
    <w:rsid w:val="00377952"/>
    <w:rsid w:val="00380891"/>
    <w:rsid w:val="00380C4D"/>
    <w:rsid w:val="00381C67"/>
    <w:rsid w:val="00381DD0"/>
    <w:rsid w:val="00382292"/>
    <w:rsid w:val="0038244A"/>
    <w:rsid w:val="00382D24"/>
    <w:rsid w:val="00383D17"/>
    <w:rsid w:val="00383FC7"/>
    <w:rsid w:val="00384AC0"/>
    <w:rsid w:val="00385317"/>
    <w:rsid w:val="003853A0"/>
    <w:rsid w:val="00385543"/>
    <w:rsid w:val="003858D5"/>
    <w:rsid w:val="00385EB8"/>
    <w:rsid w:val="0038618E"/>
    <w:rsid w:val="0038626A"/>
    <w:rsid w:val="00387371"/>
    <w:rsid w:val="003875A8"/>
    <w:rsid w:val="0039099D"/>
    <w:rsid w:val="00391531"/>
    <w:rsid w:val="003917EE"/>
    <w:rsid w:val="003918FD"/>
    <w:rsid w:val="003919CA"/>
    <w:rsid w:val="003932AC"/>
    <w:rsid w:val="003936F2"/>
    <w:rsid w:val="003941BD"/>
    <w:rsid w:val="00394682"/>
    <w:rsid w:val="0039476F"/>
    <w:rsid w:val="0039488B"/>
    <w:rsid w:val="00394E26"/>
    <w:rsid w:val="00395210"/>
    <w:rsid w:val="00395CEB"/>
    <w:rsid w:val="00396E91"/>
    <w:rsid w:val="0039703D"/>
    <w:rsid w:val="003975B1"/>
    <w:rsid w:val="00397B6E"/>
    <w:rsid w:val="00397CEE"/>
    <w:rsid w:val="003A05CA"/>
    <w:rsid w:val="003A1EC9"/>
    <w:rsid w:val="003A298B"/>
    <w:rsid w:val="003A3269"/>
    <w:rsid w:val="003A32A9"/>
    <w:rsid w:val="003A3515"/>
    <w:rsid w:val="003A355C"/>
    <w:rsid w:val="003A44A6"/>
    <w:rsid w:val="003A44AB"/>
    <w:rsid w:val="003A5085"/>
    <w:rsid w:val="003A604C"/>
    <w:rsid w:val="003A6242"/>
    <w:rsid w:val="003A67D0"/>
    <w:rsid w:val="003A6F5C"/>
    <w:rsid w:val="003A727E"/>
    <w:rsid w:val="003A7A6E"/>
    <w:rsid w:val="003B0371"/>
    <w:rsid w:val="003B132D"/>
    <w:rsid w:val="003B21B9"/>
    <w:rsid w:val="003B225B"/>
    <w:rsid w:val="003B2509"/>
    <w:rsid w:val="003B30DC"/>
    <w:rsid w:val="003B38C9"/>
    <w:rsid w:val="003B42E1"/>
    <w:rsid w:val="003B4354"/>
    <w:rsid w:val="003B5613"/>
    <w:rsid w:val="003B5684"/>
    <w:rsid w:val="003B5BB9"/>
    <w:rsid w:val="003B6994"/>
    <w:rsid w:val="003B6D5D"/>
    <w:rsid w:val="003B7381"/>
    <w:rsid w:val="003C045C"/>
    <w:rsid w:val="003C06C1"/>
    <w:rsid w:val="003C07E8"/>
    <w:rsid w:val="003C0A88"/>
    <w:rsid w:val="003C0ABA"/>
    <w:rsid w:val="003C1960"/>
    <w:rsid w:val="003C1A90"/>
    <w:rsid w:val="003C1AE4"/>
    <w:rsid w:val="003C1D2D"/>
    <w:rsid w:val="003C2370"/>
    <w:rsid w:val="003C2617"/>
    <w:rsid w:val="003C276E"/>
    <w:rsid w:val="003C28ED"/>
    <w:rsid w:val="003C2EB4"/>
    <w:rsid w:val="003C3365"/>
    <w:rsid w:val="003C35E7"/>
    <w:rsid w:val="003C372A"/>
    <w:rsid w:val="003C44EE"/>
    <w:rsid w:val="003C561A"/>
    <w:rsid w:val="003C57CA"/>
    <w:rsid w:val="003C5EDA"/>
    <w:rsid w:val="003C662E"/>
    <w:rsid w:val="003C77BC"/>
    <w:rsid w:val="003C7A4E"/>
    <w:rsid w:val="003D001D"/>
    <w:rsid w:val="003D0742"/>
    <w:rsid w:val="003D0A7C"/>
    <w:rsid w:val="003D0D3C"/>
    <w:rsid w:val="003D0F9C"/>
    <w:rsid w:val="003D117F"/>
    <w:rsid w:val="003D22DC"/>
    <w:rsid w:val="003D2F27"/>
    <w:rsid w:val="003D2F66"/>
    <w:rsid w:val="003D300A"/>
    <w:rsid w:val="003D3CD1"/>
    <w:rsid w:val="003D484C"/>
    <w:rsid w:val="003D502A"/>
    <w:rsid w:val="003D54BE"/>
    <w:rsid w:val="003D552D"/>
    <w:rsid w:val="003D5AE0"/>
    <w:rsid w:val="003D5ED7"/>
    <w:rsid w:val="003D61BD"/>
    <w:rsid w:val="003D6441"/>
    <w:rsid w:val="003D6696"/>
    <w:rsid w:val="003D6B59"/>
    <w:rsid w:val="003D7E45"/>
    <w:rsid w:val="003E1367"/>
    <w:rsid w:val="003E1DEF"/>
    <w:rsid w:val="003E27E6"/>
    <w:rsid w:val="003E29B7"/>
    <w:rsid w:val="003E3091"/>
    <w:rsid w:val="003E35BE"/>
    <w:rsid w:val="003E3616"/>
    <w:rsid w:val="003E378B"/>
    <w:rsid w:val="003E3824"/>
    <w:rsid w:val="003E388A"/>
    <w:rsid w:val="003E3970"/>
    <w:rsid w:val="003E3D7F"/>
    <w:rsid w:val="003E3FFB"/>
    <w:rsid w:val="003E52AE"/>
    <w:rsid w:val="003E6849"/>
    <w:rsid w:val="003E693D"/>
    <w:rsid w:val="003E6967"/>
    <w:rsid w:val="003E73A8"/>
    <w:rsid w:val="003F0A9E"/>
    <w:rsid w:val="003F141C"/>
    <w:rsid w:val="003F1AE7"/>
    <w:rsid w:val="003F1C5C"/>
    <w:rsid w:val="003F22EA"/>
    <w:rsid w:val="003F280E"/>
    <w:rsid w:val="003F31B2"/>
    <w:rsid w:val="003F3439"/>
    <w:rsid w:val="003F35D3"/>
    <w:rsid w:val="003F3A14"/>
    <w:rsid w:val="003F48C3"/>
    <w:rsid w:val="003F50B6"/>
    <w:rsid w:val="003F53FB"/>
    <w:rsid w:val="003F5886"/>
    <w:rsid w:val="003F5960"/>
    <w:rsid w:val="003F5F4C"/>
    <w:rsid w:val="003F60B1"/>
    <w:rsid w:val="003F675B"/>
    <w:rsid w:val="003F688D"/>
    <w:rsid w:val="003F6DFA"/>
    <w:rsid w:val="003F732C"/>
    <w:rsid w:val="003F78F8"/>
    <w:rsid w:val="003F7EEF"/>
    <w:rsid w:val="004003FC"/>
    <w:rsid w:val="00400945"/>
    <w:rsid w:val="00400B1E"/>
    <w:rsid w:val="00400D65"/>
    <w:rsid w:val="00400F6E"/>
    <w:rsid w:val="00401AC6"/>
    <w:rsid w:val="00401FA3"/>
    <w:rsid w:val="00402970"/>
    <w:rsid w:val="00403734"/>
    <w:rsid w:val="00403909"/>
    <w:rsid w:val="0040482D"/>
    <w:rsid w:val="00404DCB"/>
    <w:rsid w:val="00405538"/>
    <w:rsid w:val="0040577E"/>
    <w:rsid w:val="00406C40"/>
    <w:rsid w:val="00406CF1"/>
    <w:rsid w:val="004103A5"/>
    <w:rsid w:val="00410ACE"/>
    <w:rsid w:val="00410B29"/>
    <w:rsid w:val="0041121A"/>
    <w:rsid w:val="0041245C"/>
    <w:rsid w:val="00412AD7"/>
    <w:rsid w:val="0041317D"/>
    <w:rsid w:val="00414C7B"/>
    <w:rsid w:val="0041590D"/>
    <w:rsid w:val="00415B97"/>
    <w:rsid w:val="00415E76"/>
    <w:rsid w:val="00416C84"/>
    <w:rsid w:val="00417A14"/>
    <w:rsid w:val="0042005E"/>
    <w:rsid w:val="00420369"/>
    <w:rsid w:val="00421346"/>
    <w:rsid w:val="00421F0D"/>
    <w:rsid w:val="00422058"/>
    <w:rsid w:val="00422AEE"/>
    <w:rsid w:val="00424407"/>
    <w:rsid w:val="0042449B"/>
    <w:rsid w:val="0042453C"/>
    <w:rsid w:val="00424848"/>
    <w:rsid w:val="00424866"/>
    <w:rsid w:val="00425167"/>
    <w:rsid w:val="0042517A"/>
    <w:rsid w:val="0042568B"/>
    <w:rsid w:val="0042587D"/>
    <w:rsid w:val="00426D3D"/>
    <w:rsid w:val="0042716C"/>
    <w:rsid w:val="00427515"/>
    <w:rsid w:val="00427F01"/>
    <w:rsid w:val="004304DB"/>
    <w:rsid w:val="00430835"/>
    <w:rsid w:val="00430901"/>
    <w:rsid w:val="00430A00"/>
    <w:rsid w:val="00431729"/>
    <w:rsid w:val="0043281D"/>
    <w:rsid w:val="00432A61"/>
    <w:rsid w:val="004332D4"/>
    <w:rsid w:val="0043369B"/>
    <w:rsid w:val="00433A8C"/>
    <w:rsid w:val="00433F50"/>
    <w:rsid w:val="00434198"/>
    <w:rsid w:val="004347C9"/>
    <w:rsid w:val="0043495A"/>
    <w:rsid w:val="00434A04"/>
    <w:rsid w:val="00434C48"/>
    <w:rsid w:val="0043554D"/>
    <w:rsid w:val="00435928"/>
    <w:rsid w:val="00435BDC"/>
    <w:rsid w:val="00436224"/>
    <w:rsid w:val="00436E15"/>
    <w:rsid w:val="00437A4C"/>
    <w:rsid w:val="00437B82"/>
    <w:rsid w:val="00437FB3"/>
    <w:rsid w:val="00440870"/>
    <w:rsid w:val="00441246"/>
    <w:rsid w:val="004417E6"/>
    <w:rsid w:val="00441B93"/>
    <w:rsid w:val="00442182"/>
    <w:rsid w:val="004422BE"/>
    <w:rsid w:val="00442CD6"/>
    <w:rsid w:val="0044301F"/>
    <w:rsid w:val="004431D7"/>
    <w:rsid w:val="0044487F"/>
    <w:rsid w:val="00446C7C"/>
    <w:rsid w:val="00447110"/>
    <w:rsid w:val="00447851"/>
    <w:rsid w:val="00447C97"/>
    <w:rsid w:val="00450E28"/>
    <w:rsid w:val="0045171F"/>
    <w:rsid w:val="0045258A"/>
    <w:rsid w:val="004536B7"/>
    <w:rsid w:val="004537A2"/>
    <w:rsid w:val="004537DF"/>
    <w:rsid w:val="00453CB1"/>
    <w:rsid w:val="00453E7F"/>
    <w:rsid w:val="0045402F"/>
    <w:rsid w:val="00454168"/>
    <w:rsid w:val="00455CC5"/>
    <w:rsid w:val="00455E7E"/>
    <w:rsid w:val="00456F07"/>
    <w:rsid w:val="00457318"/>
    <w:rsid w:val="00457771"/>
    <w:rsid w:val="004578E3"/>
    <w:rsid w:val="00457D15"/>
    <w:rsid w:val="0046038A"/>
    <w:rsid w:val="00460554"/>
    <w:rsid w:val="00460C49"/>
    <w:rsid w:val="00460C70"/>
    <w:rsid w:val="004612DD"/>
    <w:rsid w:val="00461CC1"/>
    <w:rsid w:val="00462185"/>
    <w:rsid w:val="00462745"/>
    <w:rsid w:val="00463DFF"/>
    <w:rsid w:val="004642CB"/>
    <w:rsid w:val="00464395"/>
    <w:rsid w:val="004647B2"/>
    <w:rsid w:val="00464FB0"/>
    <w:rsid w:val="00465AA4"/>
    <w:rsid w:val="00466135"/>
    <w:rsid w:val="00467177"/>
    <w:rsid w:val="004672B9"/>
    <w:rsid w:val="00467CD9"/>
    <w:rsid w:val="00467EA3"/>
    <w:rsid w:val="004701F2"/>
    <w:rsid w:val="00470435"/>
    <w:rsid w:val="00470D20"/>
    <w:rsid w:val="00470ED8"/>
    <w:rsid w:val="00470FDD"/>
    <w:rsid w:val="004717BF"/>
    <w:rsid w:val="004729B6"/>
    <w:rsid w:val="004735C9"/>
    <w:rsid w:val="00473CB9"/>
    <w:rsid w:val="00475DC5"/>
    <w:rsid w:val="0047624E"/>
    <w:rsid w:val="00476301"/>
    <w:rsid w:val="0047677D"/>
    <w:rsid w:val="004768A6"/>
    <w:rsid w:val="00476A8E"/>
    <w:rsid w:val="0047711D"/>
    <w:rsid w:val="00477519"/>
    <w:rsid w:val="004807C9"/>
    <w:rsid w:val="00481405"/>
    <w:rsid w:val="00481AC4"/>
    <w:rsid w:val="00481E07"/>
    <w:rsid w:val="00482B47"/>
    <w:rsid w:val="00482FF9"/>
    <w:rsid w:val="0048339E"/>
    <w:rsid w:val="004848EF"/>
    <w:rsid w:val="004859A7"/>
    <w:rsid w:val="00485AB1"/>
    <w:rsid w:val="004866CE"/>
    <w:rsid w:val="004869A7"/>
    <w:rsid w:val="00486C55"/>
    <w:rsid w:val="00487DBE"/>
    <w:rsid w:val="004902EE"/>
    <w:rsid w:val="00490DFE"/>
    <w:rsid w:val="00491394"/>
    <w:rsid w:val="004914BA"/>
    <w:rsid w:val="00491792"/>
    <w:rsid w:val="00491F3B"/>
    <w:rsid w:val="00492113"/>
    <w:rsid w:val="00493A15"/>
    <w:rsid w:val="00493C3A"/>
    <w:rsid w:val="0049474E"/>
    <w:rsid w:val="0049492A"/>
    <w:rsid w:val="0049514E"/>
    <w:rsid w:val="00496AD2"/>
    <w:rsid w:val="004974D3"/>
    <w:rsid w:val="00497B72"/>
    <w:rsid w:val="00497D74"/>
    <w:rsid w:val="00497FD0"/>
    <w:rsid w:val="004A092F"/>
    <w:rsid w:val="004A145D"/>
    <w:rsid w:val="004A1EC0"/>
    <w:rsid w:val="004A28F7"/>
    <w:rsid w:val="004A32DD"/>
    <w:rsid w:val="004A36E3"/>
    <w:rsid w:val="004A4384"/>
    <w:rsid w:val="004A44CB"/>
    <w:rsid w:val="004A4CED"/>
    <w:rsid w:val="004A6254"/>
    <w:rsid w:val="004A7448"/>
    <w:rsid w:val="004A773E"/>
    <w:rsid w:val="004A7BA7"/>
    <w:rsid w:val="004A7FAA"/>
    <w:rsid w:val="004B10E6"/>
    <w:rsid w:val="004B2BE3"/>
    <w:rsid w:val="004B2EF7"/>
    <w:rsid w:val="004B38AA"/>
    <w:rsid w:val="004B3D46"/>
    <w:rsid w:val="004B42AA"/>
    <w:rsid w:val="004B4BF8"/>
    <w:rsid w:val="004B6394"/>
    <w:rsid w:val="004B64FB"/>
    <w:rsid w:val="004B67CF"/>
    <w:rsid w:val="004B78A5"/>
    <w:rsid w:val="004C00C1"/>
    <w:rsid w:val="004C0500"/>
    <w:rsid w:val="004C12A3"/>
    <w:rsid w:val="004C1514"/>
    <w:rsid w:val="004C1827"/>
    <w:rsid w:val="004C1B07"/>
    <w:rsid w:val="004C1FB9"/>
    <w:rsid w:val="004C265B"/>
    <w:rsid w:val="004C280D"/>
    <w:rsid w:val="004C4299"/>
    <w:rsid w:val="004C4494"/>
    <w:rsid w:val="004C459A"/>
    <w:rsid w:val="004C521B"/>
    <w:rsid w:val="004C5BA6"/>
    <w:rsid w:val="004C5FAA"/>
    <w:rsid w:val="004C6131"/>
    <w:rsid w:val="004C6481"/>
    <w:rsid w:val="004C74A2"/>
    <w:rsid w:val="004D05BA"/>
    <w:rsid w:val="004D0E56"/>
    <w:rsid w:val="004D10F8"/>
    <w:rsid w:val="004D1992"/>
    <w:rsid w:val="004D1D8C"/>
    <w:rsid w:val="004D3082"/>
    <w:rsid w:val="004D348E"/>
    <w:rsid w:val="004D4F1B"/>
    <w:rsid w:val="004D5222"/>
    <w:rsid w:val="004D6269"/>
    <w:rsid w:val="004D6A53"/>
    <w:rsid w:val="004D6BCB"/>
    <w:rsid w:val="004D6D6C"/>
    <w:rsid w:val="004D6E2B"/>
    <w:rsid w:val="004E004E"/>
    <w:rsid w:val="004E03AD"/>
    <w:rsid w:val="004E06C4"/>
    <w:rsid w:val="004E19D7"/>
    <w:rsid w:val="004E1BE6"/>
    <w:rsid w:val="004E28F6"/>
    <w:rsid w:val="004E2F15"/>
    <w:rsid w:val="004E3F46"/>
    <w:rsid w:val="004E43B5"/>
    <w:rsid w:val="004E48D2"/>
    <w:rsid w:val="004E4B81"/>
    <w:rsid w:val="004E511E"/>
    <w:rsid w:val="004E51FB"/>
    <w:rsid w:val="004E5DF7"/>
    <w:rsid w:val="004E68C6"/>
    <w:rsid w:val="004E75AC"/>
    <w:rsid w:val="004F2510"/>
    <w:rsid w:val="004F2A48"/>
    <w:rsid w:val="004F314D"/>
    <w:rsid w:val="004F31E0"/>
    <w:rsid w:val="004F3BE5"/>
    <w:rsid w:val="004F3C18"/>
    <w:rsid w:val="004F453F"/>
    <w:rsid w:val="004F4CF6"/>
    <w:rsid w:val="004F5BF6"/>
    <w:rsid w:val="004F65AC"/>
    <w:rsid w:val="004F722A"/>
    <w:rsid w:val="004F7F6F"/>
    <w:rsid w:val="005004EF"/>
    <w:rsid w:val="00501DA7"/>
    <w:rsid w:val="005026E3"/>
    <w:rsid w:val="00502889"/>
    <w:rsid w:val="0050319E"/>
    <w:rsid w:val="005038E9"/>
    <w:rsid w:val="0050427F"/>
    <w:rsid w:val="00504AC1"/>
    <w:rsid w:val="00504D90"/>
    <w:rsid w:val="005054E3"/>
    <w:rsid w:val="005057E2"/>
    <w:rsid w:val="00506397"/>
    <w:rsid w:val="00506B16"/>
    <w:rsid w:val="0050724B"/>
    <w:rsid w:val="00507B14"/>
    <w:rsid w:val="0051006D"/>
    <w:rsid w:val="0051103D"/>
    <w:rsid w:val="0051111B"/>
    <w:rsid w:val="0051111F"/>
    <w:rsid w:val="00511411"/>
    <w:rsid w:val="00511F64"/>
    <w:rsid w:val="00513C78"/>
    <w:rsid w:val="0051587A"/>
    <w:rsid w:val="00515AE2"/>
    <w:rsid w:val="00515BFD"/>
    <w:rsid w:val="00515D69"/>
    <w:rsid w:val="00515DC0"/>
    <w:rsid w:val="0051631D"/>
    <w:rsid w:val="00516344"/>
    <w:rsid w:val="00516ECD"/>
    <w:rsid w:val="00517CD1"/>
    <w:rsid w:val="00517D7E"/>
    <w:rsid w:val="00521328"/>
    <w:rsid w:val="0052158A"/>
    <w:rsid w:val="0052167A"/>
    <w:rsid w:val="00521757"/>
    <w:rsid w:val="005219FF"/>
    <w:rsid w:val="005244E3"/>
    <w:rsid w:val="00525605"/>
    <w:rsid w:val="00525A85"/>
    <w:rsid w:val="00525ADD"/>
    <w:rsid w:val="00526F2C"/>
    <w:rsid w:val="00530640"/>
    <w:rsid w:val="00530C44"/>
    <w:rsid w:val="005315F5"/>
    <w:rsid w:val="00531686"/>
    <w:rsid w:val="00531853"/>
    <w:rsid w:val="00531C82"/>
    <w:rsid w:val="00532AA3"/>
    <w:rsid w:val="005331CA"/>
    <w:rsid w:val="00534207"/>
    <w:rsid w:val="0053432F"/>
    <w:rsid w:val="0053465C"/>
    <w:rsid w:val="00534687"/>
    <w:rsid w:val="005375DE"/>
    <w:rsid w:val="0054044A"/>
    <w:rsid w:val="005405A5"/>
    <w:rsid w:val="00540D4D"/>
    <w:rsid w:val="005412E0"/>
    <w:rsid w:val="00541EC9"/>
    <w:rsid w:val="0054256A"/>
    <w:rsid w:val="0054295B"/>
    <w:rsid w:val="00542C1B"/>
    <w:rsid w:val="00542E4D"/>
    <w:rsid w:val="0054319C"/>
    <w:rsid w:val="00543DF1"/>
    <w:rsid w:val="00543DFF"/>
    <w:rsid w:val="0054499D"/>
    <w:rsid w:val="00544F5A"/>
    <w:rsid w:val="0054611A"/>
    <w:rsid w:val="005461A0"/>
    <w:rsid w:val="0054639D"/>
    <w:rsid w:val="005464CC"/>
    <w:rsid w:val="0054680A"/>
    <w:rsid w:val="00546E70"/>
    <w:rsid w:val="00546FD9"/>
    <w:rsid w:val="00550157"/>
    <w:rsid w:val="00550586"/>
    <w:rsid w:val="005514A8"/>
    <w:rsid w:val="0055290A"/>
    <w:rsid w:val="00552977"/>
    <w:rsid w:val="00553754"/>
    <w:rsid w:val="00553885"/>
    <w:rsid w:val="00553A85"/>
    <w:rsid w:val="00553BF3"/>
    <w:rsid w:val="00553D62"/>
    <w:rsid w:val="00553E02"/>
    <w:rsid w:val="00554259"/>
    <w:rsid w:val="0055485B"/>
    <w:rsid w:val="00554A09"/>
    <w:rsid w:val="00554AD6"/>
    <w:rsid w:val="00555205"/>
    <w:rsid w:val="005555C8"/>
    <w:rsid w:val="00555715"/>
    <w:rsid w:val="00555E98"/>
    <w:rsid w:val="00557037"/>
    <w:rsid w:val="00557617"/>
    <w:rsid w:val="00557DF5"/>
    <w:rsid w:val="00560048"/>
    <w:rsid w:val="00560AD6"/>
    <w:rsid w:val="0056155F"/>
    <w:rsid w:val="00561B6B"/>
    <w:rsid w:val="005628DA"/>
    <w:rsid w:val="00563222"/>
    <w:rsid w:val="005632D5"/>
    <w:rsid w:val="005635B4"/>
    <w:rsid w:val="005645B2"/>
    <w:rsid w:val="00564ABA"/>
    <w:rsid w:val="00564B63"/>
    <w:rsid w:val="00566936"/>
    <w:rsid w:val="005669F8"/>
    <w:rsid w:val="00566D6D"/>
    <w:rsid w:val="00567FC2"/>
    <w:rsid w:val="005705CB"/>
    <w:rsid w:val="00570C14"/>
    <w:rsid w:val="00570F31"/>
    <w:rsid w:val="005715DE"/>
    <w:rsid w:val="00571BC2"/>
    <w:rsid w:val="00572067"/>
    <w:rsid w:val="00572454"/>
    <w:rsid w:val="00572949"/>
    <w:rsid w:val="00573C88"/>
    <w:rsid w:val="00573DC3"/>
    <w:rsid w:val="00574D1F"/>
    <w:rsid w:val="00575511"/>
    <w:rsid w:val="0057621D"/>
    <w:rsid w:val="0057638A"/>
    <w:rsid w:val="005767EB"/>
    <w:rsid w:val="0057683D"/>
    <w:rsid w:val="00577E8C"/>
    <w:rsid w:val="00580329"/>
    <w:rsid w:val="005804A6"/>
    <w:rsid w:val="00580638"/>
    <w:rsid w:val="0058069E"/>
    <w:rsid w:val="005809D8"/>
    <w:rsid w:val="005814E6"/>
    <w:rsid w:val="00581570"/>
    <w:rsid w:val="0058177C"/>
    <w:rsid w:val="00581BD2"/>
    <w:rsid w:val="00581C2D"/>
    <w:rsid w:val="00582150"/>
    <w:rsid w:val="00583BC7"/>
    <w:rsid w:val="00583D8A"/>
    <w:rsid w:val="00584EE6"/>
    <w:rsid w:val="00585D3D"/>
    <w:rsid w:val="00585EDF"/>
    <w:rsid w:val="005860BF"/>
    <w:rsid w:val="0058748D"/>
    <w:rsid w:val="00587746"/>
    <w:rsid w:val="00587877"/>
    <w:rsid w:val="00590748"/>
    <w:rsid w:val="0059108B"/>
    <w:rsid w:val="0059110E"/>
    <w:rsid w:val="0059172D"/>
    <w:rsid w:val="00591AB0"/>
    <w:rsid w:val="00592C97"/>
    <w:rsid w:val="0059345A"/>
    <w:rsid w:val="00593A3D"/>
    <w:rsid w:val="00593C66"/>
    <w:rsid w:val="005945DF"/>
    <w:rsid w:val="0059597F"/>
    <w:rsid w:val="00595A6E"/>
    <w:rsid w:val="00595AC7"/>
    <w:rsid w:val="005969B6"/>
    <w:rsid w:val="00597038"/>
    <w:rsid w:val="005A03F0"/>
    <w:rsid w:val="005A09E6"/>
    <w:rsid w:val="005A1AA9"/>
    <w:rsid w:val="005A1B90"/>
    <w:rsid w:val="005A1E9A"/>
    <w:rsid w:val="005A297C"/>
    <w:rsid w:val="005A29E2"/>
    <w:rsid w:val="005A3343"/>
    <w:rsid w:val="005A3F89"/>
    <w:rsid w:val="005A42D4"/>
    <w:rsid w:val="005A4376"/>
    <w:rsid w:val="005A44BD"/>
    <w:rsid w:val="005A45EF"/>
    <w:rsid w:val="005A45F9"/>
    <w:rsid w:val="005A4815"/>
    <w:rsid w:val="005A4972"/>
    <w:rsid w:val="005A505D"/>
    <w:rsid w:val="005A5185"/>
    <w:rsid w:val="005A58C1"/>
    <w:rsid w:val="005A5EC2"/>
    <w:rsid w:val="005A5FA2"/>
    <w:rsid w:val="005A6548"/>
    <w:rsid w:val="005A74BA"/>
    <w:rsid w:val="005A7AE3"/>
    <w:rsid w:val="005A7B94"/>
    <w:rsid w:val="005B01AC"/>
    <w:rsid w:val="005B1216"/>
    <w:rsid w:val="005B12A8"/>
    <w:rsid w:val="005B15EF"/>
    <w:rsid w:val="005B1A51"/>
    <w:rsid w:val="005B253E"/>
    <w:rsid w:val="005B259F"/>
    <w:rsid w:val="005B28ED"/>
    <w:rsid w:val="005B294A"/>
    <w:rsid w:val="005B2C15"/>
    <w:rsid w:val="005B2F36"/>
    <w:rsid w:val="005B3222"/>
    <w:rsid w:val="005B3E97"/>
    <w:rsid w:val="005B3FEB"/>
    <w:rsid w:val="005B48B3"/>
    <w:rsid w:val="005B5886"/>
    <w:rsid w:val="005B6E93"/>
    <w:rsid w:val="005B6F33"/>
    <w:rsid w:val="005B7E05"/>
    <w:rsid w:val="005C1707"/>
    <w:rsid w:val="005C1F45"/>
    <w:rsid w:val="005C2949"/>
    <w:rsid w:val="005C2E40"/>
    <w:rsid w:val="005C3662"/>
    <w:rsid w:val="005C413A"/>
    <w:rsid w:val="005C427D"/>
    <w:rsid w:val="005C42C0"/>
    <w:rsid w:val="005C4466"/>
    <w:rsid w:val="005C5428"/>
    <w:rsid w:val="005C5F6C"/>
    <w:rsid w:val="005C6D22"/>
    <w:rsid w:val="005C743E"/>
    <w:rsid w:val="005D0420"/>
    <w:rsid w:val="005D0640"/>
    <w:rsid w:val="005D0A74"/>
    <w:rsid w:val="005D0B9C"/>
    <w:rsid w:val="005D1195"/>
    <w:rsid w:val="005D1375"/>
    <w:rsid w:val="005D2274"/>
    <w:rsid w:val="005D29BD"/>
    <w:rsid w:val="005D2AB4"/>
    <w:rsid w:val="005D2EC1"/>
    <w:rsid w:val="005D3A18"/>
    <w:rsid w:val="005D3F6D"/>
    <w:rsid w:val="005D3F8A"/>
    <w:rsid w:val="005D551F"/>
    <w:rsid w:val="005D5852"/>
    <w:rsid w:val="005D6F19"/>
    <w:rsid w:val="005D704F"/>
    <w:rsid w:val="005D77A4"/>
    <w:rsid w:val="005E07CE"/>
    <w:rsid w:val="005E0C91"/>
    <w:rsid w:val="005E1E27"/>
    <w:rsid w:val="005E215F"/>
    <w:rsid w:val="005E2577"/>
    <w:rsid w:val="005E2814"/>
    <w:rsid w:val="005E2966"/>
    <w:rsid w:val="005E36D7"/>
    <w:rsid w:val="005E3D21"/>
    <w:rsid w:val="005E46B7"/>
    <w:rsid w:val="005E47C7"/>
    <w:rsid w:val="005E4983"/>
    <w:rsid w:val="005E4D41"/>
    <w:rsid w:val="005E51E2"/>
    <w:rsid w:val="005E524A"/>
    <w:rsid w:val="005E6076"/>
    <w:rsid w:val="005E61BB"/>
    <w:rsid w:val="005E62F2"/>
    <w:rsid w:val="005E63CE"/>
    <w:rsid w:val="005E6D9F"/>
    <w:rsid w:val="005E70DD"/>
    <w:rsid w:val="005E7A2E"/>
    <w:rsid w:val="005E7B04"/>
    <w:rsid w:val="005E7C4F"/>
    <w:rsid w:val="005E7D89"/>
    <w:rsid w:val="005F0399"/>
    <w:rsid w:val="005F0867"/>
    <w:rsid w:val="005F0CF2"/>
    <w:rsid w:val="005F1219"/>
    <w:rsid w:val="005F13C8"/>
    <w:rsid w:val="005F14AD"/>
    <w:rsid w:val="005F1836"/>
    <w:rsid w:val="005F1FD2"/>
    <w:rsid w:val="005F2201"/>
    <w:rsid w:val="005F3B9E"/>
    <w:rsid w:val="005F3F69"/>
    <w:rsid w:val="005F4185"/>
    <w:rsid w:val="005F4440"/>
    <w:rsid w:val="005F4446"/>
    <w:rsid w:val="005F46F0"/>
    <w:rsid w:val="005F4BF3"/>
    <w:rsid w:val="005F574F"/>
    <w:rsid w:val="005F58BF"/>
    <w:rsid w:val="005F5936"/>
    <w:rsid w:val="005F61FC"/>
    <w:rsid w:val="005F63DE"/>
    <w:rsid w:val="005F6C61"/>
    <w:rsid w:val="005F6D25"/>
    <w:rsid w:val="005F721C"/>
    <w:rsid w:val="005F756D"/>
    <w:rsid w:val="006005BC"/>
    <w:rsid w:val="0060064F"/>
    <w:rsid w:val="00601123"/>
    <w:rsid w:val="006020B9"/>
    <w:rsid w:val="00604E9E"/>
    <w:rsid w:val="00604EAF"/>
    <w:rsid w:val="006050EE"/>
    <w:rsid w:val="00605469"/>
    <w:rsid w:val="006066D9"/>
    <w:rsid w:val="00606E3F"/>
    <w:rsid w:val="00607184"/>
    <w:rsid w:val="006074E5"/>
    <w:rsid w:val="00607A4B"/>
    <w:rsid w:val="0061007C"/>
    <w:rsid w:val="006109CA"/>
    <w:rsid w:val="00610A69"/>
    <w:rsid w:val="00611407"/>
    <w:rsid w:val="0061218F"/>
    <w:rsid w:val="006129A8"/>
    <w:rsid w:val="00612E87"/>
    <w:rsid w:val="0061336B"/>
    <w:rsid w:val="00613419"/>
    <w:rsid w:val="0061383F"/>
    <w:rsid w:val="00613F78"/>
    <w:rsid w:val="00614122"/>
    <w:rsid w:val="0061464F"/>
    <w:rsid w:val="00614719"/>
    <w:rsid w:val="006150C6"/>
    <w:rsid w:val="006154D7"/>
    <w:rsid w:val="006177C6"/>
    <w:rsid w:val="00617C3C"/>
    <w:rsid w:val="00620083"/>
    <w:rsid w:val="00620530"/>
    <w:rsid w:val="00620BDD"/>
    <w:rsid w:val="00620C9A"/>
    <w:rsid w:val="0062135B"/>
    <w:rsid w:val="0062205A"/>
    <w:rsid w:val="006224DE"/>
    <w:rsid w:val="006226D8"/>
    <w:rsid w:val="00622F1D"/>
    <w:rsid w:val="00623341"/>
    <w:rsid w:val="0062366E"/>
    <w:rsid w:val="00624AFE"/>
    <w:rsid w:val="006258F3"/>
    <w:rsid w:val="00625A76"/>
    <w:rsid w:val="00625BCC"/>
    <w:rsid w:val="006273AC"/>
    <w:rsid w:val="00627753"/>
    <w:rsid w:val="00627999"/>
    <w:rsid w:val="00627DDB"/>
    <w:rsid w:val="00630E88"/>
    <w:rsid w:val="006312DC"/>
    <w:rsid w:val="006312EA"/>
    <w:rsid w:val="006318DD"/>
    <w:rsid w:val="00631DC9"/>
    <w:rsid w:val="00631F19"/>
    <w:rsid w:val="006320AE"/>
    <w:rsid w:val="006328FC"/>
    <w:rsid w:val="00633510"/>
    <w:rsid w:val="00633690"/>
    <w:rsid w:val="00633898"/>
    <w:rsid w:val="006340F1"/>
    <w:rsid w:val="006346F3"/>
    <w:rsid w:val="00634F31"/>
    <w:rsid w:val="00635957"/>
    <w:rsid w:val="00635EFF"/>
    <w:rsid w:val="0064070F"/>
    <w:rsid w:val="006408F6"/>
    <w:rsid w:val="00640D3B"/>
    <w:rsid w:val="0064114C"/>
    <w:rsid w:val="00645A2D"/>
    <w:rsid w:val="00645B77"/>
    <w:rsid w:val="00646056"/>
    <w:rsid w:val="006463E5"/>
    <w:rsid w:val="006468FC"/>
    <w:rsid w:val="00646B77"/>
    <w:rsid w:val="00647599"/>
    <w:rsid w:val="006475CC"/>
    <w:rsid w:val="00650C8D"/>
    <w:rsid w:val="00650FF8"/>
    <w:rsid w:val="00651278"/>
    <w:rsid w:val="00651416"/>
    <w:rsid w:val="00651921"/>
    <w:rsid w:val="00652114"/>
    <w:rsid w:val="00652216"/>
    <w:rsid w:val="00652288"/>
    <w:rsid w:val="00652347"/>
    <w:rsid w:val="00652455"/>
    <w:rsid w:val="0065339A"/>
    <w:rsid w:val="006547E4"/>
    <w:rsid w:val="00654A2C"/>
    <w:rsid w:val="00654A5A"/>
    <w:rsid w:val="00654A74"/>
    <w:rsid w:val="00654C91"/>
    <w:rsid w:val="0065650D"/>
    <w:rsid w:val="0065654B"/>
    <w:rsid w:val="00656FFA"/>
    <w:rsid w:val="0065731D"/>
    <w:rsid w:val="00657A22"/>
    <w:rsid w:val="00660C54"/>
    <w:rsid w:val="00660DCC"/>
    <w:rsid w:val="00661C3A"/>
    <w:rsid w:val="00662DBF"/>
    <w:rsid w:val="006637AB"/>
    <w:rsid w:val="00663B09"/>
    <w:rsid w:val="00663FF7"/>
    <w:rsid w:val="00664B87"/>
    <w:rsid w:val="006652A8"/>
    <w:rsid w:val="00665C8C"/>
    <w:rsid w:val="00666388"/>
    <w:rsid w:val="006663CD"/>
    <w:rsid w:val="00666BC0"/>
    <w:rsid w:val="00666F8E"/>
    <w:rsid w:val="00667C58"/>
    <w:rsid w:val="0067136F"/>
    <w:rsid w:val="006717E4"/>
    <w:rsid w:val="006718E0"/>
    <w:rsid w:val="00671BCD"/>
    <w:rsid w:val="00672102"/>
    <w:rsid w:val="0067308C"/>
    <w:rsid w:val="006730B1"/>
    <w:rsid w:val="0067341C"/>
    <w:rsid w:val="0067424D"/>
    <w:rsid w:val="00674930"/>
    <w:rsid w:val="00674E03"/>
    <w:rsid w:val="00675854"/>
    <w:rsid w:val="00675D29"/>
    <w:rsid w:val="00676207"/>
    <w:rsid w:val="00676CF3"/>
    <w:rsid w:val="00677BE9"/>
    <w:rsid w:val="00680005"/>
    <w:rsid w:val="00680AF2"/>
    <w:rsid w:val="00680B45"/>
    <w:rsid w:val="00680F25"/>
    <w:rsid w:val="00682AAF"/>
    <w:rsid w:val="00682CE8"/>
    <w:rsid w:val="006830AE"/>
    <w:rsid w:val="0068368C"/>
    <w:rsid w:val="00683794"/>
    <w:rsid w:val="00683BAD"/>
    <w:rsid w:val="006841E5"/>
    <w:rsid w:val="00684DB1"/>
    <w:rsid w:val="006855C7"/>
    <w:rsid w:val="00685C11"/>
    <w:rsid w:val="00686888"/>
    <w:rsid w:val="00686CEE"/>
    <w:rsid w:val="006872B5"/>
    <w:rsid w:val="0068752C"/>
    <w:rsid w:val="00690893"/>
    <w:rsid w:val="00691D0E"/>
    <w:rsid w:val="00691F5C"/>
    <w:rsid w:val="006921C2"/>
    <w:rsid w:val="006930F7"/>
    <w:rsid w:val="0069333B"/>
    <w:rsid w:val="00693417"/>
    <w:rsid w:val="00693BFF"/>
    <w:rsid w:val="00696420"/>
    <w:rsid w:val="00696A8B"/>
    <w:rsid w:val="00696AF6"/>
    <w:rsid w:val="00696D04"/>
    <w:rsid w:val="00697267"/>
    <w:rsid w:val="006A006C"/>
    <w:rsid w:val="006A08F9"/>
    <w:rsid w:val="006A145B"/>
    <w:rsid w:val="006A1CB4"/>
    <w:rsid w:val="006A1F5A"/>
    <w:rsid w:val="006A2005"/>
    <w:rsid w:val="006A238B"/>
    <w:rsid w:val="006A278E"/>
    <w:rsid w:val="006A2CE5"/>
    <w:rsid w:val="006A39B3"/>
    <w:rsid w:val="006A3B96"/>
    <w:rsid w:val="006A4311"/>
    <w:rsid w:val="006A4404"/>
    <w:rsid w:val="006A4E44"/>
    <w:rsid w:val="006A55A1"/>
    <w:rsid w:val="006A563C"/>
    <w:rsid w:val="006A5D4B"/>
    <w:rsid w:val="006A6307"/>
    <w:rsid w:val="006A6595"/>
    <w:rsid w:val="006A6C8B"/>
    <w:rsid w:val="006A70B4"/>
    <w:rsid w:val="006A717A"/>
    <w:rsid w:val="006A7F2E"/>
    <w:rsid w:val="006A7F68"/>
    <w:rsid w:val="006B07D0"/>
    <w:rsid w:val="006B0936"/>
    <w:rsid w:val="006B0DD8"/>
    <w:rsid w:val="006B0F12"/>
    <w:rsid w:val="006B1874"/>
    <w:rsid w:val="006B1C96"/>
    <w:rsid w:val="006B1CA8"/>
    <w:rsid w:val="006B282A"/>
    <w:rsid w:val="006B3DEB"/>
    <w:rsid w:val="006B3FE7"/>
    <w:rsid w:val="006B40EE"/>
    <w:rsid w:val="006B42B1"/>
    <w:rsid w:val="006B4590"/>
    <w:rsid w:val="006B51CE"/>
    <w:rsid w:val="006B5E3C"/>
    <w:rsid w:val="006B62CF"/>
    <w:rsid w:val="006B648E"/>
    <w:rsid w:val="006B6609"/>
    <w:rsid w:val="006B69A0"/>
    <w:rsid w:val="006B7DA2"/>
    <w:rsid w:val="006C0136"/>
    <w:rsid w:val="006C04A5"/>
    <w:rsid w:val="006C052D"/>
    <w:rsid w:val="006C060B"/>
    <w:rsid w:val="006C14AB"/>
    <w:rsid w:val="006C1597"/>
    <w:rsid w:val="006C1E59"/>
    <w:rsid w:val="006C22B9"/>
    <w:rsid w:val="006C234C"/>
    <w:rsid w:val="006C2BE6"/>
    <w:rsid w:val="006C3098"/>
    <w:rsid w:val="006C3781"/>
    <w:rsid w:val="006C3BF7"/>
    <w:rsid w:val="006C3EEA"/>
    <w:rsid w:val="006C4603"/>
    <w:rsid w:val="006C4BEF"/>
    <w:rsid w:val="006C4C6A"/>
    <w:rsid w:val="006C4EC0"/>
    <w:rsid w:val="006C5B16"/>
    <w:rsid w:val="006C60A0"/>
    <w:rsid w:val="006C68FA"/>
    <w:rsid w:val="006C69AF"/>
    <w:rsid w:val="006C69D9"/>
    <w:rsid w:val="006C770F"/>
    <w:rsid w:val="006D0985"/>
    <w:rsid w:val="006D098F"/>
    <w:rsid w:val="006D10FF"/>
    <w:rsid w:val="006D1185"/>
    <w:rsid w:val="006D1889"/>
    <w:rsid w:val="006D204A"/>
    <w:rsid w:val="006D2096"/>
    <w:rsid w:val="006D4ACE"/>
    <w:rsid w:val="006D4DC2"/>
    <w:rsid w:val="006D4DF7"/>
    <w:rsid w:val="006D5530"/>
    <w:rsid w:val="006D55FE"/>
    <w:rsid w:val="006D5C7A"/>
    <w:rsid w:val="006D5FEB"/>
    <w:rsid w:val="006D6394"/>
    <w:rsid w:val="006D66D3"/>
    <w:rsid w:val="006D68A3"/>
    <w:rsid w:val="006D6B2F"/>
    <w:rsid w:val="006D719F"/>
    <w:rsid w:val="006E04BE"/>
    <w:rsid w:val="006E0CCC"/>
    <w:rsid w:val="006E0E45"/>
    <w:rsid w:val="006E12C9"/>
    <w:rsid w:val="006E146E"/>
    <w:rsid w:val="006E16A5"/>
    <w:rsid w:val="006E188E"/>
    <w:rsid w:val="006E1C4A"/>
    <w:rsid w:val="006E3ACB"/>
    <w:rsid w:val="006E3D93"/>
    <w:rsid w:val="006E4364"/>
    <w:rsid w:val="006E4897"/>
    <w:rsid w:val="006E5C8C"/>
    <w:rsid w:val="006E68C7"/>
    <w:rsid w:val="006E6C88"/>
    <w:rsid w:val="006E6CED"/>
    <w:rsid w:val="006E7E4C"/>
    <w:rsid w:val="006F1802"/>
    <w:rsid w:val="006F18EE"/>
    <w:rsid w:val="006F1BAA"/>
    <w:rsid w:val="006F2552"/>
    <w:rsid w:val="006F39FA"/>
    <w:rsid w:val="006F3D35"/>
    <w:rsid w:val="006F59D7"/>
    <w:rsid w:val="006F5FD6"/>
    <w:rsid w:val="006F76A0"/>
    <w:rsid w:val="007007DF"/>
    <w:rsid w:val="00700E60"/>
    <w:rsid w:val="00701F04"/>
    <w:rsid w:val="0070237D"/>
    <w:rsid w:val="00702870"/>
    <w:rsid w:val="00702D14"/>
    <w:rsid w:val="007033B7"/>
    <w:rsid w:val="007036B4"/>
    <w:rsid w:val="007038D6"/>
    <w:rsid w:val="00703F22"/>
    <w:rsid w:val="007044A7"/>
    <w:rsid w:val="007044E6"/>
    <w:rsid w:val="0070479C"/>
    <w:rsid w:val="0070534F"/>
    <w:rsid w:val="007054FB"/>
    <w:rsid w:val="007059D2"/>
    <w:rsid w:val="00705E8D"/>
    <w:rsid w:val="007063C9"/>
    <w:rsid w:val="00706AC3"/>
    <w:rsid w:val="00706EDA"/>
    <w:rsid w:val="00707472"/>
    <w:rsid w:val="00707FF1"/>
    <w:rsid w:val="00710195"/>
    <w:rsid w:val="00711B6B"/>
    <w:rsid w:val="007121D0"/>
    <w:rsid w:val="00712C49"/>
    <w:rsid w:val="00713EB4"/>
    <w:rsid w:val="00713F2D"/>
    <w:rsid w:val="00714301"/>
    <w:rsid w:val="00714EA6"/>
    <w:rsid w:val="00714F40"/>
    <w:rsid w:val="0071565D"/>
    <w:rsid w:val="007158FB"/>
    <w:rsid w:val="00715B25"/>
    <w:rsid w:val="0071637C"/>
    <w:rsid w:val="0071679C"/>
    <w:rsid w:val="00716F6E"/>
    <w:rsid w:val="00716FD8"/>
    <w:rsid w:val="0072149E"/>
    <w:rsid w:val="00721924"/>
    <w:rsid w:val="00721C9E"/>
    <w:rsid w:val="007223EF"/>
    <w:rsid w:val="007224E9"/>
    <w:rsid w:val="007227AC"/>
    <w:rsid w:val="007230B9"/>
    <w:rsid w:val="0072342E"/>
    <w:rsid w:val="007238C3"/>
    <w:rsid w:val="00723BB1"/>
    <w:rsid w:val="00724051"/>
    <w:rsid w:val="007247DA"/>
    <w:rsid w:val="00724CCE"/>
    <w:rsid w:val="00724DAA"/>
    <w:rsid w:val="00726319"/>
    <w:rsid w:val="00726DE5"/>
    <w:rsid w:val="007271E9"/>
    <w:rsid w:val="007273DB"/>
    <w:rsid w:val="0072795E"/>
    <w:rsid w:val="00727B08"/>
    <w:rsid w:val="00730F81"/>
    <w:rsid w:val="00731E14"/>
    <w:rsid w:val="007326DF"/>
    <w:rsid w:val="00732E0C"/>
    <w:rsid w:val="0073320D"/>
    <w:rsid w:val="00733388"/>
    <w:rsid w:val="0073381D"/>
    <w:rsid w:val="00735144"/>
    <w:rsid w:val="00735714"/>
    <w:rsid w:val="00735F88"/>
    <w:rsid w:val="00736A14"/>
    <w:rsid w:val="00736F3A"/>
    <w:rsid w:val="0073711F"/>
    <w:rsid w:val="00737BC8"/>
    <w:rsid w:val="007402FE"/>
    <w:rsid w:val="007409FD"/>
    <w:rsid w:val="00740D88"/>
    <w:rsid w:val="00741184"/>
    <w:rsid w:val="007417F7"/>
    <w:rsid w:val="007424CE"/>
    <w:rsid w:val="00742969"/>
    <w:rsid w:val="00742FA4"/>
    <w:rsid w:val="007435A9"/>
    <w:rsid w:val="00743939"/>
    <w:rsid w:val="007447C1"/>
    <w:rsid w:val="00744CFD"/>
    <w:rsid w:val="007450D1"/>
    <w:rsid w:val="007450D4"/>
    <w:rsid w:val="0074538C"/>
    <w:rsid w:val="00745CC0"/>
    <w:rsid w:val="00746DE1"/>
    <w:rsid w:val="00747757"/>
    <w:rsid w:val="00747A7C"/>
    <w:rsid w:val="00747D92"/>
    <w:rsid w:val="00750497"/>
    <w:rsid w:val="00751320"/>
    <w:rsid w:val="00751AA7"/>
    <w:rsid w:val="00752132"/>
    <w:rsid w:val="007529CE"/>
    <w:rsid w:val="00753162"/>
    <w:rsid w:val="0075339A"/>
    <w:rsid w:val="007538B9"/>
    <w:rsid w:val="00753C3B"/>
    <w:rsid w:val="00753D97"/>
    <w:rsid w:val="00754D3C"/>
    <w:rsid w:val="007555D3"/>
    <w:rsid w:val="00755CC3"/>
    <w:rsid w:val="007563F9"/>
    <w:rsid w:val="0075672A"/>
    <w:rsid w:val="00756778"/>
    <w:rsid w:val="00757532"/>
    <w:rsid w:val="007577AC"/>
    <w:rsid w:val="00760308"/>
    <w:rsid w:val="00760425"/>
    <w:rsid w:val="0076060F"/>
    <w:rsid w:val="007607A9"/>
    <w:rsid w:val="0076119F"/>
    <w:rsid w:val="007611A7"/>
    <w:rsid w:val="00761477"/>
    <w:rsid w:val="0076158D"/>
    <w:rsid w:val="007617B8"/>
    <w:rsid w:val="007619C8"/>
    <w:rsid w:val="00763015"/>
    <w:rsid w:val="00763601"/>
    <w:rsid w:val="00763A9E"/>
    <w:rsid w:val="007641CF"/>
    <w:rsid w:val="007648B1"/>
    <w:rsid w:val="0076684A"/>
    <w:rsid w:val="00766B44"/>
    <w:rsid w:val="00766CBE"/>
    <w:rsid w:val="00766D22"/>
    <w:rsid w:val="007709D6"/>
    <w:rsid w:val="00770D24"/>
    <w:rsid w:val="00771E1C"/>
    <w:rsid w:val="00773078"/>
    <w:rsid w:val="00773EC2"/>
    <w:rsid w:val="00773F45"/>
    <w:rsid w:val="0077485B"/>
    <w:rsid w:val="00774BBA"/>
    <w:rsid w:val="007755A4"/>
    <w:rsid w:val="00776299"/>
    <w:rsid w:val="007769C1"/>
    <w:rsid w:val="00777124"/>
    <w:rsid w:val="0077717E"/>
    <w:rsid w:val="0078037B"/>
    <w:rsid w:val="007812A9"/>
    <w:rsid w:val="00781CB1"/>
    <w:rsid w:val="00781E72"/>
    <w:rsid w:val="00783214"/>
    <w:rsid w:val="0078353E"/>
    <w:rsid w:val="007842B8"/>
    <w:rsid w:val="007846D0"/>
    <w:rsid w:val="0078492E"/>
    <w:rsid w:val="00784A7F"/>
    <w:rsid w:val="00784E66"/>
    <w:rsid w:val="007856A9"/>
    <w:rsid w:val="00785E78"/>
    <w:rsid w:val="00786364"/>
    <w:rsid w:val="00786823"/>
    <w:rsid w:val="00786935"/>
    <w:rsid w:val="00786EB5"/>
    <w:rsid w:val="00787EFF"/>
    <w:rsid w:val="0079018A"/>
    <w:rsid w:val="0079027D"/>
    <w:rsid w:val="007904E7"/>
    <w:rsid w:val="00790B27"/>
    <w:rsid w:val="00790B6D"/>
    <w:rsid w:val="00791129"/>
    <w:rsid w:val="0079208E"/>
    <w:rsid w:val="00792424"/>
    <w:rsid w:val="0079249D"/>
    <w:rsid w:val="00792F90"/>
    <w:rsid w:val="00793821"/>
    <w:rsid w:val="00793D8D"/>
    <w:rsid w:val="00794289"/>
    <w:rsid w:val="00794308"/>
    <w:rsid w:val="0079472A"/>
    <w:rsid w:val="00795246"/>
    <w:rsid w:val="007954E1"/>
    <w:rsid w:val="0079553F"/>
    <w:rsid w:val="00795C5C"/>
    <w:rsid w:val="00796B70"/>
    <w:rsid w:val="00796BFD"/>
    <w:rsid w:val="00797CC8"/>
    <w:rsid w:val="007A062D"/>
    <w:rsid w:val="007A24B7"/>
    <w:rsid w:val="007A2C88"/>
    <w:rsid w:val="007A3192"/>
    <w:rsid w:val="007A3342"/>
    <w:rsid w:val="007A3F48"/>
    <w:rsid w:val="007A4074"/>
    <w:rsid w:val="007A41AF"/>
    <w:rsid w:val="007A46AF"/>
    <w:rsid w:val="007A4A5A"/>
    <w:rsid w:val="007A5398"/>
    <w:rsid w:val="007A59CB"/>
    <w:rsid w:val="007A5B69"/>
    <w:rsid w:val="007A686A"/>
    <w:rsid w:val="007A74F9"/>
    <w:rsid w:val="007A75F1"/>
    <w:rsid w:val="007A7B02"/>
    <w:rsid w:val="007A7E40"/>
    <w:rsid w:val="007B0F7F"/>
    <w:rsid w:val="007B109F"/>
    <w:rsid w:val="007B1425"/>
    <w:rsid w:val="007B15CC"/>
    <w:rsid w:val="007B1C80"/>
    <w:rsid w:val="007B1EAE"/>
    <w:rsid w:val="007B281C"/>
    <w:rsid w:val="007B3871"/>
    <w:rsid w:val="007B3C2A"/>
    <w:rsid w:val="007B3F1B"/>
    <w:rsid w:val="007B4B14"/>
    <w:rsid w:val="007B4DDA"/>
    <w:rsid w:val="007B4DF1"/>
    <w:rsid w:val="007B5245"/>
    <w:rsid w:val="007B5253"/>
    <w:rsid w:val="007B5567"/>
    <w:rsid w:val="007B57B0"/>
    <w:rsid w:val="007B58C2"/>
    <w:rsid w:val="007B6A44"/>
    <w:rsid w:val="007B6F0A"/>
    <w:rsid w:val="007B6F5D"/>
    <w:rsid w:val="007B6F7D"/>
    <w:rsid w:val="007B70B6"/>
    <w:rsid w:val="007B7162"/>
    <w:rsid w:val="007B7505"/>
    <w:rsid w:val="007B77BC"/>
    <w:rsid w:val="007B7A96"/>
    <w:rsid w:val="007C035B"/>
    <w:rsid w:val="007C05E0"/>
    <w:rsid w:val="007C0C41"/>
    <w:rsid w:val="007C0F96"/>
    <w:rsid w:val="007C11A5"/>
    <w:rsid w:val="007C1564"/>
    <w:rsid w:val="007C292C"/>
    <w:rsid w:val="007C2958"/>
    <w:rsid w:val="007C3E03"/>
    <w:rsid w:val="007C45BD"/>
    <w:rsid w:val="007C51D4"/>
    <w:rsid w:val="007C5C94"/>
    <w:rsid w:val="007C60EC"/>
    <w:rsid w:val="007C6469"/>
    <w:rsid w:val="007C6492"/>
    <w:rsid w:val="007C693A"/>
    <w:rsid w:val="007C6B4D"/>
    <w:rsid w:val="007C6B7C"/>
    <w:rsid w:val="007C6F6E"/>
    <w:rsid w:val="007D00A1"/>
    <w:rsid w:val="007D1501"/>
    <w:rsid w:val="007D1DFF"/>
    <w:rsid w:val="007D20E8"/>
    <w:rsid w:val="007D3B7F"/>
    <w:rsid w:val="007D529D"/>
    <w:rsid w:val="007D53A4"/>
    <w:rsid w:val="007D5836"/>
    <w:rsid w:val="007D58BF"/>
    <w:rsid w:val="007D5D1D"/>
    <w:rsid w:val="007D5EDF"/>
    <w:rsid w:val="007D5FE9"/>
    <w:rsid w:val="007D7302"/>
    <w:rsid w:val="007D7A12"/>
    <w:rsid w:val="007E0C07"/>
    <w:rsid w:val="007E188F"/>
    <w:rsid w:val="007E31C4"/>
    <w:rsid w:val="007E3A6F"/>
    <w:rsid w:val="007E3B33"/>
    <w:rsid w:val="007E3CF7"/>
    <w:rsid w:val="007E4178"/>
    <w:rsid w:val="007E41F6"/>
    <w:rsid w:val="007E548F"/>
    <w:rsid w:val="007E54C1"/>
    <w:rsid w:val="007E656D"/>
    <w:rsid w:val="007E65E2"/>
    <w:rsid w:val="007F02D9"/>
    <w:rsid w:val="007F031B"/>
    <w:rsid w:val="007F0511"/>
    <w:rsid w:val="007F0C75"/>
    <w:rsid w:val="007F15B5"/>
    <w:rsid w:val="007F1ACC"/>
    <w:rsid w:val="007F26BF"/>
    <w:rsid w:val="007F2916"/>
    <w:rsid w:val="007F3B2C"/>
    <w:rsid w:val="007F4278"/>
    <w:rsid w:val="007F4356"/>
    <w:rsid w:val="007F495A"/>
    <w:rsid w:val="007F57A2"/>
    <w:rsid w:val="007F581F"/>
    <w:rsid w:val="007F616E"/>
    <w:rsid w:val="007F6786"/>
    <w:rsid w:val="007F7097"/>
    <w:rsid w:val="007F71FB"/>
    <w:rsid w:val="007F7B49"/>
    <w:rsid w:val="008007E8"/>
    <w:rsid w:val="00800F53"/>
    <w:rsid w:val="00801453"/>
    <w:rsid w:val="00802416"/>
    <w:rsid w:val="008027B7"/>
    <w:rsid w:val="00803732"/>
    <w:rsid w:val="00803765"/>
    <w:rsid w:val="0080385F"/>
    <w:rsid w:val="00803D4C"/>
    <w:rsid w:val="008042BF"/>
    <w:rsid w:val="008044A5"/>
    <w:rsid w:val="00804764"/>
    <w:rsid w:val="008048EF"/>
    <w:rsid w:val="00804C77"/>
    <w:rsid w:val="00805CAA"/>
    <w:rsid w:val="00807446"/>
    <w:rsid w:val="008074B3"/>
    <w:rsid w:val="008078F4"/>
    <w:rsid w:val="00807CEB"/>
    <w:rsid w:val="00807FF0"/>
    <w:rsid w:val="008102FB"/>
    <w:rsid w:val="008103EF"/>
    <w:rsid w:val="00811967"/>
    <w:rsid w:val="00811C77"/>
    <w:rsid w:val="00811ED8"/>
    <w:rsid w:val="00812156"/>
    <w:rsid w:val="00813126"/>
    <w:rsid w:val="00813B6E"/>
    <w:rsid w:val="0081445B"/>
    <w:rsid w:val="00815736"/>
    <w:rsid w:val="0081586F"/>
    <w:rsid w:val="00816A1A"/>
    <w:rsid w:val="00820BD1"/>
    <w:rsid w:val="0082170F"/>
    <w:rsid w:val="00821809"/>
    <w:rsid w:val="00821A16"/>
    <w:rsid w:val="00822856"/>
    <w:rsid w:val="008229DE"/>
    <w:rsid w:val="00823224"/>
    <w:rsid w:val="0082408C"/>
    <w:rsid w:val="008244F1"/>
    <w:rsid w:val="00825689"/>
    <w:rsid w:val="00825EE1"/>
    <w:rsid w:val="00827DC3"/>
    <w:rsid w:val="008308E5"/>
    <w:rsid w:val="00830BD8"/>
    <w:rsid w:val="00831468"/>
    <w:rsid w:val="00831DBE"/>
    <w:rsid w:val="008326F3"/>
    <w:rsid w:val="00833A0F"/>
    <w:rsid w:val="00833EFA"/>
    <w:rsid w:val="00834034"/>
    <w:rsid w:val="00834AAD"/>
    <w:rsid w:val="00835119"/>
    <w:rsid w:val="00836116"/>
    <w:rsid w:val="00836F1D"/>
    <w:rsid w:val="0083718F"/>
    <w:rsid w:val="008401F3"/>
    <w:rsid w:val="00840551"/>
    <w:rsid w:val="00840A7B"/>
    <w:rsid w:val="00840BCF"/>
    <w:rsid w:val="0084117C"/>
    <w:rsid w:val="008419A9"/>
    <w:rsid w:val="0084220C"/>
    <w:rsid w:val="0084277F"/>
    <w:rsid w:val="00842FC8"/>
    <w:rsid w:val="008430AF"/>
    <w:rsid w:val="00843389"/>
    <w:rsid w:val="00844445"/>
    <w:rsid w:val="0084521A"/>
    <w:rsid w:val="00845274"/>
    <w:rsid w:val="00845513"/>
    <w:rsid w:val="008459D2"/>
    <w:rsid w:val="0084626E"/>
    <w:rsid w:val="00846AF4"/>
    <w:rsid w:val="00846C89"/>
    <w:rsid w:val="00847052"/>
    <w:rsid w:val="00847B9D"/>
    <w:rsid w:val="00850009"/>
    <w:rsid w:val="008502BE"/>
    <w:rsid w:val="00851CE5"/>
    <w:rsid w:val="008521B7"/>
    <w:rsid w:val="00852310"/>
    <w:rsid w:val="008528CE"/>
    <w:rsid w:val="00852953"/>
    <w:rsid w:val="00854503"/>
    <w:rsid w:val="0085558A"/>
    <w:rsid w:val="008556BF"/>
    <w:rsid w:val="0085574B"/>
    <w:rsid w:val="0085648A"/>
    <w:rsid w:val="00856653"/>
    <w:rsid w:val="00856A7A"/>
    <w:rsid w:val="00857005"/>
    <w:rsid w:val="008578FA"/>
    <w:rsid w:val="0086016E"/>
    <w:rsid w:val="00860720"/>
    <w:rsid w:val="00860DEE"/>
    <w:rsid w:val="008616AA"/>
    <w:rsid w:val="00861E0B"/>
    <w:rsid w:val="00861F4D"/>
    <w:rsid w:val="00863209"/>
    <w:rsid w:val="008638B0"/>
    <w:rsid w:val="008638E0"/>
    <w:rsid w:val="00863B31"/>
    <w:rsid w:val="00864D96"/>
    <w:rsid w:val="00865478"/>
    <w:rsid w:val="008655E6"/>
    <w:rsid w:val="0086572A"/>
    <w:rsid w:val="00866705"/>
    <w:rsid w:val="00866CEC"/>
    <w:rsid w:val="0086732D"/>
    <w:rsid w:val="00867BF6"/>
    <w:rsid w:val="00870AA1"/>
    <w:rsid w:val="00870B92"/>
    <w:rsid w:val="00871152"/>
    <w:rsid w:val="008716C6"/>
    <w:rsid w:val="0087186B"/>
    <w:rsid w:val="00871AD7"/>
    <w:rsid w:val="00872230"/>
    <w:rsid w:val="00872765"/>
    <w:rsid w:val="00872A23"/>
    <w:rsid w:val="00872BBA"/>
    <w:rsid w:val="00872C3C"/>
    <w:rsid w:val="00873A77"/>
    <w:rsid w:val="00874935"/>
    <w:rsid w:val="00874CBD"/>
    <w:rsid w:val="0087516D"/>
    <w:rsid w:val="008765A7"/>
    <w:rsid w:val="00876C19"/>
    <w:rsid w:val="0087764D"/>
    <w:rsid w:val="008777E6"/>
    <w:rsid w:val="0087790E"/>
    <w:rsid w:val="00877966"/>
    <w:rsid w:val="00877C53"/>
    <w:rsid w:val="008803CF"/>
    <w:rsid w:val="008804EB"/>
    <w:rsid w:val="00880756"/>
    <w:rsid w:val="00880ACB"/>
    <w:rsid w:val="00881899"/>
    <w:rsid w:val="008820DF"/>
    <w:rsid w:val="00882784"/>
    <w:rsid w:val="008837DB"/>
    <w:rsid w:val="00884BDD"/>
    <w:rsid w:val="00884D62"/>
    <w:rsid w:val="00884F39"/>
    <w:rsid w:val="00884F93"/>
    <w:rsid w:val="00884FCF"/>
    <w:rsid w:val="008854C4"/>
    <w:rsid w:val="00886052"/>
    <w:rsid w:val="00886A7D"/>
    <w:rsid w:val="00886B97"/>
    <w:rsid w:val="008873EF"/>
    <w:rsid w:val="008875D2"/>
    <w:rsid w:val="00887663"/>
    <w:rsid w:val="00887E99"/>
    <w:rsid w:val="00890AEF"/>
    <w:rsid w:val="00891233"/>
    <w:rsid w:val="00891BC2"/>
    <w:rsid w:val="00891F7E"/>
    <w:rsid w:val="008921A4"/>
    <w:rsid w:val="00892593"/>
    <w:rsid w:val="00892D88"/>
    <w:rsid w:val="00892E8A"/>
    <w:rsid w:val="00893289"/>
    <w:rsid w:val="008933CD"/>
    <w:rsid w:val="00893D04"/>
    <w:rsid w:val="00893D11"/>
    <w:rsid w:val="00894F0B"/>
    <w:rsid w:val="00895351"/>
    <w:rsid w:val="00895408"/>
    <w:rsid w:val="00895771"/>
    <w:rsid w:val="008A0838"/>
    <w:rsid w:val="008A2425"/>
    <w:rsid w:val="008A29DD"/>
    <w:rsid w:val="008A4890"/>
    <w:rsid w:val="008A516A"/>
    <w:rsid w:val="008A55B5"/>
    <w:rsid w:val="008A5A8F"/>
    <w:rsid w:val="008A623D"/>
    <w:rsid w:val="008A6465"/>
    <w:rsid w:val="008A6CDA"/>
    <w:rsid w:val="008A76D8"/>
    <w:rsid w:val="008B1191"/>
    <w:rsid w:val="008B1EDD"/>
    <w:rsid w:val="008B1F62"/>
    <w:rsid w:val="008B259A"/>
    <w:rsid w:val="008B3D76"/>
    <w:rsid w:val="008B41F7"/>
    <w:rsid w:val="008B477E"/>
    <w:rsid w:val="008B4A28"/>
    <w:rsid w:val="008B4B7F"/>
    <w:rsid w:val="008B5109"/>
    <w:rsid w:val="008B66C4"/>
    <w:rsid w:val="008B67A8"/>
    <w:rsid w:val="008B7476"/>
    <w:rsid w:val="008C04F0"/>
    <w:rsid w:val="008C0C01"/>
    <w:rsid w:val="008C17B8"/>
    <w:rsid w:val="008C2488"/>
    <w:rsid w:val="008C2C73"/>
    <w:rsid w:val="008C3723"/>
    <w:rsid w:val="008C3E02"/>
    <w:rsid w:val="008C43C0"/>
    <w:rsid w:val="008C4E42"/>
    <w:rsid w:val="008C55CF"/>
    <w:rsid w:val="008C5A70"/>
    <w:rsid w:val="008C5C1B"/>
    <w:rsid w:val="008C5D95"/>
    <w:rsid w:val="008C6719"/>
    <w:rsid w:val="008C6F93"/>
    <w:rsid w:val="008C72C6"/>
    <w:rsid w:val="008C7B4A"/>
    <w:rsid w:val="008D078B"/>
    <w:rsid w:val="008D0EAF"/>
    <w:rsid w:val="008D0F31"/>
    <w:rsid w:val="008D3355"/>
    <w:rsid w:val="008D43D2"/>
    <w:rsid w:val="008D4705"/>
    <w:rsid w:val="008D62ED"/>
    <w:rsid w:val="008D66D7"/>
    <w:rsid w:val="008D6EDD"/>
    <w:rsid w:val="008E0803"/>
    <w:rsid w:val="008E0E0F"/>
    <w:rsid w:val="008E5A3F"/>
    <w:rsid w:val="008E6995"/>
    <w:rsid w:val="008E6F87"/>
    <w:rsid w:val="008E7B76"/>
    <w:rsid w:val="008E7D02"/>
    <w:rsid w:val="008F0050"/>
    <w:rsid w:val="008F0BA5"/>
    <w:rsid w:val="008F1088"/>
    <w:rsid w:val="008F18F5"/>
    <w:rsid w:val="008F1A10"/>
    <w:rsid w:val="008F1C64"/>
    <w:rsid w:val="008F23F4"/>
    <w:rsid w:val="008F3B53"/>
    <w:rsid w:val="008F3CB5"/>
    <w:rsid w:val="008F3D25"/>
    <w:rsid w:val="008F42EB"/>
    <w:rsid w:val="008F4760"/>
    <w:rsid w:val="008F4861"/>
    <w:rsid w:val="008F4E77"/>
    <w:rsid w:val="008F5D96"/>
    <w:rsid w:val="008F5EEE"/>
    <w:rsid w:val="008F65EE"/>
    <w:rsid w:val="008F6970"/>
    <w:rsid w:val="008F6DFA"/>
    <w:rsid w:val="008F78C8"/>
    <w:rsid w:val="008F7CF0"/>
    <w:rsid w:val="009009B9"/>
    <w:rsid w:val="00901097"/>
    <w:rsid w:val="00902AC2"/>
    <w:rsid w:val="00902F7D"/>
    <w:rsid w:val="009033FE"/>
    <w:rsid w:val="00903724"/>
    <w:rsid w:val="009049E9"/>
    <w:rsid w:val="009049F5"/>
    <w:rsid w:val="009055EB"/>
    <w:rsid w:val="00905810"/>
    <w:rsid w:val="00905833"/>
    <w:rsid w:val="00906116"/>
    <w:rsid w:val="00911462"/>
    <w:rsid w:val="009134A5"/>
    <w:rsid w:val="00913EB3"/>
    <w:rsid w:val="009140EB"/>
    <w:rsid w:val="00915AF6"/>
    <w:rsid w:val="00915CF3"/>
    <w:rsid w:val="009164F0"/>
    <w:rsid w:val="0091729C"/>
    <w:rsid w:val="009201A3"/>
    <w:rsid w:val="0092047E"/>
    <w:rsid w:val="00920715"/>
    <w:rsid w:val="0092112F"/>
    <w:rsid w:val="009229FE"/>
    <w:rsid w:val="00923452"/>
    <w:rsid w:val="00923BC1"/>
    <w:rsid w:val="00923C91"/>
    <w:rsid w:val="00923DD9"/>
    <w:rsid w:val="009241FA"/>
    <w:rsid w:val="00924F6B"/>
    <w:rsid w:val="0092521A"/>
    <w:rsid w:val="00925AA7"/>
    <w:rsid w:val="00926297"/>
    <w:rsid w:val="009264B9"/>
    <w:rsid w:val="009264F2"/>
    <w:rsid w:val="00926962"/>
    <w:rsid w:val="00926F0D"/>
    <w:rsid w:val="00927314"/>
    <w:rsid w:val="00927AAE"/>
    <w:rsid w:val="0093056A"/>
    <w:rsid w:val="00930FF6"/>
    <w:rsid w:val="009315DC"/>
    <w:rsid w:val="009322C1"/>
    <w:rsid w:val="00932476"/>
    <w:rsid w:val="00932952"/>
    <w:rsid w:val="009339AD"/>
    <w:rsid w:val="009341DA"/>
    <w:rsid w:val="0093459E"/>
    <w:rsid w:val="00934E7D"/>
    <w:rsid w:val="00935E7C"/>
    <w:rsid w:val="00936292"/>
    <w:rsid w:val="0093649C"/>
    <w:rsid w:val="00936F8B"/>
    <w:rsid w:val="009379D2"/>
    <w:rsid w:val="00937ADA"/>
    <w:rsid w:val="0094008F"/>
    <w:rsid w:val="00940AF6"/>
    <w:rsid w:val="00940EC4"/>
    <w:rsid w:val="0094145A"/>
    <w:rsid w:val="00941EDA"/>
    <w:rsid w:val="00942987"/>
    <w:rsid w:val="00942C2E"/>
    <w:rsid w:val="00943359"/>
    <w:rsid w:val="00943485"/>
    <w:rsid w:val="00943C94"/>
    <w:rsid w:val="00943E6B"/>
    <w:rsid w:val="009441E2"/>
    <w:rsid w:val="00944A4B"/>
    <w:rsid w:val="00944B55"/>
    <w:rsid w:val="009450DC"/>
    <w:rsid w:val="009451AA"/>
    <w:rsid w:val="0094556F"/>
    <w:rsid w:val="0094679B"/>
    <w:rsid w:val="009467E3"/>
    <w:rsid w:val="00946B85"/>
    <w:rsid w:val="00947295"/>
    <w:rsid w:val="00947BB8"/>
    <w:rsid w:val="0095069D"/>
    <w:rsid w:val="00950D78"/>
    <w:rsid w:val="00951512"/>
    <w:rsid w:val="0095219B"/>
    <w:rsid w:val="00952A08"/>
    <w:rsid w:val="009530BB"/>
    <w:rsid w:val="009539FE"/>
    <w:rsid w:val="00953F8D"/>
    <w:rsid w:val="00954D13"/>
    <w:rsid w:val="00954EA9"/>
    <w:rsid w:val="00955490"/>
    <w:rsid w:val="00955DFD"/>
    <w:rsid w:val="00955DFE"/>
    <w:rsid w:val="009573FC"/>
    <w:rsid w:val="009577C5"/>
    <w:rsid w:val="009606E6"/>
    <w:rsid w:val="009619DF"/>
    <w:rsid w:val="00961C46"/>
    <w:rsid w:val="00961CF0"/>
    <w:rsid w:val="00961DF4"/>
    <w:rsid w:val="0096249B"/>
    <w:rsid w:val="00963D6F"/>
    <w:rsid w:val="00963DCC"/>
    <w:rsid w:val="00964900"/>
    <w:rsid w:val="00964F6A"/>
    <w:rsid w:val="00965E35"/>
    <w:rsid w:val="009660E6"/>
    <w:rsid w:val="009665A0"/>
    <w:rsid w:val="00966F18"/>
    <w:rsid w:val="009673D5"/>
    <w:rsid w:val="00967689"/>
    <w:rsid w:val="0096783B"/>
    <w:rsid w:val="00970662"/>
    <w:rsid w:val="00970941"/>
    <w:rsid w:val="00970A0D"/>
    <w:rsid w:val="00971A73"/>
    <w:rsid w:val="00971D21"/>
    <w:rsid w:val="00972C4E"/>
    <w:rsid w:val="0097318B"/>
    <w:rsid w:val="009736AF"/>
    <w:rsid w:val="009739C3"/>
    <w:rsid w:val="00973F16"/>
    <w:rsid w:val="00974471"/>
    <w:rsid w:val="0097452A"/>
    <w:rsid w:val="0097487D"/>
    <w:rsid w:val="00975CF6"/>
    <w:rsid w:val="0097646C"/>
    <w:rsid w:val="00977487"/>
    <w:rsid w:val="00977E17"/>
    <w:rsid w:val="00980129"/>
    <w:rsid w:val="009805AB"/>
    <w:rsid w:val="009807E0"/>
    <w:rsid w:val="00980802"/>
    <w:rsid w:val="00980928"/>
    <w:rsid w:val="0098110A"/>
    <w:rsid w:val="00981357"/>
    <w:rsid w:val="0098141B"/>
    <w:rsid w:val="00981B28"/>
    <w:rsid w:val="009847FE"/>
    <w:rsid w:val="00984FF5"/>
    <w:rsid w:val="0098517E"/>
    <w:rsid w:val="009863DF"/>
    <w:rsid w:val="00986B8F"/>
    <w:rsid w:val="00987132"/>
    <w:rsid w:val="009871E2"/>
    <w:rsid w:val="00987C9E"/>
    <w:rsid w:val="009908A1"/>
    <w:rsid w:val="00990C15"/>
    <w:rsid w:val="00990ECB"/>
    <w:rsid w:val="0099104E"/>
    <w:rsid w:val="0099123A"/>
    <w:rsid w:val="00991BCA"/>
    <w:rsid w:val="00991F25"/>
    <w:rsid w:val="00991F55"/>
    <w:rsid w:val="00992369"/>
    <w:rsid w:val="00994A90"/>
    <w:rsid w:val="00996EE2"/>
    <w:rsid w:val="00997897"/>
    <w:rsid w:val="00997A46"/>
    <w:rsid w:val="00997AB7"/>
    <w:rsid w:val="009A0EC1"/>
    <w:rsid w:val="009A1343"/>
    <w:rsid w:val="009A22C6"/>
    <w:rsid w:val="009A295B"/>
    <w:rsid w:val="009A2D39"/>
    <w:rsid w:val="009A3509"/>
    <w:rsid w:val="009A3F75"/>
    <w:rsid w:val="009A579D"/>
    <w:rsid w:val="009A5C2E"/>
    <w:rsid w:val="009A6214"/>
    <w:rsid w:val="009A6FC1"/>
    <w:rsid w:val="009A7B43"/>
    <w:rsid w:val="009B0209"/>
    <w:rsid w:val="009B0CB5"/>
    <w:rsid w:val="009B1801"/>
    <w:rsid w:val="009B2004"/>
    <w:rsid w:val="009B2567"/>
    <w:rsid w:val="009B2C63"/>
    <w:rsid w:val="009B3B4F"/>
    <w:rsid w:val="009B407D"/>
    <w:rsid w:val="009B4A70"/>
    <w:rsid w:val="009B4B8D"/>
    <w:rsid w:val="009B502B"/>
    <w:rsid w:val="009B5175"/>
    <w:rsid w:val="009B5939"/>
    <w:rsid w:val="009B5E30"/>
    <w:rsid w:val="009B5E5C"/>
    <w:rsid w:val="009B6964"/>
    <w:rsid w:val="009B7AA1"/>
    <w:rsid w:val="009B7B4E"/>
    <w:rsid w:val="009C10F9"/>
    <w:rsid w:val="009C12DF"/>
    <w:rsid w:val="009C12E5"/>
    <w:rsid w:val="009C2349"/>
    <w:rsid w:val="009C2517"/>
    <w:rsid w:val="009C259F"/>
    <w:rsid w:val="009C29AF"/>
    <w:rsid w:val="009C351C"/>
    <w:rsid w:val="009C386F"/>
    <w:rsid w:val="009C4DF6"/>
    <w:rsid w:val="009C4EB4"/>
    <w:rsid w:val="009C50B3"/>
    <w:rsid w:val="009C537A"/>
    <w:rsid w:val="009C6225"/>
    <w:rsid w:val="009C62FB"/>
    <w:rsid w:val="009C6AF4"/>
    <w:rsid w:val="009C6C52"/>
    <w:rsid w:val="009C6F95"/>
    <w:rsid w:val="009D0BDC"/>
    <w:rsid w:val="009D0F12"/>
    <w:rsid w:val="009D1604"/>
    <w:rsid w:val="009D16A1"/>
    <w:rsid w:val="009D17D2"/>
    <w:rsid w:val="009D1815"/>
    <w:rsid w:val="009D1949"/>
    <w:rsid w:val="009D1D43"/>
    <w:rsid w:val="009D2912"/>
    <w:rsid w:val="009D2A40"/>
    <w:rsid w:val="009D2B7D"/>
    <w:rsid w:val="009D2CBA"/>
    <w:rsid w:val="009D376E"/>
    <w:rsid w:val="009D3B3C"/>
    <w:rsid w:val="009D3BF4"/>
    <w:rsid w:val="009D5F72"/>
    <w:rsid w:val="009D6B2B"/>
    <w:rsid w:val="009D7F2D"/>
    <w:rsid w:val="009E137B"/>
    <w:rsid w:val="009E16D8"/>
    <w:rsid w:val="009E45BE"/>
    <w:rsid w:val="009E465A"/>
    <w:rsid w:val="009E4CF5"/>
    <w:rsid w:val="009E54B1"/>
    <w:rsid w:val="009E5C73"/>
    <w:rsid w:val="009E5D29"/>
    <w:rsid w:val="009E5EF6"/>
    <w:rsid w:val="009E661B"/>
    <w:rsid w:val="009E6D34"/>
    <w:rsid w:val="009E6E3F"/>
    <w:rsid w:val="009E6F90"/>
    <w:rsid w:val="009E7C63"/>
    <w:rsid w:val="009F04A4"/>
    <w:rsid w:val="009F0925"/>
    <w:rsid w:val="009F0B34"/>
    <w:rsid w:val="009F0B4C"/>
    <w:rsid w:val="009F1782"/>
    <w:rsid w:val="009F1A42"/>
    <w:rsid w:val="009F1F2F"/>
    <w:rsid w:val="009F2973"/>
    <w:rsid w:val="009F5006"/>
    <w:rsid w:val="009F5BD5"/>
    <w:rsid w:val="009F67DA"/>
    <w:rsid w:val="00A01D59"/>
    <w:rsid w:val="00A02663"/>
    <w:rsid w:val="00A0322B"/>
    <w:rsid w:val="00A03C3E"/>
    <w:rsid w:val="00A044AD"/>
    <w:rsid w:val="00A04E1C"/>
    <w:rsid w:val="00A050F2"/>
    <w:rsid w:val="00A051E4"/>
    <w:rsid w:val="00A05369"/>
    <w:rsid w:val="00A0562C"/>
    <w:rsid w:val="00A05673"/>
    <w:rsid w:val="00A05AAE"/>
    <w:rsid w:val="00A05EAA"/>
    <w:rsid w:val="00A05F9E"/>
    <w:rsid w:val="00A062C0"/>
    <w:rsid w:val="00A06444"/>
    <w:rsid w:val="00A065CC"/>
    <w:rsid w:val="00A06862"/>
    <w:rsid w:val="00A06EFE"/>
    <w:rsid w:val="00A0784A"/>
    <w:rsid w:val="00A07C38"/>
    <w:rsid w:val="00A07CCC"/>
    <w:rsid w:val="00A12602"/>
    <w:rsid w:val="00A12A19"/>
    <w:rsid w:val="00A12C50"/>
    <w:rsid w:val="00A12E8F"/>
    <w:rsid w:val="00A13231"/>
    <w:rsid w:val="00A13A1A"/>
    <w:rsid w:val="00A13EF5"/>
    <w:rsid w:val="00A1572B"/>
    <w:rsid w:val="00A15E41"/>
    <w:rsid w:val="00A16EC5"/>
    <w:rsid w:val="00A16FAB"/>
    <w:rsid w:val="00A17798"/>
    <w:rsid w:val="00A17811"/>
    <w:rsid w:val="00A1798D"/>
    <w:rsid w:val="00A17BDA"/>
    <w:rsid w:val="00A208F0"/>
    <w:rsid w:val="00A2112B"/>
    <w:rsid w:val="00A218BC"/>
    <w:rsid w:val="00A21C79"/>
    <w:rsid w:val="00A21CA3"/>
    <w:rsid w:val="00A21E82"/>
    <w:rsid w:val="00A23C9E"/>
    <w:rsid w:val="00A23E5F"/>
    <w:rsid w:val="00A243B2"/>
    <w:rsid w:val="00A24742"/>
    <w:rsid w:val="00A259F8"/>
    <w:rsid w:val="00A26FDD"/>
    <w:rsid w:val="00A27531"/>
    <w:rsid w:val="00A2771B"/>
    <w:rsid w:val="00A27E5C"/>
    <w:rsid w:val="00A3025E"/>
    <w:rsid w:val="00A309CB"/>
    <w:rsid w:val="00A30E90"/>
    <w:rsid w:val="00A3129D"/>
    <w:rsid w:val="00A32550"/>
    <w:rsid w:val="00A3272A"/>
    <w:rsid w:val="00A32AFB"/>
    <w:rsid w:val="00A33759"/>
    <w:rsid w:val="00A340A6"/>
    <w:rsid w:val="00A34944"/>
    <w:rsid w:val="00A34D76"/>
    <w:rsid w:val="00A355A2"/>
    <w:rsid w:val="00A36B52"/>
    <w:rsid w:val="00A36C1E"/>
    <w:rsid w:val="00A36EC2"/>
    <w:rsid w:val="00A377C4"/>
    <w:rsid w:val="00A37EF7"/>
    <w:rsid w:val="00A40510"/>
    <w:rsid w:val="00A40AE1"/>
    <w:rsid w:val="00A42029"/>
    <w:rsid w:val="00A42058"/>
    <w:rsid w:val="00A42AE5"/>
    <w:rsid w:val="00A42B7D"/>
    <w:rsid w:val="00A42B83"/>
    <w:rsid w:val="00A4323C"/>
    <w:rsid w:val="00A43834"/>
    <w:rsid w:val="00A43C37"/>
    <w:rsid w:val="00A44A91"/>
    <w:rsid w:val="00A45ED1"/>
    <w:rsid w:val="00A46575"/>
    <w:rsid w:val="00A470AC"/>
    <w:rsid w:val="00A47D4F"/>
    <w:rsid w:val="00A50429"/>
    <w:rsid w:val="00A50993"/>
    <w:rsid w:val="00A51A4F"/>
    <w:rsid w:val="00A51CA2"/>
    <w:rsid w:val="00A540ED"/>
    <w:rsid w:val="00A54ABE"/>
    <w:rsid w:val="00A55026"/>
    <w:rsid w:val="00A559FF"/>
    <w:rsid w:val="00A568A4"/>
    <w:rsid w:val="00A56A66"/>
    <w:rsid w:val="00A56AB3"/>
    <w:rsid w:val="00A57304"/>
    <w:rsid w:val="00A578F8"/>
    <w:rsid w:val="00A6012B"/>
    <w:rsid w:val="00A60209"/>
    <w:rsid w:val="00A60689"/>
    <w:rsid w:val="00A60B3F"/>
    <w:rsid w:val="00A61822"/>
    <w:rsid w:val="00A61D41"/>
    <w:rsid w:val="00A62135"/>
    <w:rsid w:val="00A6221C"/>
    <w:rsid w:val="00A6224B"/>
    <w:rsid w:val="00A62557"/>
    <w:rsid w:val="00A629FB"/>
    <w:rsid w:val="00A6386E"/>
    <w:rsid w:val="00A63EA1"/>
    <w:rsid w:val="00A63EB4"/>
    <w:rsid w:val="00A64471"/>
    <w:rsid w:val="00A64659"/>
    <w:rsid w:val="00A64D3D"/>
    <w:rsid w:val="00A64D5C"/>
    <w:rsid w:val="00A64F5D"/>
    <w:rsid w:val="00A657C5"/>
    <w:rsid w:val="00A667AB"/>
    <w:rsid w:val="00A66C0F"/>
    <w:rsid w:val="00A67D97"/>
    <w:rsid w:val="00A7076B"/>
    <w:rsid w:val="00A70780"/>
    <w:rsid w:val="00A70F32"/>
    <w:rsid w:val="00A713A0"/>
    <w:rsid w:val="00A71FEA"/>
    <w:rsid w:val="00A724EC"/>
    <w:rsid w:val="00A72795"/>
    <w:rsid w:val="00A72AE1"/>
    <w:rsid w:val="00A731A8"/>
    <w:rsid w:val="00A74113"/>
    <w:rsid w:val="00A7453B"/>
    <w:rsid w:val="00A74808"/>
    <w:rsid w:val="00A7522D"/>
    <w:rsid w:val="00A7550D"/>
    <w:rsid w:val="00A76F68"/>
    <w:rsid w:val="00A77517"/>
    <w:rsid w:val="00A77A6E"/>
    <w:rsid w:val="00A80767"/>
    <w:rsid w:val="00A81DC8"/>
    <w:rsid w:val="00A839C2"/>
    <w:rsid w:val="00A83C41"/>
    <w:rsid w:val="00A84298"/>
    <w:rsid w:val="00A84C40"/>
    <w:rsid w:val="00A84C65"/>
    <w:rsid w:val="00A853F5"/>
    <w:rsid w:val="00A859B1"/>
    <w:rsid w:val="00A85C3F"/>
    <w:rsid w:val="00A86B19"/>
    <w:rsid w:val="00A8741A"/>
    <w:rsid w:val="00A876DD"/>
    <w:rsid w:val="00A9001A"/>
    <w:rsid w:val="00A906F0"/>
    <w:rsid w:val="00A91319"/>
    <w:rsid w:val="00A91336"/>
    <w:rsid w:val="00A920AA"/>
    <w:rsid w:val="00A9230E"/>
    <w:rsid w:val="00A92606"/>
    <w:rsid w:val="00A92889"/>
    <w:rsid w:val="00A92A85"/>
    <w:rsid w:val="00A92C50"/>
    <w:rsid w:val="00A93769"/>
    <w:rsid w:val="00A94062"/>
    <w:rsid w:val="00A948E1"/>
    <w:rsid w:val="00A94A7E"/>
    <w:rsid w:val="00A9501C"/>
    <w:rsid w:val="00A9523B"/>
    <w:rsid w:val="00A96DC9"/>
    <w:rsid w:val="00A97614"/>
    <w:rsid w:val="00AA0080"/>
    <w:rsid w:val="00AA02BC"/>
    <w:rsid w:val="00AA16BC"/>
    <w:rsid w:val="00AA1CB5"/>
    <w:rsid w:val="00AA1F60"/>
    <w:rsid w:val="00AA1FE5"/>
    <w:rsid w:val="00AA216A"/>
    <w:rsid w:val="00AA2B61"/>
    <w:rsid w:val="00AA2C4D"/>
    <w:rsid w:val="00AA2CCE"/>
    <w:rsid w:val="00AA318B"/>
    <w:rsid w:val="00AA3EEA"/>
    <w:rsid w:val="00AA4EB8"/>
    <w:rsid w:val="00AA5223"/>
    <w:rsid w:val="00AA529D"/>
    <w:rsid w:val="00AA52DA"/>
    <w:rsid w:val="00AA5CE8"/>
    <w:rsid w:val="00AA5F1D"/>
    <w:rsid w:val="00AA623E"/>
    <w:rsid w:val="00AA7EB0"/>
    <w:rsid w:val="00AA7F73"/>
    <w:rsid w:val="00AB10AB"/>
    <w:rsid w:val="00AB1388"/>
    <w:rsid w:val="00AB1606"/>
    <w:rsid w:val="00AB2789"/>
    <w:rsid w:val="00AB5D28"/>
    <w:rsid w:val="00AB6064"/>
    <w:rsid w:val="00AB66D9"/>
    <w:rsid w:val="00AB7122"/>
    <w:rsid w:val="00AB7520"/>
    <w:rsid w:val="00AC0D7F"/>
    <w:rsid w:val="00AC0E48"/>
    <w:rsid w:val="00AC1260"/>
    <w:rsid w:val="00AC16B2"/>
    <w:rsid w:val="00AC1F80"/>
    <w:rsid w:val="00AC22D4"/>
    <w:rsid w:val="00AC334B"/>
    <w:rsid w:val="00AC46E5"/>
    <w:rsid w:val="00AC542E"/>
    <w:rsid w:val="00AC579F"/>
    <w:rsid w:val="00AC63F2"/>
    <w:rsid w:val="00AC6712"/>
    <w:rsid w:val="00AC6A88"/>
    <w:rsid w:val="00AD0107"/>
    <w:rsid w:val="00AD05E7"/>
    <w:rsid w:val="00AD085F"/>
    <w:rsid w:val="00AD0B4E"/>
    <w:rsid w:val="00AD15D3"/>
    <w:rsid w:val="00AD1724"/>
    <w:rsid w:val="00AD232C"/>
    <w:rsid w:val="00AD277D"/>
    <w:rsid w:val="00AD2B4E"/>
    <w:rsid w:val="00AD3366"/>
    <w:rsid w:val="00AD3434"/>
    <w:rsid w:val="00AD4DFA"/>
    <w:rsid w:val="00AD5534"/>
    <w:rsid w:val="00AD59ED"/>
    <w:rsid w:val="00AD691D"/>
    <w:rsid w:val="00AD6EAA"/>
    <w:rsid w:val="00AD74C0"/>
    <w:rsid w:val="00AD763E"/>
    <w:rsid w:val="00AE02E1"/>
    <w:rsid w:val="00AE0306"/>
    <w:rsid w:val="00AE0402"/>
    <w:rsid w:val="00AE080E"/>
    <w:rsid w:val="00AE0EAF"/>
    <w:rsid w:val="00AE1099"/>
    <w:rsid w:val="00AE11F1"/>
    <w:rsid w:val="00AE190A"/>
    <w:rsid w:val="00AE1A9F"/>
    <w:rsid w:val="00AE2C20"/>
    <w:rsid w:val="00AE2CA1"/>
    <w:rsid w:val="00AE301A"/>
    <w:rsid w:val="00AE336E"/>
    <w:rsid w:val="00AE3713"/>
    <w:rsid w:val="00AE3CDD"/>
    <w:rsid w:val="00AE446A"/>
    <w:rsid w:val="00AE4D3A"/>
    <w:rsid w:val="00AE4D8F"/>
    <w:rsid w:val="00AE4DE0"/>
    <w:rsid w:val="00AE5AD4"/>
    <w:rsid w:val="00AE6DC6"/>
    <w:rsid w:val="00AE79C3"/>
    <w:rsid w:val="00AE7C1E"/>
    <w:rsid w:val="00AF0517"/>
    <w:rsid w:val="00AF05A0"/>
    <w:rsid w:val="00AF0814"/>
    <w:rsid w:val="00AF1F7A"/>
    <w:rsid w:val="00AF2359"/>
    <w:rsid w:val="00AF253D"/>
    <w:rsid w:val="00AF269D"/>
    <w:rsid w:val="00AF2FAD"/>
    <w:rsid w:val="00AF2FB2"/>
    <w:rsid w:val="00AF3A9E"/>
    <w:rsid w:val="00AF453C"/>
    <w:rsid w:val="00AF4C5D"/>
    <w:rsid w:val="00AF50F0"/>
    <w:rsid w:val="00AF5F33"/>
    <w:rsid w:val="00AF6293"/>
    <w:rsid w:val="00AF6A21"/>
    <w:rsid w:val="00AF72EE"/>
    <w:rsid w:val="00AF7EFA"/>
    <w:rsid w:val="00B0029B"/>
    <w:rsid w:val="00B00378"/>
    <w:rsid w:val="00B010C3"/>
    <w:rsid w:val="00B01FD2"/>
    <w:rsid w:val="00B0308C"/>
    <w:rsid w:val="00B03342"/>
    <w:rsid w:val="00B034CC"/>
    <w:rsid w:val="00B03731"/>
    <w:rsid w:val="00B03ACD"/>
    <w:rsid w:val="00B03C5B"/>
    <w:rsid w:val="00B04208"/>
    <w:rsid w:val="00B0486F"/>
    <w:rsid w:val="00B04D7E"/>
    <w:rsid w:val="00B0569D"/>
    <w:rsid w:val="00B05B47"/>
    <w:rsid w:val="00B061B6"/>
    <w:rsid w:val="00B0706C"/>
    <w:rsid w:val="00B07B4C"/>
    <w:rsid w:val="00B10B4F"/>
    <w:rsid w:val="00B10C04"/>
    <w:rsid w:val="00B1142D"/>
    <w:rsid w:val="00B1155D"/>
    <w:rsid w:val="00B1208B"/>
    <w:rsid w:val="00B124A6"/>
    <w:rsid w:val="00B1357B"/>
    <w:rsid w:val="00B13B87"/>
    <w:rsid w:val="00B13C4B"/>
    <w:rsid w:val="00B13C7B"/>
    <w:rsid w:val="00B142D5"/>
    <w:rsid w:val="00B14879"/>
    <w:rsid w:val="00B14B1F"/>
    <w:rsid w:val="00B15A59"/>
    <w:rsid w:val="00B15D9C"/>
    <w:rsid w:val="00B160F9"/>
    <w:rsid w:val="00B16635"/>
    <w:rsid w:val="00B172B3"/>
    <w:rsid w:val="00B17663"/>
    <w:rsid w:val="00B207BE"/>
    <w:rsid w:val="00B209FE"/>
    <w:rsid w:val="00B2136F"/>
    <w:rsid w:val="00B21745"/>
    <w:rsid w:val="00B22385"/>
    <w:rsid w:val="00B228AB"/>
    <w:rsid w:val="00B23229"/>
    <w:rsid w:val="00B23496"/>
    <w:rsid w:val="00B23DAF"/>
    <w:rsid w:val="00B24590"/>
    <w:rsid w:val="00B24E47"/>
    <w:rsid w:val="00B259D3"/>
    <w:rsid w:val="00B27363"/>
    <w:rsid w:val="00B27A9F"/>
    <w:rsid w:val="00B27CC8"/>
    <w:rsid w:val="00B3049E"/>
    <w:rsid w:val="00B30B9F"/>
    <w:rsid w:val="00B30C21"/>
    <w:rsid w:val="00B31358"/>
    <w:rsid w:val="00B31548"/>
    <w:rsid w:val="00B31672"/>
    <w:rsid w:val="00B31A67"/>
    <w:rsid w:val="00B32477"/>
    <w:rsid w:val="00B32D09"/>
    <w:rsid w:val="00B32E46"/>
    <w:rsid w:val="00B32EEE"/>
    <w:rsid w:val="00B33071"/>
    <w:rsid w:val="00B356DF"/>
    <w:rsid w:val="00B35F12"/>
    <w:rsid w:val="00B36D97"/>
    <w:rsid w:val="00B36EC7"/>
    <w:rsid w:val="00B3729D"/>
    <w:rsid w:val="00B37BC2"/>
    <w:rsid w:val="00B37D36"/>
    <w:rsid w:val="00B40AA4"/>
    <w:rsid w:val="00B410A0"/>
    <w:rsid w:val="00B410B3"/>
    <w:rsid w:val="00B41176"/>
    <w:rsid w:val="00B419AB"/>
    <w:rsid w:val="00B42249"/>
    <w:rsid w:val="00B43367"/>
    <w:rsid w:val="00B438AB"/>
    <w:rsid w:val="00B43B44"/>
    <w:rsid w:val="00B440E5"/>
    <w:rsid w:val="00B45238"/>
    <w:rsid w:val="00B453BC"/>
    <w:rsid w:val="00B46A13"/>
    <w:rsid w:val="00B47991"/>
    <w:rsid w:val="00B50341"/>
    <w:rsid w:val="00B50836"/>
    <w:rsid w:val="00B50A1D"/>
    <w:rsid w:val="00B50CBE"/>
    <w:rsid w:val="00B50EBB"/>
    <w:rsid w:val="00B50F26"/>
    <w:rsid w:val="00B52479"/>
    <w:rsid w:val="00B5275F"/>
    <w:rsid w:val="00B52D53"/>
    <w:rsid w:val="00B535FB"/>
    <w:rsid w:val="00B53607"/>
    <w:rsid w:val="00B53A33"/>
    <w:rsid w:val="00B5485F"/>
    <w:rsid w:val="00B54DB4"/>
    <w:rsid w:val="00B5579D"/>
    <w:rsid w:val="00B55872"/>
    <w:rsid w:val="00B55EF9"/>
    <w:rsid w:val="00B56622"/>
    <w:rsid w:val="00B56B64"/>
    <w:rsid w:val="00B56E9C"/>
    <w:rsid w:val="00B570F8"/>
    <w:rsid w:val="00B57187"/>
    <w:rsid w:val="00B5718C"/>
    <w:rsid w:val="00B5724D"/>
    <w:rsid w:val="00B573B8"/>
    <w:rsid w:val="00B574BE"/>
    <w:rsid w:val="00B57B46"/>
    <w:rsid w:val="00B60F77"/>
    <w:rsid w:val="00B61237"/>
    <w:rsid w:val="00B61912"/>
    <w:rsid w:val="00B61ABC"/>
    <w:rsid w:val="00B62FC1"/>
    <w:rsid w:val="00B632F3"/>
    <w:rsid w:val="00B63B8F"/>
    <w:rsid w:val="00B64528"/>
    <w:rsid w:val="00B64A06"/>
    <w:rsid w:val="00B671BA"/>
    <w:rsid w:val="00B67D87"/>
    <w:rsid w:val="00B67D8C"/>
    <w:rsid w:val="00B705B4"/>
    <w:rsid w:val="00B7140F"/>
    <w:rsid w:val="00B72065"/>
    <w:rsid w:val="00B72103"/>
    <w:rsid w:val="00B72BAB"/>
    <w:rsid w:val="00B730F2"/>
    <w:rsid w:val="00B73119"/>
    <w:rsid w:val="00B734D3"/>
    <w:rsid w:val="00B73B42"/>
    <w:rsid w:val="00B741AE"/>
    <w:rsid w:val="00B75F93"/>
    <w:rsid w:val="00B76525"/>
    <w:rsid w:val="00B76544"/>
    <w:rsid w:val="00B7726A"/>
    <w:rsid w:val="00B77A40"/>
    <w:rsid w:val="00B801EB"/>
    <w:rsid w:val="00B80390"/>
    <w:rsid w:val="00B8078E"/>
    <w:rsid w:val="00B81233"/>
    <w:rsid w:val="00B81308"/>
    <w:rsid w:val="00B813C6"/>
    <w:rsid w:val="00B8203E"/>
    <w:rsid w:val="00B827C8"/>
    <w:rsid w:val="00B82C8D"/>
    <w:rsid w:val="00B82CEF"/>
    <w:rsid w:val="00B82EB2"/>
    <w:rsid w:val="00B837F2"/>
    <w:rsid w:val="00B83F8B"/>
    <w:rsid w:val="00B8584C"/>
    <w:rsid w:val="00B85B46"/>
    <w:rsid w:val="00B86474"/>
    <w:rsid w:val="00B864E6"/>
    <w:rsid w:val="00B86B38"/>
    <w:rsid w:val="00B8721A"/>
    <w:rsid w:val="00B90BCE"/>
    <w:rsid w:val="00B9148B"/>
    <w:rsid w:val="00B917D3"/>
    <w:rsid w:val="00B9257E"/>
    <w:rsid w:val="00B9298B"/>
    <w:rsid w:val="00B934CB"/>
    <w:rsid w:val="00B938CE"/>
    <w:rsid w:val="00B939D5"/>
    <w:rsid w:val="00B93B64"/>
    <w:rsid w:val="00B93C8E"/>
    <w:rsid w:val="00B93E45"/>
    <w:rsid w:val="00B94E5A"/>
    <w:rsid w:val="00B95541"/>
    <w:rsid w:val="00B963A1"/>
    <w:rsid w:val="00B96822"/>
    <w:rsid w:val="00B9698C"/>
    <w:rsid w:val="00B9725A"/>
    <w:rsid w:val="00B97F25"/>
    <w:rsid w:val="00BA038F"/>
    <w:rsid w:val="00BA183B"/>
    <w:rsid w:val="00BA1C28"/>
    <w:rsid w:val="00BA2B52"/>
    <w:rsid w:val="00BA2BC2"/>
    <w:rsid w:val="00BA2D93"/>
    <w:rsid w:val="00BA2EB8"/>
    <w:rsid w:val="00BA3351"/>
    <w:rsid w:val="00BA539E"/>
    <w:rsid w:val="00BA67E0"/>
    <w:rsid w:val="00BA6FFC"/>
    <w:rsid w:val="00BA72CE"/>
    <w:rsid w:val="00BA77D3"/>
    <w:rsid w:val="00BA7BD6"/>
    <w:rsid w:val="00BA7FF7"/>
    <w:rsid w:val="00BB0EC0"/>
    <w:rsid w:val="00BB1128"/>
    <w:rsid w:val="00BB1D01"/>
    <w:rsid w:val="00BB207D"/>
    <w:rsid w:val="00BB29B4"/>
    <w:rsid w:val="00BB3024"/>
    <w:rsid w:val="00BB32AC"/>
    <w:rsid w:val="00BB3485"/>
    <w:rsid w:val="00BB423C"/>
    <w:rsid w:val="00BB46AF"/>
    <w:rsid w:val="00BB67D0"/>
    <w:rsid w:val="00BB6CC7"/>
    <w:rsid w:val="00BB7343"/>
    <w:rsid w:val="00BB7660"/>
    <w:rsid w:val="00BB7DC3"/>
    <w:rsid w:val="00BC0705"/>
    <w:rsid w:val="00BC0E79"/>
    <w:rsid w:val="00BC101F"/>
    <w:rsid w:val="00BC18AC"/>
    <w:rsid w:val="00BC1DA1"/>
    <w:rsid w:val="00BC2111"/>
    <w:rsid w:val="00BC2277"/>
    <w:rsid w:val="00BC23A9"/>
    <w:rsid w:val="00BC249F"/>
    <w:rsid w:val="00BC347A"/>
    <w:rsid w:val="00BC34CA"/>
    <w:rsid w:val="00BC37CC"/>
    <w:rsid w:val="00BC3965"/>
    <w:rsid w:val="00BC3D5F"/>
    <w:rsid w:val="00BC44A2"/>
    <w:rsid w:val="00BC46CD"/>
    <w:rsid w:val="00BC4E41"/>
    <w:rsid w:val="00BC652F"/>
    <w:rsid w:val="00BC6CFB"/>
    <w:rsid w:val="00BC6D45"/>
    <w:rsid w:val="00BC73D3"/>
    <w:rsid w:val="00BC7484"/>
    <w:rsid w:val="00BC74DB"/>
    <w:rsid w:val="00BD1273"/>
    <w:rsid w:val="00BD1808"/>
    <w:rsid w:val="00BD227E"/>
    <w:rsid w:val="00BD3247"/>
    <w:rsid w:val="00BD36B5"/>
    <w:rsid w:val="00BD37B6"/>
    <w:rsid w:val="00BD41F3"/>
    <w:rsid w:val="00BD5037"/>
    <w:rsid w:val="00BD619A"/>
    <w:rsid w:val="00BD64F1"/>
    <w:rsid w:val="00BD6808"/>
    <w:rsid w:val="00BD7058"/>
    <w:rsid w:val="00BD74B9"/>
    <w:rsid w:val="00BD7D6E"/>
    <w:rsid w:val="00BE0109"/>
    <w:rsid w:val="00BE06CF"/>
    <w:rsid w:val="00BE13DC"/>
    <w:rsid w:val="00BE14F7"/>
    <w:rsid w:val="00BE1F93"/>
    <w:rsid w:val="00BE2C50"/>
    <w:rsid w:val="00BE31F2"/>
    <w:rsid w:val="00BE32F7"/>
    <w:rsid w:val="00BE3D2B"/>
    <w:rsid w:val="00BE3E23"/>
    <w:rsid w:val="00BE45C0"/>
    <w:rsid w:val="00BE4BB3"/>
    <w:rsid w:val="00BE4EB4"/>
    <w:rsid w:val="00BE52EF"/>
    <w:rsid w:val="00BE585B"/>
    <w:rsid w:val="00BE5ED9"/>
    <w:rsid w:val="00BE6769"/>
    <w:rsid w:val="00BE7074"/>
    <w:rsid w:val="00BE76ED"/>
    <w:rsid w:val="00BE77A9"/>
    <w:rsid w:val="00BF0F3A"/>
    <w:rsid w:val="00BF1E44"/>
    <w:rsid w:val="00BF25E2"/>
    <w:rsid w:val="00BF2EAE"/>
    <w:rsid w:val="00BF43E8"/>
    <w:rsid w:val="00BF4EEA"/>
    <w:rsid w:val="00BF501E"/>
    <w:rsid w:val="00BF55A6"/>
    <w:rsid w:val="00BF5E8F"/>
    <w:rsid w:val="00BF678C"/>
    <w:rsid w:val="00BF6A84"/>
    <w:rsid w:val="00BF71EA"/>
    <w:rsid w:val="00BF7538"/>
    <w:rsid w:val="00BF7D21"/>
    <w:rsid w:val="00C00C8F"/>
    <w:rsid w:val="00C00FCA"/>
    <w:rsid w:val="00C01A54"/>
    <w:rsid w:val="00C0217B"/>
    <w:rsid w:val="00C02279"/>
    <w:rsid w:val="00C02DBD"/>
    <w:rsid w:val="00C02EBD"/>
    <w:rsid w:val="00C030D8"/>
    <w:rsid w:val="00C037C7"/>
    <w:rsid w:val="00C03B0C"/>
    <w:rsid w:val="00C043D1"/>
    <w:rsid w:val="00C04887"/>
    <w:rsid w:val="00C04DC2"/>
    <w:rsid w:val="00C05C65"/>
    <w:rsid w:val="00C06205"/>
    <w:rsid w:val="00C06A5B"/>
    <w:rsid w:val="00C06B82"/>
    <w:rsid w:val="00C06BED"/>
    <w:rsid w:val="00C07849"/>
    <w:rsid w:val="00C10A79"/>
    <w:rsid w:val="00C10B30"/>
    <w:rsid w:val="00C120F5"/>
    <w:rsid w:val="00C12428"/>
    <w:rsid w:val="00C13058"/>
    <w:rsid w:val="00C1324B"/>
    <w:rsid w:val="00C13E1A"/>
    <w:rsid w:val="00C152A3"/>
    <w:rsid w:val="00C158E4"/>
    <w:rsid w:val="00C159F0"/>
    <w:rsid w:val="00C1600C"/>
    <w:rsid w:val="00C16279"/>
    <w:rsid w:val="00C1695C"/>
    <w:rsid w:val="00C16FA8"/>
    <w:rsid w:val="00C2014E"/>
    <w:rsid w:val="00C205DD"/>
    <w:rsid w:val="00C20FB4"/>
    <w:rsid w:val="00C21848"/>
    <w:rsid w:val="00C21BEF"/>
    <w:rsid w:val="00C21E5C"/>
    <w:rsid w:val="00C22017"/>
    <w:rsid w:val="00C22D8C"/>
    <w:rsid w:val="00C22E9A"/>
    <w:rsid w:val="00C23032"/>
    <w:rsid w:val="00C23502"/>
    <w:rsid w:val="00C238ED"/>
    <w:rsid w:val="00C23BE3"/>
    <w:rsid w:val="00C24437"/>
    <w:rsid w:val="00C24596"/>
    <w:rsid w:val="00C2480A"/>
    <w:rsid w:val="00C254A7"/>
    <w:rsid w:val="00C25BE5"/>
    <w:rsid w:val="00C25FA4"/>
    <w:rsid w:val="00C2732D"/>
    <w:rsid w:val="00C27840"/>
    <w:rsid w:val="00C27845"/>
    <w:rsid w:val="00C27E09"/>
    <w:rsid w:val="00C27F02"/>
    <w:rsid w:val="00C30216"/>
    <w:rsid w:val="00C3136B"/>
    <w:rsid w:val="00C33D36"/>
    <w:rsid w:val="00C344CC"/>
    <w:rsid w:val="00C3628D"/>
    <w:rsid w:val="00C36494"/>
    <w:rsid w:val="00C371EB"/>
    <w:rsid w:val="00C3732E"/>
    <w:rsid w:val="00C3779B"/>
    <w:rsid w:val="00C37F2B"/>
    <w:rsid w:val="00C37F39"/>
    <w:rsid w:val="00C40136"/>
    <w:rsid w:val="00C407C5"/>
    <w:rsid w:val="00C4112B"/>
    <w:rsid w:val="00C412D3"/>
    <w:rsid w:val="00C41804"/>
    <w:rsid w:val="00C420B0"/>
    <w:rsid w:val="00C4231C"/>
    <w:rsid w:val="00C42F6A"/>
    <w:rsid w:val="00C4344A"/>
    <w:rsid w:val="00C4454B"/>
    <w:rsid w:val="00C45093"/>
    <w:rsid w:val="00C45176"/>
    <w:rsid w:val="00C45BB4"/>
    <w:rsid w:val="00C45E8B"/>
    <w:rsid w:val="00C47B77"/>
    <w:rsid w:val="00C47D29"/>
    <w:rsid w:val="00C50BDB"/>
    <w:rsid w:val="00C51760"/>
    <w:rsid w:val="00C52B3C"/>
    <w:rsid w:val="00C5350B"/>
    <w:rsid w:val="00C538ED"/>
    <w:rsid w:val="00C53B5A"/>
    <w:rsid w:val="00C53DFE"/>
    <w:rsid w:val="00C53F35"/>
    <w:rsid w:val="00C54136"/>
    <w:rsid w:val="00C5515A"/>
    <w:rsid w:val="00C55AE7"/>
    <w:rsid w:val="00C566C6"/>
    <w:rsid w:val="00C56C0C"/>
    <w:rsid w:val="00C56C9F"/>
    <w:rsid w:val="00C57E36"/>
    <w:rsid w:val="00C619C6"/>
    <w:rsid w:val="00C61A89"/>
    <w:rsid w:val="00C61D75"/>
    <w:rsid w:val="00C61DAD"/>
    <w:rsid w:val="00C622C2"/>
    <w:rsid w:val="00C625ED"/>
    <w:rsid w:val="00C63383"/>
    <w:rsid w:val="00C633B6"/>
    <w:rsid w:val="00C634BA"/>
    <w:rsid w:val="00C637E4"/>
    <w:rsid w:val="00C63953"/>
    <w:rsid w:val="00C63956"/>
    <w:rsid w:val="00C642B2"/>
    <w:rsid w:val="00C642EC"/>
    <w:rsid w:val="00C649AE"/>
    <w:rsid w:val="00C6501A"/>
    <w:rsid w:val="00C6510C"/>
    <w:rsid w:val="00C65510"/>
    <w:rsid w:val="00C6583F"/>
    <w:rsid w:val="00C65BFF"/>
    <w:rsid w:val="00C6621C"/>
    <w:rsid w:val="00C667C8"/>
    <w:rsid w:val="00C66CAA"/>
    <w:rsid w:val="00C677CD"/>
    <w:rsid w:val="00C70E18"/>
    <w:rsid w:val="00C71574"/>
    <w:rsid w:val="00C72787"/>
    <w:rsid w:val="00C72D76"/>
    <w:rsid w:val="00C73099"/>
    <w:rsid w:val="00C7316A"/>
    <w:rsid w:val="00C73289"/>
    <w:rsid w:val="00C73D18"/>
    <w:rsid w:val="00C73FAD"/>
    <w:rsid w:val="00C73FDE"/>
    <w:rsid w:val="00C74074"/>
    <w:rsid w:val="00C74546"/>
    <w:rsid w:val="00C745D9"/>
    <w:rsid w:val="00C7501F"/>
    <w:rsid w:val="00C75554"/>
    <w:rsid w:val="00C76116"/>
    <w:rsid w:val="00C77521"/>
    <w:rsid w:val="00C77562"/>
    <w:rsid w:val="00C77851"/>
    <w:rsid w:val="00C80286"/>
    <w:rsid w:val="00C80D60"/>
    <w:rsid w:val="00C81E7D"/>
    <w:rsid w:val="00C82459"/>
    <w:rsid w:val="00C828D2"/>
    <w:rsid w:val="00C82EB2"/>
    <w:rsid w:val="00C83350"/>
    <w:rsid w:val="00C83581"/>
    <w:rsid w:val="00C83671"/>
    <w:rsid w:val="00C857C3"/>
    <w:rsid w:val="00C85AA1"/>
    <w:rsid w:val="00C85D4C"/>
    <w:rsid w:val="00C86603"/>
    <w:rsid w:val="00C8664A"/>
    <w:rsid w:val="00C86665"/>
    <w:rsid w:val="00C87045"/>
    <w:rsid w:val="00C870CC"/>
    <w:rsid w:val="00C873CA"/>
    <w:rsid w:val="00C87514"/>
    <w:rsid w:val="00C91045"/>
    <w:rsid w:val="00C9118B"/>
    <w:rsid w:val="00C91537"/>
    <w:rsid w:val="00C921D7"/>
    <w:rsid w:val="00C92A38"/>
    <w:rsid w:val="00C92BA2"/>
    <w:rsid w:val="00C92DE3"/>
    <w:rsid w:val="00C933F5"/>
    <w:rsid w:val="00C93809"/>
    <w:rsid w:val="00C938B1"/>
    <w:rsid w:val="00C93AF8"/>
    <w:rsid w:val="00C9473C"/>
    <w:rsid w:val="00C94D53"/>
    <w:rsid w:val="00C94DFA"/>
    <w:rsid w:val="00C96FF3"/>
    <w:rsid w:val="00C9746C"/>
    <w:rsid w:val="00CA0CEC"/>
    <w:rsid w:val="00CA38C8"/>
    <w:rsid w:val="00CA4159"/>
    <w:rsid w:val="00CA49BE"/>
    <w:rsid w:val="00CA4A76"/>
    <w:rsid w:val="00CA60C6"/>
    <w:rsid w:val="00CA6547"/>
    <w:rsid w:val="00CA6565"/>
    <w:rsid w:val="00CA6827"/>
    <w:rsid w:val="00CA7BA0"/>
    <w:rsid w:val="00CA7BA5"/>
    <w:rsid w:val="00CB2F76"/>
    <w:rsid w:val="00CB3246"/>
    <w:rsid w:val="00CB39E0"/>
    <w:rsid w:val="00CB4A3C"/>
    <w:rsid w:val="00CB5137"/>
    <w:rsid w:val="00CB53A6"/>
    <w:rsid w:val="00CB540A"/>
    <w:rsid w:val="00CB54AA"/>
    <w:rsid w:val="00CB5CEC"/>
    <w:rsid w:val="00CB6126"/>
    <w:rsid w:val="00CB69DD"/>
    <w:rsid w:val="00CB6BF5"/>
    <w:rsid w:val="00CB732F"/>
    <w:rsid w:val="00CB7655"/>
    <w:rsid w:val="00CB7802"/>
    <w:rsid w:val="00CB79BE"/>
    <w:rsid w:val="00CC084C"/>
    <w:rsid w:val="00CC1809"/>
    <w:rsid w:val="00CC19AF"/>
    <w:rsid w:val="00CC1BCB"/>
    <w:rsid w:val="00CC1C09"/>
    <w:rsid w:val="00CC2DFC"/>
    <w:rsid w:val="00CC2EDA"/>
    <w:rsid w:val="00CC367F"/>
    <w:rsid w:val="00CC3731"/>
    <w:rsid w:val="00CC3E41"/>
    <w:rsid w:val="00CC3E93"/>
    <w:rsid w:val="00CC4FA1"/>
    <w:rsid w:val="00CC6315"/>
    <w:rsid w:val="00CC64AA"/>
    <w:rsid w:val="00CC717C"/>
    <w:rsid w:val="00CC7728"/>
    <w:rsid w:val="00CC775B"/>
    <w:rsid w:val="00CC7D30"/>
    <w:rsid w:val="00CC7DE1"/>
    <w:rsid w:val="00CD05BF"/>
    <w:rsid w:val="00CD07EB"/>
    <w:rsid w:val="00CD147D"/>
    <w:rsid w:val="00CD2686"/>
    <w:rsid w:val="00CD27D7"/>
    <w:rsid w:val="00CD2E23"/>
    <w:rsid w:val="00CD3676"/>
    <w:rsid w:val="00CD67F7"/>
    <w:rsid w:val="00CD6FAB"/>
    <w:rsid w:val="00CD7047"/>
    <w:rsid w:val="00CD7A69"/>
    <w:rsid w:val="00CD7B2C"/>
    <w:rsid w:val="00CE039C"/>
    <w:rsid w:val="00CE0A0E"/>
    <w:rsid w:val="00CE0ABD"/>
    <w:rsid w:val="00CE1258"/>
    <w:rsid w:val="00CE223D"/>
    <w:rsid w:val="00CE2D23"/>
    <w:rsid w:val="00CE4482"/>
    <w:rsid w:val="00CE491C"/>
    <w:rsid w:val="00CE4AAE"/>
    <w:rsid w:val="00CE4B39"/>
    <w:rsid w:val="00CE600F"/>
    <w:rsid w:val="00CE620B"/>
    <w:rsid w:val="00CE715B"/>
    <w:rsid w:val="00CE71A7"/>
    <w:rsid w:val="00CE7E74"/>
    <w:rsid w:val="00CF0082"/>
    <w:rsid w:val="00CF04B5"/>
    <w:rsid w:val="00CF08D5"/>
    <w:rsid w:val="00CF175F"/>
    <w:rsid w:val="00CF1836"/>
    <w:rsid w:val="00CF1907"/>
    <w:rsid w:val="00CF1E85"/>
    <w:rsid w:val="00CF208B"/>
    <w:rsid w:val="00CF2118"/>
    <w:rsid w:val="00CF2804"/>
    <w:rsid w:val="00CF2D0D"/>
    <w:rsid w:val="00CF3089"/>
    <w:rsid w:val="00CF3A56"/>
    <w:rsid w:val="00CF3BA9"/>
    <w:rsid w:val="00CF3BD9"/>
    <w:rsid w:val="00CF4A8E"/>
    <w:rsid w:val="00CF53ED"/>
    <w:rsid w:val="00CF6165"/>
    <w:rsid w:val="00CF66EF"/>
    <w:rsid w:val="00CF673F"/>
    <w:rsid w:val="00CF6BA6"/>
    <w:rsid w:val="00CF6CA0"/>
    <w:rsid w:val="00CF706E"/>
    <w:rsid w:val="00CF79AF"/>
    <w:rsid w:val="00CF7ED1"/>
    <w:rsid w:val="00D0046F"/>
    <w:rsid w:val="00D01443"/>
    <w:rsid w:val="00D015C3"/>
    <w:rsid w:val="00D01D65"/>
    <w:rsid w:val="00D0238D"/>
    <w:rsid w:val="00D02BB4"/>
    <w:rsid w:val="00D02E03"/>
    <w:rsid w:val="00D02FDC"/>
    <w:rsid w:val="00D03230"/>
    <w:rsid w:val="00D03A1D"/>
    <w:rsid w:val="00D043AE"/>
    <w:rsid w:val="00D04A45"/>
    <w:rsid w:val="00D04D52"/>
    <w:rsid w:val="00D058F6"/>
    <w:rsid w:val="00D05B37"/>
    <w:rsid w:val="00D0614A"/>
    <w:rsid w:val="00D06638"/>
    <w:rsid w:val="00D07050"/>
    <w:rsid w:val="00D073DF"/>
    <w:rsid w:val="00D07873"/>
    <w:rsid w:val="00D07C19"/>
    <w:rsid w:val="00D07E2A"/>
    <w:rsid w:val="00D11249"/>
    <w:rsid w:val="00D117EA"/>
    <w:rsid w:val="00D11B2D"/>
    <w:rsid w:val="00D11B76"/>
    <w:rsid w:val="00D11FB2"/>
    <w:rsid w:val="00D122C7"/>
    <w:rsid w:val="00D12736"/>
    <w:rsid w:val="00D12EDD"/>
    <w:rsid w:val="00D13602"/>
    <w:rsid w:val="00D13900"/>
    <w:rsid w:val="00D1439F"/>
    <w:rsid w:val="00D14BFA"/>
    <w:rsid w:val="00D14E72"/>
    <w:rsid w:val="00D14FBE"/>
    <w:rsid w:val="00D17148"/>
    <w:rsid w:val="00D17574"/>
    <w:rsid w:val="00D200F7"/>
    <w:rsid w:val="00D2106E"/>
    <w:rsid w:val="00D2152F"/>
    <w:rsid w:val="00D2233F"/>
    <w:rsid w:val="00D22C9C"/>
    <w:rsid w:val="00D245A9"/>
    <w:rsid w:val="00D25C50"/>
    <w:rsid w:val="00D26798"/>
    <w:rsid w:val="00D26D2E"/>
    <w:rsid w:val="00D27E17"/>
    <w:rsid w:val="00D30D23"/>
    <w:rsid w:val="00D3104A"/>
    <w:rsid w:val="00D310E1"/>
    <w:rsid w:val="00D318EE"/>
    <w:rsid w:val="00D32DC9"/>
    <w:rsid w:val="00D32FF8"/>
    <w:rsid w:val="00D33BDA"/>
    <w:rsid w:val="00D3488B"/>
    <w:rsid w:val="00D35274"/>
    <w:rsid w:val="00D35A38"/>
    <w:rsid w:val="00D35DCA"/>
    <w:rsid w:val="00D36727"/>
    <w:rsid w:val="00D36A0A"/>
    <w:rsid w:val="00D3724E"/>
    <w:rsid w:val="00D3779D"/>
    <w:rsid w:val="00D40392"/>
    <w:rsid w:val="00D40F11"/>
    <w:rsid w:val="00D415AF"/>
    <w:rsid w:val="00D41BE5"/>
    <w:rsid w:val="00D41D49"/>
    <w:rsid w:val="00D423C7"/>
    <w:rsid w:val="00D42A68"/>
    <w:rsid w:val="00D42A78"/>
    <w:rsid w:val="00D42F32"/>
    <w:rsid w:val="00D43753"/>
    <w:rsid w:val="00D43CE7"/>
    <w:rsid w:val="00D43E62"/>
    <w:rsid w:val="00D44D86"/>
    <w:rsid w:val="00D45479"/>
    <w:rsid w:val="00D458AB"/>
    <w:rsid w:val="00D458F5"/>
    <w:rsid w:val="00D461C4"/>
    <w:rsid w:val="00D46468"/>
    <w:rsid w:val="00D46492"/>
    <w:rsid w:val="00D46952"/>
    <w:rsid w:val="00D477BA"/>
    <w:rsid w:val="00D50592"/>
    <w:rsid w:val="00D51239"/>
    <w:rsid w:val="00D51EEF"/>
    <w:rsid w:val="00D52145"/>
    <w:rsid w:val="00D52A02"/>
    <w:rsid w:val="00D52A40"/>
    <w:rsid w:val="00D531D3"/>
    <w:rsid w:val="00D532FC"/>
    <w:rsid w:val="00D542A6"/>
    <w:rsid w:val="00D54B9A"/>
    <w:rsid w:val="00D55C01"/>
    <w:rsid w:val="00D56781"/>
    <w:rsid w:val="00D56835"/>
    <w:rsid w:val="00D5700F"/>
    <w:rsid w:val="00D57012"/>
    <w:rsid w:val="00D57A74"/>
    <w:rsid w:val="00D60312"/>
    <w:rsid w:val="00D603B8"/>
    <w:rsid w:val="00D6083E"/>
    <w:rsid w:val="00D61548"/>
    <w:rsid w:val="00D61B94"/>
    <w:rsid w:val="00D6525A"/>
    <w:rsid w:val="00D65C3B"/>
    <w:rsid w:val="00D66C99"/>
    <w:rsid w:val="00D66DF9"/>
    <w:rsid w:val="00D66EB2"/>
    <w:rsid w:val="00D70295"/>
    <w:rsid w:val="00D70953"/>
    <w:rsid w:val="00D70AF9"/>
    <w:rsid w:val="00D70F0C"/>
    <w:rsid w:val="00D71009"/>
    <w:rsid w:val="00D71342"/>
    <w:rsid w:val="00D71910"/>
    <w:rsid w:val="00D71D1C"/>
    <w:rsid w:val="00D72326"/>
    <w:rsid w:val="00D72A09"/>
    <w:rsid w:val="00D7302A"/>
    <w:rsid w:val="00D734FC"/>
    <w:rsid w:val="00D738CE"/>
    <w:rsid w:val="00D73F5A"/>
    <w:rsid w:val="00D74507"/>
    <w:rsid w:val="00D74BC1"/>
    <w:rsid w:val="00D75F39"/>
    <w:rsid w:val="00D76290"/>
    <w:rsid w:val="00D76567"/>
    <w:rsid w:val="00D77380"/>
    <w:rsid w:val="00D77EA0"/>
    <w:rsid w:val="00D80364"/>
    <w:rsid w:val="00D8108F"/>
    <w:rsid w:val="00D820F8"/>
    <w:rsid w:val="00D8223D"/>
    <w:rsid w:val="00D83248"/>
    <w:rsid w:val="00D838F9"/>
    <w:rsid w:val="00D83A97"/>
    <w:rsid w:val="00D8432B"/>
    <w:rsid w:val="00D84BD9"/>
    <w:rsid w:val="00D84CC1"/>
    <w:rsid w:val="00D85007"/>
    <w:rsid w:val="00D850EA"/>
    <w:rsid w:val="00D86295"/>
    <w:rsid w:val="00D86720"/>
    <w:rsid w:val="00D86C95"/>
    <w:rsid w:val="00D87290"/>
    <w:rsid w:val="00D9011B"/>
    <w:rsid w:val="00D90A80"/>
    <w:rsid w:val="00D90CBB"/>
    <w:rsid w:val="00D90FA1"/>
    <w:rsid w:val="00D91097"/>
    <w:rsid w:val="00D9172D"/>
    <w:rsid w:val="00D92037"/>
    <w:rsid w:val="00D921F1"/>
    <w:rsid w:val="00D92BA4"/>
    <w:rsid w:val="00D93375"/>
    <w:rsid w:val="00D936C4"/>
    <w:rsid w:val="00D944BE"/>
    <w:rsid w:val="00D94C78"/>
    <w:rsid w:val="00D9549C"/>
    <w:rsid w:val="00D957ED"/>
    <w:rsid w:val="00D95AD0"/>
    <w:rsid w:val="00D96093"/>
    <w:rsid w:val="00D96F7C"/>
    <w:rsid w:val="00DA049E"/>
    <w:rsid w:val="00DA0A3A"/>
    <w:rsid w:val="00DA0C66"/>
    <w:rsid w:val="00DA360F"/>
    <w:rsid w:val="00DA3D2D"/>
    <w:rsid w:val="00DA4319"/>
    <w:rsid w:val="00DA4843"/>
    <w:rsid w:val="00DA521B"/>
    <w:rsid w:val="00DA5EAE"/>
    <w:rsid w:val="00DA6AF3"/>
    <w:rsid w:val="00DA6C19"/>
    <w:rsid w:val="00DA7373"/>
    <w:rsid w:val="00DB00D8"/>
    <w:rsid w:val="00DB0770"/>
    <w:rsid w:val="00DB0A33"/>
    <w:rsid w:val="00DB0A8E"/>
    <w:rsid w:val="00DB0B0C"/>
    <w:rsid w:val="00DB0D08"/>
    <w:rsid w:val="00DB15CD"/>
    <w:rsid w:val="00DB1B2E"/>
    <w:rsid w:val="00DB2D74"/>
    <w:rsid w:val="00DB3015"/>
    <w:rsid w:val="00DB3060"/>
    <w:rsid w:val="00DB3351"/>
    <w:rsid w:val="00DB3668"/>
    <w:rsid w:val="00DB3C33"/>
    <w:rsid w:val="00DB3C5D"/>
    <w:rsid w:val="00DB4957"/>
    <w:rsid w:val="00DB4A5F"/>
    <w:rsid w:val="00DB4FFD"/>
    <w:rsid w:val="00DB5001"/>
    <w:rsid w:val="00DB51C4"/>
    <w:rsid w:val="00DB5362"/>
    <w:rsid w:val="00DB544B"/>
    <w:rsid w:val="00DB5484"/>
    <w:rsid w:val="00DB5A58"/>
    <w:rsid w:val="00DB6023"/>
    <w:rsid w:val="00DB66A9"/>
    <w:rsid w:val="00DB67B1"/>
    <w:rsid w:val="00DB6B7D"/>
    <w:rsid w:val="00DB764F"/>
    <w:rsid w:val="00DB7D5A"/>
    <w:rsid w:val="00DB7ED1"/>
    <w:rsid w:val="00DC089A"/>
    <w:rsid w:val="00DC107E"/>
    <w:rsid w:val="00DC1C0E"/>
    <w:rsid w:val="00DC2139"/>
    <w:rsid w:val="00DC2BBC"/>
    <w:rsid w:val="00DC2E9E"/>
    <w:rsid w:val="00DC30B1"/>
    <w:rsid w:val="00DC33C1"/>
    <w:rsid w:val="00DC33C7"/>
    <w:rsid w:val="00DC3C92"/>
    <w:rsid w:val="00DC464C"/>
    <w:rsid w:val="00DC46B5"/>
    <w:rsid w:val="00DC4795"/>
    <w:rsid w:val="00DC5532"/>
    <w:rsid w:val="00DC5C8D"/>
    <w:rsid w:val="00DC677B"/>
    <w:rsid w:val="00DC74AF"/>
    <w:rsid w:val="00DC7957"/>
    <w:rsid w:val="00DC7D7D"/>
    <w:rsid w:val="00DD078B"/>
    <w:rsid w:val="00DD09FE"/>
    <w:rsid w:val="00DD0A30"/>
    <w:rsid w:val="00DD0D80"/>
    <w:rsid w:val="00DD0F14"/>
    <w:rsid w:val="00DD0F47"/>
    <w:rsid w:val="00DD149B"/>
    <w:rsid w:val="00DD1A8B"/>
    <w:rsid w:val="00DD3E93"/>
    <w:rsid w:val="00DD508C"/>
    <w:rsid w:val="00DD50C1"/>
    <w:rsid w:val="00DD67A6"/>
    <w:rsid w:val="00DD690F"/>
    <w:rsid w:val="00DD71F0"/>
    <w:rsid w:val="00DD724A"/>
    <w:rsid w:val="00DD73BF"/>
    <w:rsid w:val="00DD75EF"/>
    <w:rsid w:val="00DD7619"/>
    <w:rsid w:val="00DD7888"/>
    <w:rsid w:val="00DD7A73"/>
    <w:rsid w:val="00DD7D49"/>
    <w:rsid w:val="00DE0257"/>
    <w:rsid w:val="00DE04F8"/>
    <w:rsid w:val="00DE1330"/>
    <w:rsid w:val="00DE13F4"/>
    <w:rsid w:val="00DE19BE"/>
    <w:rsid w:val="00DE1A0B"/>
    <w:rsid w:val="00DE2F0B"/>
    <w:rsid w:val="00DE4171"/>
    <w:rsid w:val="00DE4223"/>
    <w:rsid w:val="00DE4308"/>
    <w:rsid w:val="00DE4562"/>
    <w:rsid w:val="00DE5D00"/>
    <w:rsid w:val="00DE5E10"/>
    <w:rsid w:val="00DE6330"/>
    <w:rsid w:val="00DE6973"/>
    <w:rsid w:val="00DE6B3B"/>
    <w:rsid w:val="00DE6D38"/>
    <w:rsid w:val="00DE73DF"/>
    <w:rsid w:val="00DF0662"/>
    <w:rsid w:val="00DF1267"/>
    <w:rsid w:val="00DF1B33"/>
    <w:rsid w:val="00DF2007"/>
    <w:rsid w:val="00DF2505"/>
    <w:rsid w:val="00DF3B3F"/>
    <w:rsid w:val="00DF4DB5"/>
    <w:rsid w:val="00DF59F1"/>
    <w:rsid w:val="00DF6213"/>
    <w:rsid w:val="00DF64A6"/>
    <w:rsid w:val="00DF6FE5"/>
    <w:rsid w:val="00E00187"/>
    <w:rsid w:val="00E00D9D"/>
    <w:rsid w:val="00E02098"/>
    <w:rsid w:val="00E02134"/>
    <w:rsid w:val="00E03354"/>
    <w:rsid w:val="00E03918"/>
    <w:rsid w:val="00E0472D"/>
    <w:rsid w:val="00E04BBE"/>
    <w:rsid w:val="00E04BCF"/>
    <w:rsid w:val="00E0558D"/>
    <w:rsid w:val="00E05B0B"/>
    <w:rsid w:val="00E06ACB"/>
    <w:rsid w:val="00E06C21"/>
    <w:rsid w:val="00E07665"/>
    <w:rsid w:val="00E100C5"/>
    <w:rsid w:val="00E1047B"/>
    <w:rsid w:val="00E105B5"/>
    <w:rsid w:val="00E10947"/>
    <w:rsid w:val="00E113D5"/>
    <w:rsid w:val="00E11497"/>
    <w:rsid w:val="00E13023"/>
    <w:rsid w:val="00E13360"/>
    <w:rsid w:val="00E135A6"/>
    <w:rsid w:val="00E13C7B"/>
    <w:rsid w:val="00E1446C"/>
    <w:rsid w:val="00E14E32"/>
    <w:rsid w:val="00E14F43"/>
    <w:rsid w:val="00E15905"/>
    <w:rsid w:val="00E15D80"/>
    <w:rsid w:val="00E15EEC"/>
    <w:rsid w:val="00E15FFC"/>
    <w:rsid w:val="00E16CAA"/>
    <w:rsid w:val="00E16CAE"/>
    <w:rsid w:val="00E17372"/>
    <w:rsid w:val="00E17A0F"/>
    <w:rsid w:val="00E202C5"/>
    <w:rsid w:val="00E20C8D"/>
    <w:rsid w:val="00E2173A"/>
    <w:rsid w:val="00E21A0E"/>
    <w:rsid w:val="00E21C7B"/>
    <w:rsid w:val="00E21D50"/>
    <w:rsid w:val="00E21F34"/>
    <w:rsid w:val="00E22143"/>
    <w:rsid w:val="00E22184"/>
    <w:rsid w:val="00E23158"/>
    <w:rsid w:val="00E23B3B"/>
    <w:rsid w:val="00E23D39"/>
    <w:rsid w:val="00E24D9D"/>
    <w:rsid w:val="00E24F4F"/>
    <w:rsid w:val="00E26460"/>
    <w:rsid w:val="00E26AF5"/>
    <w:rsid w:val="00E26D59"/>
    <w:rsid w:val="00E26D5E"/>
    <w:rsid w:val="00E30EAD"/>
    <w:rsid w:val="00E31087"/>
    <w:rsid w:val="00E31D63"/>
    <w:rsid w:val="00E31FA5"/>
    <w:rsid w:val="00E325EA"/>
    <w:rsid w:val="00E32CB9"/>
    <w:rsid w:val="00E32F1D"/>
    <w:rsid w:val="00E33617"/>
    <w:rsid w:val="00E339E2"/>
    <w:rsid w:val="00E344D0"/>
    <w:rsid w:val="00E347A5"/>
    <w:rsid w:val="00E34A0A"/>
    <w:rsid w:val="00E34AB2"/>
    <w:rsid w:val="00E3591E"/>
    <w:rsid w:val="00E35ACB"/>
    <w:rsid w:val="00E35DB5"/>
    <w:rsid w:val="00E35E7F"/>
    <w:rsid w:val="00E362AE"/>
    <w:rsid w:val="00E37688"/>
    <w:rsid w:val="00E3779C"/>
    <w:rsid w:val="00E377C1"/>
    <w:rsid w:val="00E405FD"/>
    <w:rsid w:val="00E4094E"/>
    <w:rsid w:val="00E40C39"/>
    <w:rsid w:val="00E41D94"/>
    <w:rsid w:val="00E42097"/>
    <w:rsid w:val="00E42A5F"/>
    <w:rsid w:val="00E42EFD"/>
    <w:rsid w:val="00E43BCB"/>
    <w:rsid w:val="00E44297"/>
    <w:rsid w:val="00E45107"/>
    <w:rsid w:val="00E470F0"/>
    <w:rsid w:val="00E472AE"/>
    <w:rsid w:val="00E47DF8"/>
    <w:rsid w:val="00E50B3C"/>
    <w:rsid w:val="00E5108D"/>
    <w:rsid w:val="00E51462"/>
    <w:rsid w:val="00E51B3D"/>
    <w:rsid w:val="00E52F16"/>
    <w:rsid w:val="00E530BA"/>
    <w:rsid w:val="00E5346E"/>
    <w:rsid w:val="00E5387B"/>
    <w:rsid w:val="00E539CB"/>
    <w:rsid w:val="00E53B86"/>
    <w:rsid w:val="00E53F74"/>
    <w:rsid w:val="00E54350"/>
    <w:rsid w:val="00E54F23"/>
    <w:rsid w:val="00E555C2"/>
    <w:rsid w:val="00E555FF"/>
    <w:rsid w:val="00E5594B"/>
    <w:rsid w:val="00E55E9C"/>
    <w:rsid w:val="00E56276"/>
    <w:rsid w:val="00E5718E"/>
    <w:rsid w:val="00E5740D"/>
    <w:rsid w:val="00E5792B"/>
    <w:rsid w:val="00E579F3"/>
    <w:rsid w:val="00E57D5A"/>
    <w:rsid w:val="00E6005F"/>
    <w:rsid w:val="00E60739"/>
    <w:rsid w:val="00E60933"/>
    <w:rsid w:val="00E60B73"/>
    <w:rsid w:val="00E61BF7"/>
    <w:rsid w:val="00E62662"/>
    <w:rsid w:val="00E626CE"/>
    <w:rsid w:val="00E627B7"/>
    <w:rsid w:val="00E6297C"/>
    <w:rsid w:val="00E63263"/>
    <w:rsid w:val="00E63903"/>
    <w:rsid w:val="00E639DA"/>
    <w:rsid w:val="00E64D82"/>
    <w:rsid w:val="00E65E0D"/>
    <w:rsid w:val="00E66AAA"/>
    <w:rsid w:val="00E67280"/>
    <w:rsid w:val="00E678B4"/>
    <w:rsid w:val="00E679DD"/>
    <w:rsid w:val="00E70B38"/>
    <w:rsid w:val="00E70C95"/>
    <w:rsid w:val="00E718AB"/>
    <w:rsid w:val="00E71E19"/>
    <w:rsid w:val="00E721C8"/>
    <w:rsid w:val="00E72A95"/>
    <w:rsid w:val="00E735B5"/>
    <w:rsid w:val="00E739C4"/>
    <w:rsid w:val="00E73B71"/>
    <w:rsid w:val="00E747FF"/>
    <w:rsid w:val="00E760E7"/>
    <w:rsid w:val="00E76D96"/>
    <w:rsid w:val="00E77827"/>
    <w:rsid w:val="00E77B35"/>
    <w:rsid w:val="00E77CDC"/>
    <w:rsid w:val="00E812A5"/>
    <w:rsid w:val="00E81CEC"/>
    <w:rsid w:val="00E82384"/>
    <w:rsid w:val="00E82558"/>
    <w:rsid w:val="00E82BA8"/>
    <w:rsid w:val="00E82DA4"/>
    <w:rsid w:val="00E83033"/>
    <w:rsid w:val="00E83694"/>
    <w:rsid w:val="00E841AB"/>
    <w:rsid w:val="00E84312"/>
    <w:rsid w:val="00E84380"/>
    <w:rsid w:val="00E846F0"/>
    <w:rsid w:val="00E84764"/>
    <w:rsid w:val="00E84E8B"/>
    <w:rsid w:val="00E84F39"/>
    <w:rsid w:val="00E85500"/>
    <w:rsid w:val="00E8561B"/>
    <w:rsid w:val="00E8596D"/>
    <w:rsid w:val="00E85BDF"/>
    <w:rsid w:val="00E86086"/>
    <w:rsid w:val="00E86CFD"/>
    <w:rsid w:val="00E86D69"/>
    <w:rsid w:val="00E86FC0"/>
    <w:rsid w:val="00E872FD"/>
    <w:rsid w:val="00E87646"/>
    <w:rsid w:val="00E87B44"/>
    <w:rsid w:val="00E905E2"/>
    <w:rsid w:val="00E9106D"/>
    <w:rsid w:val="00E92454"/>
    <w:rsid w:val="00E926F9"/>
    <w:rsid w:val="00E9286E"/>
    <w:rsid w:val="00E92D65"/>
    <w:rsid w:val="00E93623"/>
    <w:rsid w:val="00E93EDA"/>
    <w:rsid w:val="00E94C07"/>
    <w:rsid w:val="00E95040"/>
    <w:rsid w:val="00E952FC"/>
    <w:rsid w:val="00E95740"/>
    <w:rsid w:val="00E95CCC"/>
    <w:rsid w:val="00E96A1A"/>
    <w:rsid w:val="00E96C26"/>
    <w:rsid w:val="00E96E80"/>
    <w:rsid w:val="00E97474"/>
    <w:rsid w:val="00EA1978"/>
    <w:rsid w:val="00EA1F72"/>
    <w:rsid w:val="00EA2403"/>
    <w:rsid w:val="00EA25A6"/>
    <w:rsid w:val="00EA2AA2"/>
    <w:rsid w:val="00EA2AEE"/>
    <w:rsid w:val="00EA32B6"/>
    <w:rsid w:val="00EA3440"/>
    <w:rsid w:val="00EA3F7D"/>
    <w:rsid w:val="00EA445A"/>
    <w:rsid w:val="00EA4F89"/>
    <w:rsid w:val="00EA5A14"/>
    <w:rsid w:val="00EA62E6"/>
    <w:rsid w:val="00EA68E8"/>
    <w:rsid w:val="00EA746F"/>
    <w:rsid w:val="00EA77A9"/>
    <w:rsid w:val="00EB07E4"/>
    <w:rsid w:val="00EB0C5F"/>
    <w:rsid w:val="00EB1698"/>
    <w:rsid w:val="00EB1923"/>
    <w:rsid w:val="00EB1B00"/>
    <w:rsid w:val="00EB1B49"/>
    <w:rsid w:val="00EB1DF1"/>
    <w:rsid w:val="00EB2549"/>
    <w:rsid w:val="00EB2699"/>
    <w:rsid w:val="00EB2BCA"/>
    <w:rsid w:val="00EB2DEE"/>
    <w:rsid w:val="00EB354A"/>
    <w:rsid w:val="00EB364A"/>
    <w:rsid w:val="00EB3B09"/>
    <w:rsid w:val="00EB3BEB"/>
    <w:rsid w:val="00EB4A30"/>
    <w:rsid w:val="00EB53F3"/>
    <w:rsid w:val="00EB5F70"/>
    <w:rsid w:val="00EB647C"/>
    <w:rsid w:val="00EB7F20"/>
    <w:rsid w:val="00EC038C"/>
    <w:rsid w:val="00EC0B15"/>
    <w:rsid w:val="00EC1225"/>
    <w:rsid w:val="00EC206D"/>
    <w:rsid w:val="00EC35A4"/>
    <w:rsid w:val="00EC36F6"/>
    <w:rsid w:val="00EC39AE"/>
    <w:rsid w:val="00EC3D67"/>
    <w:rsid w:val="00EC4612"/>
    <w:rsid w:val="00EC469F"/>
    <w:rsid w:val="00EC4B22"/>
    <w:rsid w:val="00EC4DE6"/>
    <w:rsid w:val="00EC6A2E"/>
    <w:rsid w:val="00EC6C42"/>
    <w:rsid w:val="00EC6ED6"/>
    <w:rsid w:val="00EC7E2E"/>
    <w:rsid w:val="00ED201E"/>
    <w:rsid w:val="00ED25BF"/>
    <w:rsid w:val="00ED27AB"/>
    <w:rsid w:val="00ED287B"/>
    <w:rsid w:val="00ED2AD8"/>
    <w:rsid w:val="00ED3257"/>
    <w:rsid w:val="00ED335D"/>
    <w:rsid w:val="00ED6825"/>
    <w:rsid w:val="00ED6C27"/>
    <w:rsid w:val="00ED6EBD"/>
    <w:rsid w:val="00ED715E"/>
    <w:rsid w:val="00ED750D"/>
    <w:rsid w:val="00ED7601"/>
    <w:rsid w:val="00ED7E84"/>
    <w:rsid w:val="00ED7F3B"/>
    <w:rsid w:val="00EE026E"/>
    <w:rsid w:val="00EE035D"/>
    <w:rsid w:val="00EE06C0"/>
    <w:rsid w:val="00EE0C4F"/>
    <w:rsid w:val="00EE0E8F"/>
    <w:rsid w:val="00EE19DA"/>
    <w:rsid w:val="00EE1E2A"/>
    <w:rsid w:val="00EE1F44"/>
    <w:rsid w:val="00EE2317"/>
    <w:rsid w:val="00EE3654"/>
    <w:rsid w:val="00EE41B1"/>
    <w:rsid w:val="00EE46B2"/>
    <w:rsid w:val="00EE4824"/>
    <w:rsid w:val="00EE50FD"/>
    <w:rsid w:val="00EE6046"/>
    <w:rsid w:val="00EE6742"/>
    <w:rsid w:val="00EE69DA"/>
    <w:rsid w:val="00EE6DC2"/>
    <w:rsid w:val="00EE766E"/>
    <w:rsid w:val="00EF084E"/>
    <w:rsid w:val="00EF0F56"/>
    <w:rsid w:val="00EF1249"/>
    <w:rsid w:val="00EF1687"/>
    <w:rsid w:val="00EF17F5"/>
    <w:rsid w:val="00EF188F"/>
    <w:rsid w:val="00EF23D7"/>
    <w:rsid w:val="00EF346E"/>
    <w:rsid w:val="00EF3490"/>
    <w:rsid w:val="00EF366C"/>
    <w:rsid w:val="00EF3E25"/>
    <w:rsid w:val="00EF3E59"/>
    <w:rsid w:val="00EF407C"/>
    <w:rsid w:val="00EF4156"/>
    <w:rsid w:val="00EF60F7"/>
    <w:rsid w:val="00EF69DB"/>
    <w:rsid w:val="00EF6C5D"/>
    <w:rsid w:val="00EF726A"/>
    <w:rsid w:val="00EF76AC"/>
    <w:rsid w:val="00EF7907"/>
    <w:rsid w:val="00EF7D80"/>
    <w:rsid w:val="00F00485"/>
    <w:rsid w:val="00F00B84"/>
    <w:rsid w:val="00F01818"/>
    <w:rsid w:val="00F03341"/>
    <w:rsid w:val="00F03367"/>
    <w:rsid w:val="00F038B2"/>
    <w:rsid w:val="00F0632D"/>
    <w:rsid w:val="00F0701E"/>
    <w:rsid w:val="00F0706C"/>
    <w:rsid w:val="00F10513"/>
    <w:rsid w:val="00F1067C"/>
    <w:rsid w:val="00F123A4"/>
    <w:rsid w:val="00F134F9"/>
    <w:rsid w:val="00F1354C"/>
    <w:rsid w:val="00F13820"/>
    <w:rsid w:val="00F13874"/>
    <w:rsid w:val="00F138E4"/>
    <w:rsid w:val="00F13C58"/>
    <w:rsid w:val="00F13F51"/>
    <w:rsid w:val="00F1499F"/>
    <w:rsid w:val="00F14F0B"/>
    <w:rsid w:val="00F15467"/>
    <w:rsid w:val="00F157BF"/>
    <w:rsid w:val="00F16383"/>
    <w:rsid w:val="00F165B3"/>
    <w:rsid w:val="00F16966"/>
    <w:rsid w:val="00F212C3"/>
    <w:rsid w:val="00F21432"/>
    <w:rsid w:val="00F22075"/>
    <w:rsid w:val="00F2232F"/>
    <w:rsid w:val="00F22716"/>
    <w:rsid w:val="00F22AF4"/>
    <w:rsid w:val="00F22F83"/>
    <w:rsid w:val="00F234F2"/>
    <w:rsid w:val="00F23660"/>
    <w:rsid w:val="00F238DE"/>
    <w:rsid w:val="00F23D87"/>
    <w:rsid w:val="00F23ED1"/>
    <w:rsid w:val="00F2403D"/>
    <w:rsid w:val="00F2415C"/>
    <w:rsid w:val="00F24581"/>
    <w:rsid w:val="00F24609"/>
    <w:rsid w:val="00F25662"/>
    <w:rsid w:val="00F25BBD"/>
    <w:rsid w:val="00F26223"/>
    <w:rsid w:val="00F2667F"/>
    <w:rsid w:val="00F2742F"/>
    <w:rsid w:val="00F27670"/>
    <w:rsid w:val="00F30073"/>
    <w:rsid w:val="00F30109"/>
    <w:rsid w:val="00F3070E"/>
    <w:rsid w:val="00F30BC0"/>
    <w:rsid w:val="00F31008"/>
    <w:rsid w:val="00F311E3"/>
    <w:rsid w:val="00F32B5C"/>
    <w:rsid w:val="00F33222"/>
    <w:rsid w:val="00F3401B"/>
    <w:rsid w:val="00F34843"/>
    <w:rsid w:val="00F34D4F"/>
    <w:rsid w:val="00F3622F"/>
    <w:rsid w:val="00F36EC8"/>
    <w:rsid w:val="00F3742B"/>
    <w:rsid w:val="00F37644"/>
    <w:rsid w:val="00F378CE"/>
    <w:rsid w:val="00F4029F"/>
    <w:rsid w:val="00F403D5"/>
    <w:rsid w:val="00F4083E"/>
    <w:rsid w:val="00F417FF"/>
    <w:rsid w:val="00F431AE"/>
    <w:rsid w:val="00F43CB3"/>
    <w:rsid w:val="00F43FFE"/>
    <w:rsid w:val="00F44CD2"/>
    <w:rsid w:val="00F4511D"/>
    <w:rsid w:val="00F459A9"/>
    <w:rsid w:val="00F459C6"/>
    <w:rsid w:val="00F46771"/>
    <w:rsid w:val="00F474B0"/>
    <w:rsid w:val="00F4768C"/>
    <w:rsid w:val="00F47FDE"/>
    <w:rsid w:val="00F508A4"/>
    <w:rsid w:val="00F52121"/>
    <w:rsid w:val="00F5253E"/>
    <w:rsid w:val="00F52645"/>
    <w:rsid w:val="00F5267B"/>
    <w:rsid w:val="00F52799"/>
    <w:rsid w:val="00F529AF"/>
    <w:rsid w:val="00F53624"/>
    <w:rsid w:val="00F53F46"/>
    <w:rsid w:val="00F540F8"/>
    <w:rsid w:val="00F54B48"/>
    <w:rsid w:val="00F5519A"/>
    <w:rsid w:val="00F5558E"/>
    <w:rsid w:val="00F55CDE"/>
    <w:rsid w:val="00F56AAB"/>
    <w:rsid w:val="00F56E77"/>
    <w:rsid w:val="00F56F1D"/>
    <w:rsid w:val="00F570F5"/>
    <w:rsid w:val="00F6052C"/>
    <w:rsid w:val="00F6062D"/>
    <w:rsid w:val="00F61486"/>
    <w:rsid w:val="00F61656"/>
    <w:rsid w:val="00F6180C"/>
    <w:rsid w:val="00F61AEE"/>
    <w:rsid w:val="00F61F0C"/>
    <w:rsid w:val="00F622C1"/>
    <w:rsid w:val="00F630D3"/>
    <w:rsid w:val="00F6314F"/>
    <w:rsid w:val="00F632FA"/>
    <w:rsid w:val="00F641E3"/>
    <w:rsid w:val="00F65251"/>
    <w:rsid w:val="00F65A58"/>
    <w:rsid w:val="00F65B16"/>
    <w:rsid w:val="00F6608B"/>
    <w:rsid w:val="00F66367"/>
    <w:rsid w:val="00F668E1"/>
    <w:rsid w:val="00F66B4B"/>
    <w:rsid w:val="00F66DFA"/>
    <w:rsid w:val="00F6756D"/>
    <w:rsid w:val="00F67E72"/>
    <w:rsid w:val="00F703E4"/>
    <w:rsid w:val="00F70D68"/>
    <w:rsid w:val="00F70D7E"/>
    <w:rsid w:val="00F71153"/>
    <w:rsid w:val="00F711D4"/>
    <w:rsid w:val="00F7170A"/>
    <w:rsid w:val="00F71932"/>
    <w:rsid w:val="00F719DC"/>
    <w:rsid w:val="00F71A6B"/>
    <w:rsid w:val="00F720DF"/>
    <w:rsid w:val="00F7273C"/>
    <w:rsid w:val="00F72C7F"/>
    <w:rsid w:val="00F733F9"/>
    <w:rsid w:val="00F7371F"/>
    <w:rsid w:val="00F74551"/>
    <w:rsid w:val="00F7471C"/>
    <w:rsid w:val="00F74CAE"/>
    <w:rsid w:val="00F751CC"/>
    <w:rsid w:val="00F75FBE"/>
    <w:rsid w:val="00F76379"/>
    <w:rsid w:val="00F768E5"/>
    <w:rsid w:val="00F7721D"/>
    <w:rsid w:val="00F77890"/>
    <w:rsid w:val="00F77C75"/>
    <w:rsid w:val="00F77FFD"/>
    <w:rsid w:val="00F800FD"/>
    <w:rsid w:val="00F80400"/>
    <w:rsid w:val="00F8052C"/>
    <w:rsid w:val="00F808E0"/>
    <w:rsid w:val="00F80B2B"/>
    <w:rsid w:val="00F82487"/>
    <w:rsid w:val="00F8263B"/>
    <w:rsid w:val="00F8394D"/>
    <w:rsid w:val="00F83BF1"/>
    <w:rsid w:val="00F84002"/>
    <w:rsid w:val="00F84353"/>
    <w:rsid w:val="00F843F1"/>
    <w:rsid w:val="00F847BD"/>
    <w:rsid w:val="00F85875"/>
    <w:rsid w:val="00F87342"/>
    <w:rsid w:val="00F907CA"/>
    <w:rsid w:val="00F91BE8"/>
    <w:rsid w:val="00F91FB8"/>
    <w:rsid w:val="00F9290E"/>
    <w:rsid w:val="00F93126"/>
    <w:rsid w:val="00F9571A"/>
    <w:rsid w:val="00F95DDB"/>
    <w:rsid w:val="00F9706E"/>
    <w:rsid w:val="00F97B1D"/>
    <w:rsid w:val="00F97C0C"/>
    <w:rsid w:val="00F97EDB"/>
    <w:rsid w:val="00F97FDD"/>
    <w:rsid w:val="00FA020A"/>
    <w:rsid w:val="00FA02ED"/>
    <w:rsid w:val="00FA08D8"/>
    <w:rsid w:val="00FA0CB3"/>
    <w:rsid w:val="00FA154C"/>
    <w:rsid w:val="00FA2992"/>
    <w:rsid w:val="00FA2A51"/>
    <w:rsid w:val="00FA3027"/>
    <w:rsid w:val="00FA391D"/>
    <w:rsid w:val="00FA3BEF"/>
    <w:rsid w:val="00FA3F2E"/>
    <w:rsid w:val="00FA4776"/>
    <w:rsid w:val="00FA48BD"/>
    <w:rsid w:val="00FA494F"/>
    <w:rsid w:val="00FA4B07"/>
    <w:rsid w:val="00FA59F0"/>
    <w:rsid w:val="00FA5A17"/>
    <w:rsid w:val="00FA5CAC"/>
    <w:rsid w:val="00FA67BC"/>
    <w:rsid w:val="00FB1100"/>
    <w:rsid w:val="00FB12C5"/>
    <w:rsid w:val="00FB333B"/>
    <w:rsid w:val="00FB349F"/>
    <w:rsid w:val="00FB3868"/>
    <w:rsid w:val="00FB3EC5"/>
    <w:rsid w:val="00FB450A"/>
    <w:rsid w:val="00FB4C86"/>
    <w:rsid w:val="00FB6152"/>
    <w:rsid w:val="00FB6492"/>
    <w:rsid w:val="00FB708D"/>
    <w:rsid w:val="00FB72BA"/>
    <w:rsid w:val="00FB7801"/>
    <w:rsid w:val="00FB79F9"/>
    <w:rsid w:val="00FB7E07"/>
    <w:rsid w:val="00FB7F48"/>
    <w:rsid w:val="00FC0065"/>
    <w:rsid w:val="00FC03F2"/>
    <w:rsid w:val="00FC0563"/>
    <w:rsid w:val="00FC0730"/>
    <w:rsid w:val="00FC0D0D"/>
    <w:rsid w:val="00FC0F5E"/>
    <w:rsid w:val="00FC1157"/>
    <w:rsid w:val="00FC1603"/>
    <w:rsid w:val="00FC1D24"/>
    <w:rsid w:val="00FC2C08"/>
    <w:rsid w:val="00FC2E3F"/>
    <w:rsid w:val="00FC300B"/>
    <w:rsid w:val="00FC342B"/>
    <w:rsid w:val="00FC38B4"/>
    <w:rsid w:val="00FC3A30"/>
    <w:rsid w:val="00FC3A5D"/>
    <w:rsid w:val="00FC424D"/>
    <w:rsid w:val="00FC4946"/>
    <w:rsid w:val="00FC5864"/>
    <w:rsid w:val="00FC7BA8"/>
    <w:rsid w:val="00FD0344"/>
    <w:rsid w:val="00FD0445"/>
    <w:rsid w:val="00FD07D1"/>
    <w:rsid w:val="00FD0B58"/>
    <w:rsid w:val="00FD1112"/>
    <w:rsid w:val="00FD163E"/>
    <w:rsid w:val="00FD1DC2"/>
    <w:rsid w:val="00FD210A"/>
    <w:rsid w:val="00FD27A6"/>
    <w:rsid w:val="00FD2EF5"/>
    <w:rsid w:val="00FD3910"/>
    <w:rsid w:val="00FD3C8F"/>
    <w:rsid w:val="00FD3FA1"/>
    <w:rsid w:val="00FD3FCC"/>
    <w:rsid w:val="00FD5535"/>
    <w:rsid w:val="00FD55B3"/>
    <w:rsid w:val="00FD5782"/>
    <w:rsid w:val="00FD5939"/>
    <w:rsid w:val="00FD5CC9"/>
    <w:rsid w:val="00FD600B"/>
    <w:rsid w:val="00FD6295"/>
    <w:rsid w:val="00FD65AF"/>
    <w:rsid w:val="00FD6B68"/>
    <w:rsid w:val="00FD6B7A"/>
    <w:rsid w:val="00FD71B9"/>
    <w:rsid w:val="00FD7382"/>
    <w:rsid w:val="00FD76DD"/>
    <w:rsid w:val="00FE0DF1"/>
    <w:rsid w:val="00FE10E5"/>
    <w:rsid w:val="00FE36CB"/>
    <w:rsid w:val="00FE38ED"/>
    <w:rsid w:val="00FE3F22"/>
    <w:rsid w:val="00FE5A9A"/>
    <w:rsid w:val="00FE5CAA"/>
    <w:rsid w:val="00FE7085"/>
    <w:rsid w:val="00FE7828"/>
    <w:rsid w:val="00FF0489"/>
    <w:rsid w:val="00FF15BE"/>
    <w:rsid w:val="00FF1C6C"/>
    <w:rsid w:val="00FF1DC2"/>
    <w:rsid w:val="00FF1EE3"/>
    <w:rsid w:val="00FF502F"/>
    <w:rsid w:val="00FF5331"/>
    <w:rsid w:val="00FF591D"/>
    <w:rsid w:val="00FF6116"/>
    <w:rsid w:val="00FF6528"/>
    <w:rsid w:val="00FF6724"/>
    <w:rsid w:val="00FF6AD8"/>
    <w:rsid w:val="00FF7A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72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F721C"/>
    <w:pPr>
      <w:ind w:firstLineChars="200" w:firstLine="200"/>
      <w:jc w:val="both"/>
    </w:pPr>
    <w:rPr>
      <w:rFonts w:ascii="Calibri" w:hAnsi="Calibri"/>
      <w:kern w:val="2"/>
      <w:sz w:val="21"/>
      <w:szCs w:val="24"/>
    </w:rPr>
  </w:style>
  <w:style w:type="paragraph" w:styleId="a3">
    <w:name w:val="header"/>
    <w:basedOn w:val="a"/>
    <w:link w:val="Char"/>
    <w:uiPriority w:val="99"/>
    <w:semiHidden/>
    <w:unhideWhenUsed/>
    <w:rsid w:val="004029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2970"/>
    <w:rPr>
      <w:sz w:val="18"/>
      <w:szCs w:val="18"/>
    </w:rPr>
  </w:style>
  <w:style w:type="paragraph" w:styleId="a4">
    <w:name w:val="footer"/>
    <w:basedOn w:val="a"/>
    <w:link w:val="Char0"/>
    <w:uiPriority w:val="99"/>
    <w:unhideWhenUsed/>
    <w:rsid w:val="00402970"/>
    <w:pPr>
      <w:tabs>
        <w:tab w:val="center" w:pos="4153"/>
        <w:tab w:val="right" w:pos="8306"/>
      </w:tabs>
      <w:snapToGrid w:val="0"/>
    </w:pPr>
    <w:rPr>
      <w:sz w:val="18"/>
      <w:szCs w:val="18"/>
    </w:rPr>
  </w:style>
  <w:style w:type="character" w:customStyle="1" w:styleId="Char0">
    <w:name w:val="页脚 Char"/>
    <w:basedOn w:val="a0"/>
    <w:link w:val="a4"/>
    <w:uiPriority w:val="99"/>
    <w:rsid w:val="00402970"/>
    <w:rPr>
      <w:sz w:val="18"/>
      <w:szCs w:val="18"/>
    </w:rPr>
  </w:style>
  <w:style w:type="paragraph" w:styleId="a5">
    <w:name w:val="Balloon Text"/>
    <w:basedOn w:val="a"/>
    <w:link w:val="Char1"/>
    <w:uiPriority w:val="99"/>
    <w:semiHidden/>
    <w:unhideWhenUsed/>
    <w:rsid w:val="00156553"/>
    <w:rPr>
      <w:sz w:val="18"/>
      <w:szCs w:val="18"/>
    </w:rPr>
  </w:style>
  <w:style w:type="character" w:customStyle="1" w:styleId="Char1">
    <w:name w:val="批注框文本 Char"/>
    <w:basedOn w:val="a0"/>
    <w:link w:val="a5"/>
    <w:uiPriority w:val="99"/>
    <w:semiHidden/>
    <w:rsid w:val="0015655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9E05-5F54-496B-8B49-F7EE5CA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啟昌</dc:creator>
  <cp:lastModifiedBy>陈啟昌</cp:lastModifiedBy>
  <cp:revision>12</cp:revision>
  <cp:lastPrinted>2022-04-21T08:06:00Z</cp:lastPrinted>
  <dcterms:created xsi:type="dcterms:W3CDTF">2022-04-17T08:46:00Z</dcterms:created>
  <dcterms:modified xsi:type="dcterms:W3CDTF">2022-04-25T09:01:00Z</dcterms:modified>
</cp:coreProperties>
</file>